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85" w:rsidRPr="00E27285"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Üstü</w:t>
      </w:r>
    </w:p>
    <w:p w:rsidR="00E27285" w:rsidRPr="00E27285" w:rsidRDefault="00E27285" w:rsidP="00E27285">
      <w:pPr>
        <w:shd w:val="clear" w:color="auto" w:fill="FFFFFF"/>
        <w:spacing w:after="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00E23A59" wp14:editId="01E51824">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E27285" w:rsidRDefault="00E27285" w:rsidP="00E27285">
      <w:pPr>
        <w:shd w:val="clear" w:color="auto" w:fill="FFFFFF"/>
        <w:spacing w:after="10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4CDBCC35" wp14:editId="2735FC42">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4"/>
      </w:tblGrid>
      <w:tr w:rsidR="00E27285" w:rsidRPr="00E27285"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E27285" w:rsidRPr="00E27285">
              <w:trPr>
                <w:tblCellSpacing w:w="15" w:type="dxa"/>
                <w:hidden/>
              </w:trPr>
              <w:tc>
                <w:tcPr>
                  <w:tcW w:w="0" w:type="auto"/>
                  <w:shd w:val="clear" w:color="auto" w:fill="FFFFFF"/>
                  <w:vAlign w:val="center"/>
                  <w:hideMark/>
                </w:tcPr>
                <w:p w:rsidR="00E27285" w:rsidRPr="00E27285" w:rsidRDefault="00E27285" w:rsidP="00E27285">
                  <w:pPr>
                    <w:spacing w:after="0" w:line="300" w:lineRule="atLeast"/>
                    <w:ind w:firstLine="851"/>
                    <w:jc w:val="center"/>
                    <w:rPr>
                      <w:rFonts w:ascii="Times New Roman" w:eastAsia="Times New Roman" w:hAnsi="Times New Roman" w:cs="Times New Roman"/>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64"/>
                  </w:tblGrid>
                  <w:tr w:rsidR="00E27285" w:rsidRPr="00E27285">
                    <w:trPr>
                      <w:tblCellSpacing w:w="15" w:type="dxa"/>
                      <w:jc w:val="center"/>
                    </w:trPr>
                    <w:tc>
                      <w:tcPr>
                        <w:tcW w:w="0" w:type="auto"/>
                        <w:vAlign w:val="center"/>
                        <w:hideMark/>
                      </w:tcPr>
                      <w:p w:rsidR="00E27285"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bookmarkStart w:id="0" w:name="_GoBack"/>
                        <w:bookmarkEnd w:id="0"/>
                        <w:r w:rsidRPr="00E27285">
                          <w:rPr>
                            <w:rFonts w:ascii="Times New Roman" w:eastAsia="Times New Roman" w:hAnsi="Times New Roman" w:cs="Times New Roman"/>
                            <w:b/>
                            <w:bCs/>
                            <w:color w:val="1C283D"/>
                            <w:sz w:val="24"/>
                            <w:szCs w:val="24"/>
                            <w:lang w:eastAsia="tr-TR"/>
                          </w:rPr>
                          <w:t>MİLLÎ EĞİTİM BAKANLIĞI ORTAÖĞRETİM KURUMLARI YÖNETMELİĞİ</w:t>
                        </w:r>
                      </w:p>
                      <w:p w:rsidR="00A365F6" w:rsidRDefault="00A365F6"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1) 7/9/2013-2875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2)</w:t>
                        </w:r>
                        <w:r>
                          <w:rPr>
                            <w:color w:val="000000"/>
                          </w:rPr>
                          <w:t xml:space="preserve"> </w:t>
                        </w:r>
                        <w:r w:rsidR="00A365F6" w:rsidRPr="00A365F6">
                          <w:rPr>
                            <w:color w:val="000000"/>
                          </w:rPr>
                          <w:t>19/2/2014-289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3) 21/6/2014-29037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4) 13/9/2014-291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5) 19/9/2014-29124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6) 1/7/2015-29403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7) 28/10/2016-29871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8) 26/3/2017-30019 RG</w:t>
                        </w:r>
                      </w:p>
                      <w:p w:rsidR="00A365F6" w:rsidRDefault="00AA3599" w:rsidP="00A365F6">
                        <w:pPr>
                          <w:pStyle w:val="xmsonormal"/>
                          <w:shd w:val="clear" w:color="auto" w:fill="FFFFFF"/>
                          <w:spacing w:before="0" w:beforeAutospacing="0" w:after="0" w:afterAutospacing="0"/>
                          <w:rPr>
                            <w:color w:val="212121"/>
                          </w:rPr>
                        </w:pPr>
                        <w:r>
                          <w:rPr>
                            <w:color w:val="212121"/>
                          </w:rPr>
                          <w:t xml:space="preserve">  </w:t>
                        </w:r>
                        <w:r w:rsidR="00A365F6" w:rsidRPr="00A365F6">
                          <w:rPr>
                            <w:color w:val="212121"/>
                          </w:rPr>
                          <w:t>9) 16/9/2017-30182 RG</w:t>
                        </w:r>
                      </w:p>
                      <w:p w:rsidR="00A365F6" w:rsidRPr="00BC52AD" w:rsidRDefault="00A365F6" w:rsidP="00BC52AD">
                        <w:pPr>
                          <w:pStyle w:val="xmsonormal"/>
                          <w:shd w:val="clear" w:color="auto" w:fill="FFFFFF"/>
                          <w:spacing w:before="0" w:beforeAutospacing="0" w:after="0" w:afterAutospacing="0"/>
                          <w:rPr>
                            <w:color w:val="212121"/>
                          </w:rPr>
                        </w:pPr>
                        <w:r>
                          <w:rPr>
                            <w:color w:val="212121"/>
                          </w:rPr>
                          <w:t>10) 14/2/2018-30332 RG</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nel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 Kapsam, Dayanak ve 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w:t>
                        </w:r>
                        <w:r w:rsidRPr="00E27285">
                          <w:rPr>
                            <w:rFonts w:ascii="Times New Roman" w:eastAsia="Times New Roman" w:hAnsi="Times New Roman"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psa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w:t>
                        </w:r>
                        <w:r w:rsidRPr="00E27285">
                          <w:rPr>
                            <w:rFonts w:ascii="Times New Roman" w:eastAsia="Times New Roman" w:hAnsi="Times New Roman"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yan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w:t>
                        </w:r>
                        <w:r w:rsidRPr="00E27285">
                          <w:rPr>
                            <w:rFonts w:ascii="Times New Roman" w:eastAsia="Times New Roman" w:hAnsi="Times New Roman" w:cs="Times New Roman"/>
                            <w:b/>
                            <w:bCs/>
                            <w:color w:val="FF0000"/>
                            <w:sz w:val="24"/>
                            <w:szCs w:val="24"/>
                            <w:lang w:eastAsia="tr-TR"/>
                          </w:rPr>
                          <w:t>(Ek ibare:RG-14/2/2018-30332)</w:t>
                        </w:r>
                        <w:r w:rsidRPr="00E27285">
                          <w:rPr>
                            <w:rFonts w:ascii="Times New Roman" w:eastAsia="Times New Roman" w:hAnsi="Times New Roman" w:cs="Times New Roman"/>
                            <w:color w:val="FF0000"/>
                            <w:sz w:val="24"/>
                            <w:szCs w:val="24"/>
                            <w:lang w:eastAsia="tr-TR"/>
                          </w:rPr>
                          <w:t xml:space="preserve"> 25/4/2006 tarihli ve 5490 sayılı Nüfus Hizmetleri Kanunu,</w:t>
                        </w:r>
                        <w:r w:rsidRPr="00E27285">
                          <w:rPr>
                            <w:rFonts w:ascii="Times New Roman" w:eastAsia="Times New Roman" w:hAnsi="Times New Roman" w:cs="Times New Roman"/>
                            <w:color w:val="1C283D"/>
                            <w:sz w:val="24"/>
                            <w:szCs w:val="24"/>
                            <w:lang w:eastAsia="tr-TR"/>
                          </w:rPr>
                          <w:t xml:space="preserve"> 30/5/1997 tarihli ve 573 sayılı Özel Eğitim Hakkında Kanun Hükmünde Kararname, 25/8/2011 tarihli ve 652 sayılı Millî Eğitim Bakanlığının Teşkilat ve Görevleri Hakkında Kanun Hükmünde Kararnameye dayanılarak hazırlanmış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w:t>
                        </w:r>
                        <w:r w:rsidRPr="00E27285">
                          <w:rPr>
                            <w:rFonts w:ascii="Times New Roman" w:eastAsia="Times New Roman" w:hAnsi="Times New Roman" w:cs="Times New Roman"/>
                            <w:color w:val="1C283D"/>
                            <w:sz w:val="24"/>
                            <w:szCs w:val="24"/>
                            <w:lang w:eastAsia="tr-TR"/>
                          </w:rPr>
                          <w:t>- (1) Bu Yönetmelikte geç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akanlık: Millî Eğitim Bakanlığ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BD753E"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al: Mesleki ve teknik ortaöğretim programlarında uygulanan bir alan altında belirli konularda uzmanlaşmaya yönelik bilgi, beceri, tutum, davranış gerektiren ve istihdam imkânı sağlayan işkollarında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rs yılı: Derslerin başladığı tarihten kesildiği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önem: Ders yılının başladığı tarihten yarıyıl tatiline, yarıyıl tatili bitiminden ders kesimin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Okul: Eğitim, öğretim ve yönetimle ilgili iş ve işlemlerin elektronik ortamda yürütüldüğü ve bilgilerin muhafaza edildiği siste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Geçiş: Öğrencilerin farklı program, tür, alan, dal veya ortaöğretim kurumları arasında yapılan değişik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Kaynaştırma yoluyla eğitim: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714F6A">
                          <w:rPr>
                            <w:rFonts w:ascii="Times New Roman" w:eastAsia="Times New Roman" w:hAnsi="Times New Roman" w:cs="Times New Roman"/>
                            <w:color w:val="1C283D"/>
                            <w:sz w:val="24"/>
                            <w:szCs w:val="24"/>
                            <w:lang w:eastAsia="tr-TR"/>
                          </w:rPr>
                          <w:t xml:space="preserve">Özel eğitim ihtiyacı olan bireylerin </w:t>
                        </w:r>
                        <w:r w:rsidRPr="00E27285">
                          <w:rPr>
                            <w:rFonts w:ascii="Times New Roman" w:eastAsia="Times New Roman" w:hAnsi="Times New Roman" w:cs="Times New Roman"/>
                            <w:color w:val="1C283D"/>
                            <w:sz w:val="24"/>
                            <w:szCs w:val="24"/>
                            <w:lang w:eastAsia="tr-TR"/>
                          </w:rPr>
                          <w:t>eğitimlerini, destek eğitim hizmetleri de sağlanarak akranlarıyla birlikte sürdürmeleri esasına dayanan özel eğitim uygulama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Nakil: Aynı tür program, alan veya dalda öğrenim gören öğrencilerin ortaöğretim kurumları arasında yer değişikliğ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Ortaöğretim Kurumu: Ortaokul veya imam-hatip ortaokulundan sonra dört yıllık eğitim ve öğretim veren, resmî ve özel örgün eğitim okul ve kurumların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 Ortaöğretim kurumlarında örgün eğitim görenler ile mesleki eğitim merkezlerinde kalfalık ve ustalık eğitimi göre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Öğrenme Kazanımları: Herhangi bir öğrenme sürecinin tamamlanmasından sonra bireyin sahip olduğu bilgi, beceri ve y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Öğretim yılı/eğitim ve öğretim yılı: Ders yılının başladığı tarihten ertesi ders yılının başladığı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Ölçme araçları: Öğrencilerin bilgi, beceri ve kazanımlarının ölçülmesinde başvurulacak yazılı ve uygulamalı sınavlar, performans çalışması ve proj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s)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Proje: Öğrencilerin istekleri doğrultusunda belirlenen bir konuda inceleme, araştırma ve yorum yapma; yeni bilgilere ulaşma, özgün düşünce üretme ve çıkarımlar sonucunda bir ürün ortaya koymak amacıyla ders öğretmeni rehberliğinde bireysel veya grup hâlinde yaptıkları çalışmayı,</w:t>
                        </w: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t) Sınav analizi: Sınav sonuçlarının soru, şube ve sınıf bazında ayrıntılı olarak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u)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üz yüze eğitim: İşletmelerde meslek eğitimi ve staj kapsamında yapılan ders görevleri ile öğretim programlarında öngörülen teorik ve uygulamalı derslerin eğitiminin derslik, atölye, laboratuvar, işletmelerin eğitim birimi gibi eğitim ortamlarında öğretmen gözetiminde yapıla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Zümre öğretmenler kurulu: Aynı dersi okutan öğretmenlerle varsa diğer eğitici personelden oluşa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Kalfalık ve ustalık eğitimi ile mesleki ve teknik kurs programlarının uygulandığı eğitim kurum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a)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nceki öğrenme: Bireylerin örgün, yaygın ve/veya serbest öğrenme yoluyla edinmiş olduğu öğrenme kazanım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c)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Destek eğitim odası: Tam zamanlı kaynaştırma yoluyla eğitimlerine devam eden öğrenciler ile özel yetenekli öğrencilere ihtiyaç duydukları alanlarda destek eğitim hizmetleri verilmesi için düzenlenmiş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ç)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d)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aynaştırma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urum: Millî Eğitim Bakanlığına bağlı her derece ve türdeki okul, merkez, pansiyon, uygulama oteli, öğretmen akademisi ve hizmetiçi eğitim enstitüsü, olgunlaşma enstitüsü ile sosyal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f)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g)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ğğ)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hh)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ıı)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ii)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okul başarı puanı (OBP): Ortaokulun 6, 7 ve 8. sınıf seviyesinde alınan yılsonu başarı puanlarının aritmetik ortalamasını,</w:t>
                        </w: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jj)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kk)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Proje uygulayan eğitim kurumu: 1/9/2016 tarihli ve 29818 sayılı Resmî Gazete’de yayımlanan Millî Eğitim Bakanlığı Özel Program ve Proje Uygulayan Eğitim Kurumları Yönetmeliği kapsamında Bakanlıkça belirlenen ok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fade ed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 Ortaöğretim Kurumlarının Kuruluşu ve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w:t>
                        </w:r>
                        <w:r w:rsidRPr="00E27285">
                          <w:rPr>
                            <w:rFonts w:ascii="Times New Roman" w:eastAsia="Times New Roman" w:hAnsi="Times New Roman"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w:t>
                        </w:r>
                        <w:r w:rsidRPr="00E27285">
                          <w:rPr>
                            <w:rFonts w:ascii="Times New Roman" w:eastAsia="Times New Roman" w:hAnsi="Times New Roman"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kuru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 xml:space="preserve">(Değişik:RG-21/6/2014-29037) </w:t>
                        </w:r>
                        <w:r w:rsidRPr="00E27285">
                          <w:rPr>
                            <w:rFonts w:ascii="Times New Roman" w:eastAsia="Times New Roman" w:hAnsi="Times New Roman" w:cs="Times New Roman"/>
                            <w:color w:val="1C283D"/>
                            <w:sz w:val="24"/>
                            <w:szCs w:val="24"/>
                            <w:lang w:eastAsia="tr-TR"/>
                          </w:rPr>
                          <w:t xml:space="preserve">Fen liseleri, sosyal bilimler liseleri, Anadolu liseleri, güzel sanatlar liseleri ve spor lise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Anadolu imam hatip lis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Sosyal bilimler liselerinde hazırlık sınıfı açılır; ayrıca Bakanlıkça uygun görülen diğer ortaöğretim kurumlarında da hazırlık sınıf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rtaöğretim kurumlarının açılması, kapatılması ve ad verilmesine ilişkin usul ve esaslar Bakanlıkça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w:t>
                        </w:r>
                        <w:r w:rsidRPr="00E27285">
                          <w:rPr>
                            <w:rFonts w:ascii="Times New Roman" w:eastAsia="Times New Roman" w:hAnsi="Times New Roman" w:cs="Times New Roman"/>
                            <w:color w:val="1C283D"/>
                            <w:sz w:val="24"/>
                            <w:szCs w:val="24"/>
                            <w:lang w:eastAsia="tr-TR"/>
                          </w:rPr>
                          <w:t xml:space="preserve">- (1) Ortaöğretim kurum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i ortaöğretim düzeyinde ortak bir genel kültür vererek yükseköğretime, mesleğe, hayata ve iş alanlarına hazırla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ğitim ve istihdam ilişkilerinin Bakanlık ilke ve politikalarına uygun olarak sağlıklı, dengeli ve dinamik bir yapıya kavuşturu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öz güven, öz denetim ve sorumluluk duygularının gelişt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e çalışma ve dayanışma alışkanlığı kazandır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Anadolu imam 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ünyadaki gelişme ve değişmeleri izleyebilecek düzeyde yabancı dil öğren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bilgi ve becerilerini kullanarak proje geliştirerek bilgi üret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Teknolojiden yararlanarak nitelikli eğitim ve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h) Hayat boyu öğrenmenin bireylere benimset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Eğitim, üretim ve hizmette uluslararası standartlara uyulmasını ve belgelendirmenin öz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w:t>
                        </w:r>
                        <w:r w:rsidRPr="00E27285">
                          <w:rPr>
                            <w:rFonts w:ascii="Times New Roman" w:eastAsia="Times New Roman" w:hAnsi="Times New Roman" w:cs="Times New Roman"/>
                            <w:b/>
                            <w:bCs/>
                            <w:color w:val="1C283D"/>
                            <w:sz w:val="24"/>
                            <w:szCs w:val="24"/>
                            <w:lang w:eastAsia="tr-TR"/>
                          </w:rPr>
                          <w:t xml:space="preserve">(Mülga:RG-21/6/2014-29037)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ve teknik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lerin tanınması, mesleki eğitim belgelerinin denkliği ve belgel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 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w:t>
                        </w:r>
                        <w:r w:rsidRPr="00E27285">
                          <w:rPr>
                            <w:rFonts w:ascii="Times New Roman" w:eastAsia="Times New Roman" w:hAnsi="Times New Roman" w:cs="Times New Roman"/>
                            <w:color w:val="1C283D"/>
                            <w:sz w:val="24"/>
                            <w:szCs w:val="24"/>
                            <w:lang w:eastAsia="tr-TR"/>
                          </w:rPr>
                          <w:t xml:space="preserve">- (1) Eğitim ve öğretim etkinlik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ygulanan program tür ve içeriklerine uygun olar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işletme ve/veya programların özelliğine uygun mekânlar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5)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urumlarında, destekleme ve yetiştirme kursları açılabilir. Bu kurslarla ilgili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xml:space="preserve">İşletmelerdeki mesleki eğitimin gündüz yapılması esastır. Ancak 22/5/2003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E27285">
                          <w:rPr>
                            <w:rFonts w:ascii="Times New Roman" w:eastAsia="Times New Roman" w:hAnsi="Times New Roman" w:cs="Times New Roman"/>
                            <w:b/>
                            <w:bCs/>
                            <w:color w:val="1C283D"/>
                            <w:sz w:val="24"/>
                            <w:szCs w:val="24"/>
                            <w:lang w:eastAsia="tr-TR"/>
                          </w:rPr>
                          <w:t> </w:t>
                        </w:r>
                      </w:p>
                      <w:p w:rsidR="00F135CE" w:rsidRDefault="00F135CE"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 Ders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Kitapları, Eğitim ve Öğretim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programlarının bir örneği Bakanlığın ilgili birimi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31/5/2006 tarihli ve 26184 sayılı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erslerin öğretimi Türkçe yapılır. Ancak </w:t>
                        </w:r>
                        <w:r w:rsidRPr="00714F6A">
                          <w:rPr>
                            <w:rFonts w:ascii="Times New Roman" w:eastAsia="Times New Roman" w:hAnsi="Times New Roman" w:cs="Times New Roman"/>
                            <w:b/>
                            <w:bCs/>
                            <w:color w:val="FF0000"/>
                            <w:sz w:val="24"/>
                            <w:szCs w:val="24"/>
                            <w:lang w:eastAsia="tr-TR"/>
                          </w:rPr>
                          <w:t>(Değişik ibare:RG-14/2/2018-30332)</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FF0000"/>
                            <w:sz w:val="24"/>
                            <w:szCs w:val="24"/>
                            <w:lang w:eastAsia="tr-TR"/>
                          </w:rPr>
                          <w:t xml:space="preserve">merkezi sınav puanı ile </w:t>
                        </w:r>
                        <w:r w:rsidRPr="00E27285">
                          <w:rPr>
                            <w:rFonts w:ascii="Times New Roman" w:eastAsia="Times New Roman" w:hAnsi="Times New Roman" w:cs="Times New Roman"/>
                            <w:color w:val="1C283D"/>
                            <w:sz w:val="24"/>
                            <w:szCs w:val="24"/>
                            <w:lang w:eastAsia="tr-TR"/>
                          </w:rPr>
                          <w:t>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9 uncu sınıf öncesi hazırlık sınıfı öğretim programlarında aşağıdaki esaslara uy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alfalık ve ustalık programları uygulanır, teorik ve pratik eğitim birbirini tamamlayacak şekilde planlanır v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rslerin seçimi ve buna yönelik açıklamalar ikinci dönemin ilk haftasında okul müdürlüğünce öğrencilere duyurulur. </w:t>
                        </w: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ftalık ders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Hazırlanan haftalık ders programı, okul müdürünün onayına bağlı olarak uygulamaya konulur. Bu programda yönetici ve öğretmenlerin okutacakları derslerin gün ve saatlere göre dağılımı yapılır ve ilgililere yazılı olarak imza karşılığı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aftalık ders programı düzenlen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Okulların eğitim ortamı, öğretmen durumu, süt izni kullananlar ile fizikî şartlarla pedagojik esa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meslek dersleri, imkânlar ölçüsünde birbirini izleyecek şekilde planlan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D25632" w:rsidRPr="00E27285"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kitapları, eğitim ve öğretim materyal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w:t>
                        </w:r>
                        <w:r w:rsidRPr="00E27285">
                          <w:rPr>
                            <w:rFonts w:ascii="Times New Roman" w:eastAsia="Times New Roman" w:hAnsi="Times New Roman" w:cs="Times New Roman"/>
                            <w:color w:val="1C283D"/>
                            <w:sz w:val="24"/>
                            <w:szCs w:val="24"/>
                            <w:lang w:eastAsia="tr-TR"/>
                          </w:rPr>
                          <w:t>- (1) Ders kitapları Bakanlıkça belirlenir, Tebliğler Dergisinde ve/veya elektronik ortamda yayımlanarak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D25632" w:rsidRPr="00D25632"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 ve 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ların hafta sonu, yarıyıl ve yaz 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Öğleden sonra tatil olan günlerde yarım gün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w:t>
                        </w:r>
                        <w:r w:rsidRPr="00E27285">
                          <w:rPr>
                            <w:rFonts w:ascii="Times New Roman" w:eastAsia="Times New Roman" w:hAnsi="Times New Roman" w:cs="Times New Roman"/>
                            <w:color w:val="1C283D"/>
                            <w:sz w:val="24"/>
                            <w:szCs w:val="24"/>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E27285">
                          <w:rPr>
                            <w:rFonts w:ascii="Times New Roman" w:eastAsia="Times New Roman" w:hAnsi="Times New Roman" w:cs="Times New Roman"/>
                            <w:b/>
                            <w:bCs/>
                            <w:color w:val="1C283D"/>
                            <w:sz w:val="24"/>
                            <w:szCs w:val="24"/>
                            <w:lang w:eastAsia="tr-TR"/>
                          </w:rPr>
                          <w:t>(Değişik cümle:RG-28/10/2016-29871)</w:t>
                        </w:r>
                        <w:r w:rsidRPr="00E27285">
                          <w:rPr>
                            <w:rFonts w:ascii="Times New Roman" w:eastAsia="Times New Roman" w:hAnsi="Times New Roman" w:cs="Times New Roman"/>
                            <w:color w:val="1C283D"/>
                            <w:sz w:val="24"/>
                            <w:szCs w:val="24"/>
                            <w:lang w:eastAsia="tr-TR"/>
                          </w:rPr>
                          <w:t xml:space="preserve"> İşletmelerde beceri eğitimi gören öğrenciler de bu fıkra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 Şartların oluşması hâlinde 9 uncu sınıf alan derslerinin eğitimi mesleki eğitim merkezlerinde veya işletmelerin eğitim birimlerinde verilebilir. Bu öğrenciler, 3308 sayılı Kanun hükümlerine göre işletmelerle olan sözleşmeleri devam ettiği sürece, ücretli ve ücretsiz izin süreleri dışında öğretim yılı boyunca işletmede mesleki eğitime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 Sosyal Etkinlikler, 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w:t>
                        </w:r>
                        <w:r w:rsidRPr="00E27285">
                          <w:rPr>
                            <w:rFonts w:ascii="Times New Roman" w:eastAsia="Times New Roman" w:hAnsi="Times New Roman" w:cs="Times New Roman"/>
                            <w:color w:val="1C283D"/>
                            <w:sz w:val="24"/>
                            <w:szCs w:val="24"/>
                            <w:lang w:eastAsia="tr-TR"/>
                          </w:rPr>
                          <w:t xml:space="preserve">- (1)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hizmetleri, 17/4/2001 tarihli ve 24376 sayılı Resmî Gazete’de yayımlanan Millî Eğitim Bakanlığı Rehberlik ve Psikolojik Danışma Hizmetleri Yönetmeliği hükümlerine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hizmetlerin yürütülmesi için okul yönetimince gerekli araç, gereç ve uygun ortam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Zararlı alışkanlıklardan koru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w:t>
                        </w:r>
                        <w:r w:rsidRPr="00E27285">
                          <w:rPr>
                            <w:rFonts w:ascii="Times New Roman" w:eastAsia="Times New Roman" w:hAnsi="Times New Roman"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syal etkin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 kulüp faaliyetleri, topluma 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Gazete’de yayımlanan Dernekler Yönetmeliği hükümlerine göre okul spor kulübü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w:t>
                        </w:r>
                        <w:r w:rsidRPr="00E27285">
                          <w:rPr>
                            <w:rFonts w:ascii="Times New Roman" w:eastAsia="Times New Roman" w:hAnsi="Times New Roman" w:cs="Times New Roman"/>
                            <w:color w:val="1C283D"/>
                            <w:sz w:val="24"/>
                            <w:szCs w:val="24"/>
                            <w:lang w:eastAsia="tr-TR"/>
                          </w:rPr>
                          <w:t>- (1) Eğitim ve öğretim faaliyetlerinde okul, aile, çevre ile ilişkilere ve işbirliğine önem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yöneticileri tarafından okul faaliyetleri tanıtılır, yapılan çalışmalar hakkında öğretmen, öğrenci, veli ve çevre bilgi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İş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ve Kayıt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Dala Geçiş ve Görevlere İlişki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esasları</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20</w:t>
                        </w:r>
                        <w:r w:rsidRPr="00E27285">
                          <w:rPr>
                            <w:rFonts w:ascii="Times New Roman" w:eastAsia="Times New Roman" w:hAnsi="Times New Roman" w:cs="Times New Roman"/>
                            <w:color w:val="1C283D"/>
                            <w:sz w:val="24"/>
                            <w:szCs w:val="24"/>
                            <w:lang w:eastAsia="tr-TR"/>
                          </w:rPr>
                          <w:t xml:space="preserve">- </w:t>
                        </w:r>
                        <w:r w:rsidRPr="00BD55D9">
                          <w:rPr>
                            <w:rFonts w:ascii="Times New Roman" w:eastAsia="Times New Roman" w:hAnsi="Times New Roman" w:cs="Times New Roman"/>
                            <w:b/>
                            <w:bCs/>
                            <w:color w:val="FF0000"/>
                            <w:sz w:val="24"/>
                            <w:szCs w:val="24"/>
                            <w:lang w:eastAsia="tr-TR"/>
                          </w:rPr>
                          <w:t xml:space="preserve">(Değişik:RG-14/2/2018-30332) </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1)</w:t>
                        </w:r>
                        <w:r w:rsidRPr="00BD55D9">
                          <w:rPr>
                            <w:rFonts w:ascii="Times New Roman" w:eastAsia="Times New Roman" w:hAnsi="Times New Roman" w:cs="Times New Roman"/>
                            <w:b/>
                            <w:bCs/>
                            <w:color w:val="FF0000"/>
                            <w:sz w:val="24"/>
                            <w:szCs w:val="24"/>
                            <w:lang w:eastAsia="tr-TR"/>
                          </w:rPr>
                          <w:t> </w:t>
                        </w:r>
                        <w:r w:rsidRPr="00BD55D9">
                          <w:rPr>
                            <w:rFonts w:ascii="Times New Roman" w:eastAsia="Times New Roman" w:hAnsi="Times New Roman" w:cs="Times New Roman"/>
                            <w:color w:val="FF0000"/>
                            <w:sz w:val="24"/>
                            <w:szCs w:val="24"/>
                            <w:lang w:eastAsia="tr-TR"/>
                          </w:rPr>
                          <w:t>Ortaokulu veya imam hatip ortaokulunu bitiren öğrenciler bilgi, beceri ve yetenekleri doğrultusund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Ortaöğretim kayıt alanı dışındaki pansiyonlu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Yetenek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ortaöğretim kurumlarına geçiş yaparla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2) Birinci fıkranın (a), (b), (c) ve (ç) bentlerinde belirtilen yerleştirme ve kayıtlara ilişkin usul ve esaslar, Bakanlıkça hazırlanan yönerge ve/veya kılavuz, (d) bendi ise genelge ile belirleni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3) Ortaöğretime geçiş sistemine bağlı olarak yapılan yerleştirme ve kayıt işlemleri;</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ın açık kontenjanların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Pansiyonlu okullarda belirlenen pansiyon kontenjanı kadar, il içinde uzaktan yakına ilkesi gözetilerek tercih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Güzel sanatlar liseleri, spor liseleri ile klasik sanatlar ve musiki, görsel sanatlar ve spor programı/projesi uygulayan Anadolu imam hatip liselerine yetenek sınav puanı ve OBP kullanılarak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yapılı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4) Özel ortaöğretim okullarına geçişler, 20/3/2012 tarihli ve 28239 sayılı Resmî Gazete’de yayımlanan Millî Eğitim Bakanlığı Özel Öğretim Kurumları Yönetmeliğinin ilgili hükümleri doğrultusu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Pr="00706D9D"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Kayıt şar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w:t>
                        </w:r>
                        <w:r w:rsidRPr="00E27285">
                          <w:rPr>
                            <w:rFonts w:ascii="Times New Roman" w:eastAsia="Times New Roman" w:hAnsi="Times New Roman"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Ancak mesleki eğitim merkezine 18 yaşını bitirmiş olanların kayıtları 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 xml:space="preserve">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kayıt sırasında öğrencilerden 20/6/2012 tarihli ve 6331 sayılı İş Sağlığı ve Güvenliği Kanununun 15 inci maddesine göre sağlık durumunun girmek istedikleri meslek alanına uygun olduğunu gösterir işe giriş sağlık raporu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ların nakil ve geçiş şartlarının taşınması hâlinde Açık Öğretim Lisesi, Mesleki Açık Öğretim Lisesi veya Açık Öğretim İmam Hatip Lisesinden örgün ortaöğretim kurumlarına ders kesiminden yeni öğretim yılının başlangıcına kadar geçen süre içerisinde, örgün ortaöğretim kurumlarından Açık Öğretim Lisesi veya Mesleki Açık Öğretim Lisesine ise bu okulların kayıt dönemlerinde öğrenci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kayıtlarında millî eğitim müdürlükler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yıt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w:t>
                        </w:r>
                        <w:r w:rsidRPr="00E27285">
                          <w:rPr>
                            <w:rFonts w:ascii="Times New Roman" w:eastAsia="Times New Roman" w:hAnsi="Times New Roman" w:cs="Times New Roman"/>
                            <w:color w:val="1C283D"/>
                            <w:sz w:val="24"/>
                            <w:szCs w:val="24"/>
                            <w:lang w:eastAsia="tr-TR"/>
                          </w:rPr>
                          <w:t xml:space="preserve">- (1) Kayıtlar, kılavuz/kılavuzlarda belirtilen süreler içinde e-Okul sistemi üzerinden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Ortaöğretime yerleştirmeye esas puan ve/veya yetenek sınav puanına göre öğrenci alan okullara süresi içerisinde kayıt yaptırmayanlar ile iki ay içerisinde bir işletme ile sözleşme imzalayamayan mesleki eğitim merkezi öğrencileri bu okullara kayıt haklarını kaybederler. 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Mülga: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7) Kayıt işlemi yapılan öğrencilerden e-Okul sisteminde bulunanların bilgileri, yeni okuluna aktarılır. e-Okul sisteminde kaydı bulunmayanlar ile bilgileri eksik olanların güncel bilgileri sistem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308 sayılı Kanunun 10 uncu maddesinin ikinci fıkrası kapsamında bir işletme ile sözleşme imzalayan 18 yaşından büyüklerin kayıtları yıl boyunca devam eder. Bunlardan birinci dönem sonuna kadar kayıt yaptıranların 9 uncu sınıf teorik eğitimi yoğunlaştırılarak tamamlanır. Ders yılının ikinci döneminde şubat ayından sonra mesleki eğitim merkezlerine kayıt yaptıranlar işletmede mesleki eğitimlerine devam ettirilir, ancak o ders yılı için yılsonu puanı verilmez. Bunların teorik eğitimleri yeni ders yılı başınd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yerleştirme ve nakil komisyo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3</w:t>
                        </w:r>
                        <w:r w:rsidRPr="00E27285">
                          <w:rPr>
                            <w:rFonts w:ascii="Times New Roman" w:eastAsia="Times New Roman" w:hAnsi="Times New Roman" w:cs="Times New Roman"/>
                            <w:color w:val="1C283D"/>
                            <w:sz w:val="24"/>
                            <w:szCs w:val="24"/>
                            <w:lang w:eastAsia="tr-TR"/>
                          </w:rPr>
                          <w:t xml:space="preserve">- (1) </w:t>
                        </w:r>
                        <w:r w:rsidRPr="00143E89">
                          <w:rPr>
                            <w:rFonts w:ascii="Times New Roman" w:eastAsia="Times New Roman" w:hAnsi="Times New Roman" w:cs="Times New Roman"/>
                            <w:b/>
                            <w:bCs/>
                            <w:color w:val="FF0000"/>
                            <w:sz w:val="24"/>
                            <w:szCs w:val="24"/>
                            <w:lang w:eastAsia="tr-TR"/>
                          </w:rPr>
                          <w:t xml:space="preserve">(Değişik:RG-13/9/2014-29118) </w:t>
                        </w:r>
                        <w:r w:rsidRPr="00143E89">
                          <w:rPr>
                            <w:rFonts w:ascii="Times New Roman" w:eastAsia="Times New Roman" w:hAnsi="Times New Roman" w:cs="Times New Roman"/>
                            <w:color w:val="FF0000"/>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143E89">
                          <w:rPr>
                            <w:rFonts w:ascii="Times New Roman" w:eastAsia="Times New Roman" w:hAnsi="Times New Roman" w:cs="Times New Roman"/>
                            <w:b/>
                            <w:bCs/>
                            <w:color w:val="FF0000"/>
                            <w:sz w:val="24"/>
                            <w:szCs w:val="24"/>
                            <w:lang w:eastAsia="tr-TR"/>
                          </w:rPr>
                          <w:t>(Ek cümle: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Mülga cümle:RG-14/2/2018-30332)</w:t>
                        </w:r>
                        <w:r w:rsidRPr="00143E89">
                          <w:rPr>
                            <w:rFonts w:ascii="Times New Roman" w:eastAsia="Times New Roman" w:hAnsi="Times New Roman" w:cs="Times New Roman"/>
                            <w:color w:val="FF0000"/>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misyonun görevleri;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a) </w:t>
                        </w:r>
                        <w:r w:rsidRPr="00143E89">
                          <w:rPr>
                            <w:rFonts w:ascii="Times New Roman" w:eastAsia="Times New Roman" w:hAnsi="Times New Roman" w:cs="Times New Roman"/>
                            <w:b/>
                            <w:bCs/>
                            <w:color w:val="FF0000"/>
                            <w:sz w:val="24"/>
                            <w:szCs w:val="24"/>
                            <w:lang w:eastAsia="tr-TR"/>
                          </w:rPr>
                          <w:t>(Yeniden düzenleme:RG-14/2/2018-3033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 </w:t>
                        </w:r>
                        <w:r w:rsidRPr="00143E89">
                          <w:rPr>
                            <w:rFonts w:ascii="Times New Roman" w:eastAsia="Times New Roman" w:hAnsi="Times New Roman" w:cs="Times New Roman"/>
                            <w:color w:val="FF0000"/>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Yabancı uyruklu öğrencilerin kayıt- kabul ve nakille ilgili iş ve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İlköğretim programını tamamlayan özel eğitim ihtiyacı olan öğrencilerden rehberlik ve araştırma merkezlerince düzenlenen Özel Eğitim Değerlendirme Kurulu Raporu ile tam zamanlı kaynaştırma yoluyla eğitime yönlendirilen öğrencilerin il/ilçe özel eğitim hizmetleri kurulları ile işbirliği yaparak yetenek, sağlık, engel durumları, özellikleri, ikamet adreslerine uygun olarak her bir şubede iki öğrenciyi geçmeyecek ve eşit sayıda olacak şekild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w:t>
                        </w:r>
                        <w:r w:rsidRPr="00E27285">
                          <w:rPr>
                            <w:rFonts w:ascii="Times New Roman" w:eastAsia="Times New Roman" w:hAnsi="Times New Roman" w:cs="Times New Roman"/>
                            <w:color w:val="1C283D"/>
                            <w:sz w:val="24"/>
                            <w:szCs w:val="24"/>
                            <w:lang w:eastAsia="tr-TR"/>
                          </w:rPr>
                          <w:t>  ortaöğretim kurumlarına yerleşti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erslik, atölye, laboratuvar ve benzeri eğitim ortamları ile spor salonları ve alanlarının kapasitelerini ve kullanılabilme durumlarını belirle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 xml:space="preserve">(Ek:RG-13/9/2014-29118) </w:t>
                        </w:r>
                        <w:r w:rsidRPr="00143E89">
                          <w:rPr>
                            <w:rFonts w:ascii="Times New Roman" w:eastAsia="Times New Roman" w:hAnsi="Times New Roman" w:cs="Times New Roman"/>
                            <w:b/>
                            <w:bCs/>
                            <w:color w:val="FF0000"/>
                            <w:sz w:val="24"/>
                            <w:szCs w:val="24"/>
                            <w:lang w:eastAsia="tr-TR"/>
                          </w:rPr>
                          <w:t xml:space="preserve">(Değişik:RG-14/2/2018-30332) </w:t>
                        </w:r>
                        <w:r w:rsidRPr="00143E89">
                          <w:rPr>
                            <w:rFonts w:ascii="Times New Roman" w:eastAsia="Times New Roman" w:hAnsi="Times New Roman" w:cs="Times New Roman"/>
                            <w:color w:val="FF0000"/>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Anne veya babası ölen,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bakım tedbiri kararı verilenlere birden fazla nakil,</w:t>
                        </w:r>
                        <w:r w:rsidRPr="00E27285">
                          <w:rPr>
                            <w:rFonts w:ascii="Times New Roman" w:eastAsia="Times New Roman" w:hAnsi="Times New Roman" w:cs="Times New Roman"/>
                            <w:color w:val="1C283D"/>
                            <w:sz w:val="24"/>
                            <w:szCs w:val="24"/>
                            <w:lang w:eastAsia="tr-TR"/>
                          </w:rPr>
                          <w:t xml:space="preserve"> 8/3/2012 tarihli ve 6284 sayılı Ailenin Korunması ve Kadına Karşı Şiddetin Önlenmesine Dair Kanun çerçevesinde ikameti geçici olarak değiştirilmek zorunda kalınan çocukların nakil ve geçiş işlemlerini bu hâlin ortaya çıkmasından itibaren en geç altı ay içerisind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 26/9/2004 tarihli ve 5237 sayılı Türk Ceza Kanununun 102 ila 105 inci maddeleri kapsamındaki suçların mağduru olanlar, millî sporcu olan öğrenciler ile tutuklu ve hükümlü öğrencilerin nakil ve geçiş işlemlerini ise zamana bağlı olmadan; kontenjan şartı aranmaksızın, bir defaya mahsus olmak üzer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okullara; merkezi sınav puanıyla öğrenci alan okullardan gelen</w:t>
                        </w:r>
                        <w:r w:rsidRPr="00143E89">
                          <w:rPr>
                            <w:rFonts w:ascii="Times New Roman" w:eastAsia="Times New Roman" w:hAnsi="Times New Roman" w:cs="Times New Roman"/>
                            <w:color w:val="FF0000"/>
                            <w:sz w:val="24"/>
                            <w:szCs w:val="24"/>
                            <w:u w:val="single"/>
                            <w:lang w:eastAsia="tr-TR"/>
                          </w:rPr>
                          <w:t xml:space="preserve"> </w:t>
                        </w:r>
                        <w:r w:rsidRPr="00143E89">
                          <w:rPr>
                            <w:rFonts w:ascii="Times New Roman" w:eastAsia="Times New Roman" w:hAnsi="Times New Roman" w:cs="Times New Roman"/>
                            <w:color w:val="FF0000"/>
                            <w:sz w:val="24"/>
                            <w:szCs w:val="24"/>
                            <w:lang w:eastAsia="tr-TR"/>
                          </w:rPr>
                          <w:t xml:space="preserve">öğrencileri ise </w:t>
                        </w:r>
                        <w:r w:rsidRPr="00E27285">
                          <w:rPr>
                            <w:rFonts w:ascii="Times New Roman" w:eastAsia="Times New Roman" w:hAnsi="Times New Roman" w:cs="Times New Roman"/>
                            <w:color w:val="1C283D"/>
                            <w:sz w:val="24"/>
                            <w:szCs w:val="24"/>
                            <w:lang w:eastAsia="tr-TR"/>
                          </w:rPr>
                          <w:t>aynı türden okullara dengeli bir şekilde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xml:space="preserve">  Uhdesine verilen diğer kayıt-kabul, nakil ve geçiş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8 inci sınıfı tamamlayan ve Diyanet İşleri Başkanlığınca hafızlık belgesi verilen ancak yerleştirmeye esas puanı bulunmayan ya da herhangi bir ortaöğretim kurumuna yerleşemeyen öğrenciler tercihleri de dikkate alınarak hafızlık programı uygulayan Anadolu imam hatip liselerine komisyonca dengeli bir şekilde yerleştir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ı) </w:t>
                        </w:r>
                        <w:r w:rsidRPr="00143E89">
                          <w:rPr>
                            <w:rFonts w:ascii="Times New Roman" w:eastAsia="Times New Roman" w:hAnsi="Times New Roman" w:cs="Times New Roman"/>
                            <w:b/>
                            <w:bCs/>
                            <w:color w:val="FF0000"/>
                            <w:sz w:val="24"/>
                            <w:szCs w:val="24"/>
                            <w:lang w:eastAsia="tr-TR"/>
                          </w:rPr>
                          <w:t>(Ek: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Bu madde kapsamında yerleştirilen ve/veya nakli yapılan öğrenciler, kontenja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omisyon, güzel sanatlar liselerine uluslararası yarışmalarda ilk üç dereceye girenlerin; spor liselerine ise millî sporcu unvanını kazanmış ortaöğretim kurumlarının 9 uncu ve 10 uncu sınıf öğrencilerinin bu durumlarını belgelendirmeleri kaydıyla yetenek komisyonu kurulmadan ilgili okul öğretmenlerince yapılacak değerlendirme sonucunda, boş kontenjan bulunan okullara her sınıf bazında ikişer kontenjan kullanılarak 1 Ekim – 31 Aralık tarihleri arasında nakil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erhangi bir puan kullanmaksızın öğrenci alan ortaöğretim kurumlarında kontenja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4</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Değişik başlı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5</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3/9/2014-29118) </w:t>
                        </w:r>
                        <w:r w:rsidRPr="00E27285">
                          <w:rPr>
                            <w:rFonts w:ascii="Times New Roman" w:eastAsia="Times New Roman" w:hAnsi="Times New Roman" w:cs="Times New Roman"/>
                            <w:color w:val="1C283D"/>
                            <w:sz w:val="24"/>
                            <w:szCs w:val="24"/>
                            <w:lang w:eastAsia="tr-TR"/>
                          </w:rPr>
                          <w:t xml:space="preserve">Ortaöğretim kurumları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rehber öğretmen, öğretmenler kurulunca seçilen bir öğretmen, varsa alan/bölüm şefi, okul-aile birliğini temsilen bir velinin katılımıyla kontenjan belirleme komisyonu oluşturulu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lastRenderedPageBreak/>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c)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Spor liselerinde 9 uncu sınıfa her yıl alınacak öğrenci sayısı 5 şube, güzel sanatlar liselerinde ise her bir alana alınacak öğrenci sayısı 2’şer şube olması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Ancak kendi imkânlarıyla bir işletme bulan öğrencilerin, kurum müdürlüğünün de uygun bulması hâlinde kontenjanla ilişkilendirilmeksizin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RG-13/9/2014-29118) </w:t>
                        </w:r>
                        <w:r w:rsidRPr="00E27285">
                          <w:rPr>
                            <w:rFonts w:ascii="Times New Roman" w:eastAsia="Times New Roman" w:hAnsi="Times New Roman" w:cs="Times New Roman"/>
                            <w:color w:val="1C283D"/>
                            <w:sz w:val="24"/>
                            <w:szCs w:val="24"/>
                            <w:lang w:eastAsia="tr-TR"/>
                          </w:rPr>
                          <w:t xml:space="preserve"> Kontenjanların i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kontenjan ile tercih, yerleştirme ve kayıt işlemlerine</w:t>
                        </w:r>
                        <w:r w:rsidRPr="00E27285">
                          <w:rPr>
                            <w:rFonts w:ascii="Times New Roman" w:eastAsia="Times New Roman" w:hAnsi="Times New Roman" w:cs="Times New Roman"/>
                            <w:color w:val="1C283D"/>
                            <w:sz w:val="24"/>
                            <w:szCs w:val="24"/>
                            <w:lang w:eastAsia="tr-TR"/>
                          </w:rPr>
                          <w:t xml:space="preserve"> ilişkin açıklamalar kılavuzda ilan edilir. Kılavuz yayımlandıktan sonra kontenjanlarda değişiklik yap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etenek sınav puanı </w:t>
                        </w:r>
                        <w:r w:rsidRPr="00A9559C">
                          <w:rPr>
                            <w:rFonts w:ascii="Times New Roman" w:eastAsia="Times New Roman" w:hAnsi="Times New Roman" w:cs="Times New Roman"/>
                            <w:b/>
                            <w:bCs/>
                            <w:color w:val="FF0000"/>
                            <w:sz w:val="24"/>
                            <w:szCs w:val="24"/>
                            <w:lang w:eastAsia="tr-TR"/>
                          </w:rPr>
                          <w:t xml:space="preserve">(Değişik ibare:RG-14/2/2018-30332) </w:t>
                        </w:r>
                        <w:r w:rsidRPr="00A9559C">
                          <w:rPr>
                            <w:rFonts w:ascii="Times New Roman" w:eastAsia="Times New Roman" w:hAnsi="Times New Roman" w:cs="Times New Roman"/>
                            <w:color w:val="FF0000"/>
                            <w:sz w:val="24"/>
                            <w:szCs w:val="24"/>
                            <w:lang w:eastAsia="tr-TR"/>
                          </w:rPr>
                          <w:t>ile OBP</w:t>
                        </w:r>
                        <w:r w:rsidRPr="00E27285">
                          <w:rPr>
                            <w:rFonts w:ascii="Times New Roman" w:eastAsia="Times New Roman" w:hAnsi="Times New Roman" w:cs="Times New Roman"/>
                            <w:color w:val="1C283D"/>
                            <w:sz w:val="24"/>
                            <w:szCs w:val="24"/>
                            <w:lang w:eastAsia="tr-TR"/>
                          </w:rPr>
                          <w:t xml:space="preserve"> kullanılarak öğrenci alan güzel sanatlar liseleri, spor liseleri ile klasik sanatlar ve musiki,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grup oluştu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11/9/2014 tarihli ve 29116 sayılı Resmî Gazete’de yayımlanan Millî Eğitim Bakanlığı Taşıma Yoluyla Eğitime Erişim Yönetmeliğinde belirtilen şartları taşıması hâlinde öğrenci taşıma uygulaması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 :RG-13/9/2014-29118) </w:t>
                        </w:r>
                        <w:r w:rsidRPr="00E27285">
                          <w:rPr>
                            <w:rFonts w:ascii="Times New Roman" w:eastAsia="Times New Roman" w:hAnsi="Times New Roman"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urtdışından gelen Türkiye Cumhuriyeti uyruklu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7</w:t>
                        </w:r>
                        <w:r w:rsidRPr="00E27285">
                          <w:rPr>
                            <w:rFonts w:ascii="Times New Roman" w:eastAsia="Times New Roman" w:hAnsi="Times New Roman" w:cs="Times New Roman"/>
                            <w:color w:val="1C283D"/>
                            <w:sz w:val="24"/>
                            <w:szCs w:val="24"/>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 Öğrencinin denklikle ilişkilendirildiği sınıf e-Okul sistemine işleni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işlemleri, öğrenci yerleştirme ve nakil komisyonu tarafından yapılır. Bu öğrencilerin nakli yapılan okuldan bir başka okula naklinde de bu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 Öğrencilik şartlarını taşımayanlar hakkında ise açık ortaöğretim kurumlarıyla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ğişim programı kapsamındaki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8</w:t>
                        </w:r>
                        <w:r w:rsidRPr="00E27285">
                          <w:rPr>
                            <w:rFonts w:ascii="Times New Roman" w:eastAsia="Times New Roman" w:hAnsi="Times New Roman"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12 nci sınıfı yurtdışında tamamlayarak gelen öğrenciler için düzenlenen denklik belgesine dayalı olarak kayıtlı olduğu okul müdürlüğünce ortaöğretim diploması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abancı uyruklu öğrencilerin kayı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9</w:t>
                        </w:r>
                        <w:r w:rsidRPr="00E27285">
                          <w:rPr>
                            <w:rFonts w:ascii="Times New Roman" w:eastAsia="Times New Roman" w:hAnsi="Times New Roman" w:cs="Times New Roman"/>
                            <w:color w:val="1C283D"/>
                            <w:sz w:val="24"/>
                            <w:szCs w:val="24"/>
                            <w:lang w:eastAsia="tr-TR"/>
                          </w:rPr>
                          <w:t>- (1) Yabancı uyruklu öğrencilerin kayıt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sulüne uygun pasaport ve öğrenim vizesi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ürkiye’deki yabancı misyon şefliklerinde veya uluslararası kuruluş temsilciliklerinde görevli personelin çocuklarının kayıtları için usulüne uygun pasaport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da okulların kayıt ve kabul şartları ayrıca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 :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Yurtdışından gelen yabancı uyruklu öğrenciler, okulların kayıt-kabul şartları dikkate alınarak Anadolu liseleri, Anadolu imam hatip liseleri, mesleki ve teknik Anadolu liseleri, çok programlı Anadolu liseleri ile mesleki ve teknik eğitim merkezleri veya mesleki eğitim merkezlerine öğrenci yerleştirme ve nakil komisyonu marifetiyle yerleştir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nadolu teknik programına geçiş (Değişik başlık:RG-13/9/2014-29118) </w:t>
                        </w:r>
                        <w:r w:rsidRPr="00E27285">
                          <w:rPr>
                            <w:rFonts w:ascii="Times New Roman" w:eastAsia="Times New Roman" w:hAnsi="Times New Roman" w:cs="Times New Roman"/>
                            <w:color w:val="1C283D"/>
                            <w:sz w:val="24"/>
                            <w:szCs w:val="24"/>
                            <w:lang w:eastAsia="tr-TR"/>
                          </w:rPr>
                          <w:t xml:space="preserve">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b/>
                            <w:bCs/>
                            <w:color w:val="FF0000"/>
                            <w:sz w:val="24"/>
                            <w:szCs w:val="24"/>
                            <w:lang w:eastAsia="tr-TR"/>
                          </w:rPr>
                          <w:t>MADDE 30</w:t>
                        </w:r>
                        <w:r w:rsidRPr="005519C2">
                          <w:rPr>
                            <w:rFonts w:ascii="Times New Roman" w:eastAsia="Times New Roman" w:hAnsi="Times New Roman" w:cs="Times New Roman"/>
                            <w:color w:val="FF0000"/>
                            <w:sz w:val="24"/>
                            <w:szCs w:val="24"/>
                            <w:lang w:eastAsia="tr-TR"/>
                          </w:rPr>
                          <w:t xml:space="preserve">- (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 xml:space="preserve">(Mülga:RG-14/2/2018-30332) </w:t>
                        </w:r>
                        <w:r w:rsidRPr="005519C2">
                          <w:rPr>
                            <w:rFonts w:ascii="Times New Roman" w:eastAsia="Times New Roman" w:hAnsi="Times New Roman" w:cs="Times New Roman"/>
                            <w:color w:val="FF000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 ve dal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 :RG-13/9/2014-29118)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Anadolu meslek programlarında alan seçimi ise 9 uncu sınıfın sonunda yapılır.  Anadolu teknik ve Anadolu meslek programlarında dala yerleştirme işlemi 10 uncu sınıfın sonunda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2)</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lan ve dala yerleştirme;</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lastRenderedPageBreak/>
                          <w:t>(3)</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nadolu teknik ve Anadolu meslek programlarında, sınıf tekrar edenler dâhil, bir alanda eğitime başlanabilmesi için en az 10, bir dalda eğitime başlanabilmesi için en az 8 öğrencinin kayıtlı olması gerekir. Ancak öğrenci sayısının çeşitli nedenlerle azalması hâlinde alan ve dal eğitimine devam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nakil komisyonunun kararı doğrultusunda alan ve dal tercihi yap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519C2">
                          <w:rPr>
                            <w:rFonts w:ascii="Times New Roman" w:eastAsia="Times New Roman" w:hAnsi="Times New Roman" w:cs="Times New Roman"/>
                            <w:b/>
                            <w:bCs/>
                            <w:color w:val="FF0000"/>
                            <w:sz w:val="24"/>
                            <w:szCs w:val="24"/>
                            <w:lang w:eastAsia="tr-TR"/>
                          </w:rPr>
                          <w:t>(Ek ibare:RG-14/2/2018-30332)</w:t>
                        </w:r>
                        <w:r w:rsidRPr="005519C2">
                          <w:rPr>
                            <w:rFonts w:ascii="Times New Roman" w:eastAsia="Times New Roman" w:hAnsi="Times New Roman" w:cs="Times New Roman"/>
                            <w:color w:val="FF0000"/>
                            <w:sz w:val="24"/>
                            <w:szCs w:val="24"/>
                            <w:lang w:eastAsia="tr-TR"/>
                          </w:rPr>
                          <w:t xml:space="preserve"> Anadolu meslek programlarında </w:t>
                        </w:r>
                        <w:r w:rsidRPr="00E27285">
                          <w:rPr>
                            <w:rFonts w:ascii="Times New Roman" w:eastAsia="Times New Roman" w:hAnsi="Times New Roman" w:cs="Times New Roman"/>
                            <w:color w:val="1C283D"/>
                            <w:sz w:val="24"/>
                            <w:szCs w:val="24"/>
                            <w:lang w:eastAsia="tr-TR"/>
                          </w:rPr>
                          <w:t>bu işyerindeki meslekle ilgili alan/dala doğrudan kayıt ed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alan/dalı, imzalanacak sözleşme ile belirlenir ve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başkanl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2</w:t>
                        </w:r>
                        <w:r w:rsidRPr="00E27285">
                          <w:rPr>
                            <w:rFonts w:ascii="Times New Roman" w:eastAsia="Times New Roman" w:hAnsi="Times New Roman"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eçilme şartlarını kaybeden sınıf başkanı ve yardımcısı sınıf rehber öğretmeni tarafından görev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nöb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3</w:t>
                        </w:r>
                        <w:r w:rsidRPr="00E27285">
                          <w:rPr>
                            <w:rFonts w:ascii="Times New Roman" w:eastAsia="Times New Roman" w:hAnsi="Times New Roman"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ve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4</w:t>
                        </w:r>
                        <w:r w:rsidRPr="00E27285">
                          <w:rPr>
                            <w:rFonts w:ascii="Times New Roman" w:eastAsia="Times New Roman" w:hAnsi="Times New Roman"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 Gelme, 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 gel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5</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Değişik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Geç gelen öğrencilerin derse alınma şekli ve süresi ders yılı başında öğretmenler kurulunca kararlaştırılarak veli ve öğrenci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vam-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6</w:t>
                        </w:r>
                        <w:r w:rsidRPr="00E27285">
                          <w:rPr>
                            <w:rFonts w:ascii="Times New Roman" w:eastAsia="Times New Roman" w:hAnsi="Times New Roman" w:cs="Times New Roman"/>
                            <w:color w:val="1C283D"/>
                            <w:sz w:val="24"/>
                            <w:szCs w:val="24"/>
                            <w:lang w:eastAsia="tr-TR"/>
                          </w:rPr>
                          <w:t>- (1) 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ygulamayla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vamsızlık yapan öğrenciler, ders öğretmeni tarafından yoklama fişine, ilgili müdür yardımcısı tarafından da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Günlük toplam ders saatinin 2/3 ü ve daha fazlasına gelmeyenlerin devamsızlığı bir gün, diğer devamsızlıklar ise yarım gü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Devamsızlık yapan öğrencinin durumu posta, e-posta veya diğer iletişim araçlarıyla velisine bildirilir, varsa özür belgesini okul yönetimine teslim etmesi velisinden istenir. Devamsızlığın 5 inci, 15 inci ve 25 inci günlerin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 için ise ayrıca devamsızlığın 40 ıncı ve 55 inci günlerinde de tebligat yapılır ve öğrencinin okula devamının sağlan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Devamsızlık süresi özürsüz 10 günü, toplamda 30 günü aşan öğrenciler, ders puanları ne olursa olsun başarısız sayılır ve durumları yazılı olarak velilerine bildirilir. Ancak üniversite hastaneleri, eğitim ve araştırma hastaneleri veya tam teşekküllü hastaneler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in özürsüz devamsızlık süresi 10 günü geçmemek kaydıyla toplam devamsızlık süresi 60 gün olarak uygulanır. Devamsızlık nedeniyle başarısız sayılan ve öğrenim hakkı bulunan öğrenciler derslere devam edemez ve bir sonraki eğitim ve öğretim yılında okula devam ettirilir. Öğrenim hakkı bulunmayanlar ise okulla ilişikleri kesilerek Açık Öğretim </w:t>
                        </w:r>
                        <w:r w:rsidRPr="00E27285">
                          <w:rPr>
                            <w:rFonts w:ascii="Times New Roman" w:eastAsia="Times New Roman" w:hAnsi="Times New Roman" w:cs="Times New Roman"/>
                            <w:color w:val="1C283D"/>
                            <w:sz w:val="24"/>
                            <w:szCs w:val="24"/>
                            <w:lang w:eastAsia="tr-TR"/>
                          </w:rPr>
                          <w:lastRenderedPageBreak/>
                          <w:t>Lisesi, Mesleki Açık Öğretim Lisesi, Açık Öğretim İmam Hatip Lisesi veya mesleki eğitim merkezine gönderilir. Mesleki eğitim merkezi öğrencilerinin teorik derslere özürlü ve özürsüz devamsızlık süresi ders yılı içinde devam etmesi gereken sürenin altıda birinden, işletmede mesleki eğitimde ise 3308 sayılı Kanun hükümlerine göre kullanabileceği ücretli ve ücretsiz izin toplamından fazla olamaz. Bu fıkra kapsamında toplam devamsızlık süresinin 60 güne çıkabildiği durumlarda teorik derslere devamsızlık süresi teorik ders süresinin üçte birini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 arasında nakil ve geçişler (Değişik başlık:RG-13/9/2014-29118)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b/>
                            <w:bCs/>
                            <w:color w:val="FF0000"/>
                            <w:sz w:val="24"/>
                            <w:szCs w:val="24"/>
                            <w:lang w:eastAsia="tr-TR"/>
                          </w:rPr>
                          <w:t>MADDE 37</w:t>
                        </w:r>
                        <w:r w:rsidRPr="000671E4">
                          <w:rPr>
                            <w:rFonts w:ascii="Times New Roman" w:eastAsia="Times New Roman" w:hAnsi="Times New Roman" w:cs="Times New Roman"/>
                            <w:color w:val="FF0000"/>
                            <w:sz w:val="24"/>
                            <w:szCs w:val="24"/>
                            <w:lang w:eastAsia="tr-TR"/>
                          </w:rPr>
                          <w:t xml:space="preserve">- </w:t>
                        </w:r>
                        <w:r w:rsidRPr="000671E4">
                          <w:rPr>
                            <w:rFonts w:ascii="Times New Roman" w:eastAsia="Times New Roman" w:hAnsi="Times New Roman" w:cs="Times New Roman"/>
                            <w:b/>
                            <w:bCs/>
                            <w:color w:val="FF0000"/>
                            <w:sz w:val="24"/>
                            <w:szCs w:val="24"/>
                            <w:lang w:eastAsia="tr-TR"/>
                          </w:rPr>
                          <w:t xml:space="preserve">(Değişik:RG-14/2/2018-30332)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1) Fen liseleri, sosyal bilimler liseleri, proje uygulayan eğitim kurumları ile Anadolu teknik programların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Fen liseleri, sosyal bilimler liseleri ile proje uygulayan eğitim kurumu olan Anadolu liselerinden Anadolu liselerine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c) Proje uygulayan eğitim kurumu olan imam hatip liseleri ile Anadolu teknik programlarından aynı türden okullar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Okul türleri arasında boş kontenjan ve merkezi sınav puan üstünlüğüne göre 10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Sınavsız öğrenci alan okullardan bu okullara; kontenjan ve merkezi sınav puan üstünlüğüne göre 9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Anadolu teknik programlarında alan/dal bulunmak kaydıyla kendi arasında her sınıf seviyesinde, merkezi sınav puanı ile öğrenci alan okullardan Anadolu teknik programlarına 10 uncu sınıfın birinci dönem sonuna kadar, Anadolu teknik programında aynı alanda olmak kaydıyla 11 inci sınıfın birinci dönemi sonuna kadar dal değiştir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2) Ortaöğretim kayıt alanındaki okullar arasınd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Okul türleri arasında 10 uncu sınıf sonuna kada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lastRenderedPageBreak/>
                          <w:t>c) Mesleki ve teknik ortaöğretim programları arasında, alan/dal bulunmak kaydıyla her sınıf seviyesinde sürekli; alan/dal bulunmaması hâlinde, alan değiştirerek 10 uncu sınıfın birinci dönemi sonuna kadar, aynı alanda dal değiştirerek 11 inci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Anadolu ve Anadolu İmam Hatip liselerinden mesleki ve teknik Anadolu liseleri, mesleki ve teknik eğitim merkezleri ile çok programlı Anadolu liselerine; 9 uncu sınıfta sürekli, 10 uncu sınıfta ise birinci dönem sonuna kadar, 10 uncu sınıf sonunda ise uygulamalı meslek derslerinden yaz tatili süresince yapılacak telafi eğitimine bağlı ol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Mesleki ve teknik Anadolu liseleri, mesleki ve teknik eğitim merkezleri ile çok programlı Anadolu liseleri bünyesindeki program/alan/dallar arasında geçiş iş ve işlemleri bu fıkra kapsamında değerlendiril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Mesleki eğitim merkezlerinden Anadolu meslek programlarına 9 uncu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3) Mesleki eğitim merkezi öğrencilerinin nakilleri; alan/dal bulunması ve naklen gidilmek istenilen yerleşim biriminde bir işletme ile sözleşme imzalamak kaydıyla zamana bakılmaksızın yapılır. Mesleki eğitim merkezlerinde 9 uncu sınıfın birinci dönemi sonuna kadar alan, 10 uncu sınıfın birinci dönemi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nci sınıflarından nakil gelmek isteyenlerin 10 uncu sınıfa nakilleri kabul ed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5) Bu okullara, akşam liselerinde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6) Özel ortaöğretim kurumlarından resmî ortaöğretim kurumlarına nakil ve geçişler program uyumuna ve okulların nakil şartlarına göre yapılır. Özel temel lise öğrencilerinin ortaöğretim kurumlarına nakil ve geçişleri ise Talim ve Terbiye Kurulunun ilgili kararlarına göre gerçekleştirilir. Resmî ortaöğretim kurumlarından özel ortaöğretim kurumlarına geçişler ile özel ortaöğretim kurumlarının kendi aralarındaki nakillerde ise Millî Eğitim Bakanlığı Özel Öğretim Kurumları Yönetmeliği hükümleri uygulan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7) Uluslararası Bakalorya (IB) Programı uygulayan okullara, diğer okullardan nakil ve geçiş yapacak öğrenciler kontenjan dışı değerlendir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8) Ortaöğretim kurumlarından, Araştırma-Geliştirme, Eğitim ve Uygulama Merkezi Anadolu Lisesine mülakat sınavıyla öğrenci geçişi yapılır. Bu öğrencilerden önceki okuluna dönmek isteyenler için kontenjan şartı aranmaz. Yapılacak mülakat sınavı ile bu okulun işleyişine ilişkin usul ve esaslar, Bakanlıkça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başvuru ve değerlendirm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38</w:t>
                        </w:r>
                        <w:r w:rsidRPr="00E27285">
                          <w:rPr>
                            <w:rFonts w:ascii="Times New Roman" w:eastAsia="Times New Roman" w:hAnsi="Times New Roman" w:cs="Times New Roman"/>
                            <w:color w:val="1C283D"/>
                            <w:sz w:val="24"/>
                            <w:szCs w:val="24"/>
                            <w:lang w:eastAsia="tr-TR"/>
                          </w:rPr>
                          <w:t xml:space="preserve">- </w:t>
                        </w:r>
                        <w:r w:rsidRPr="00663766">
                          <w:rPr>
                            <w:rFonts w:ascii="Times New Roman" w:eastAsia="Times New Roman" w:hAnsi="Times New Roman" w:cs="Times New Roman"/>
                            <w:color w:val="FF0000"/>
                            <w:sz w:val="24"/>
                            <w:szCs w:val="24"/>
                            <w:lang w:eastAsia="tr-TR"/>
                          </w:rPr>
                          <w:t xml:space="preserve">(1) </w:t>
                        </w:r>
                        <w:r w:rsidRPr="00663766">
                          <w:rPr>
                            <w:rFonts w:ascii="Times New Roman" w:eastAsia="Times New Roman" w:hAnsi="Times New Roman" w:cs="Times New Roman"/>
                            <w:b/>
                            <w:bCs/>
                            <w:color w:val="FF0000"/>
                            <w:sz w:val="24"/>
                            <w:szCs w:val="24"/>
                            <w:lang w:eastAsia="tr-TR"/>
                          </w:rPr>
                          <w:t>(Değişik:RG-14/2/2018-30332)  </w:t>
                        </w:r>
                        <w:r w:rsidRPr="00663766">
                          <w:rPr>
                            <w:rFonts w:ascii="Times New Roman" w:eastAsia="Times New Roman" w:hAnsi="Times New Roman" w:cs="Times New Roman"/>
                            <w:color w:val="FF0000"/>
                            <w:sz w:val="24"/>
                            <w:szCs w:val="24"/>
                            <w:lang w:eastAsia="tr-TR"/>
                          </w:rPr>
                          <w:t>Ortaöğretim kurumları arasında nakil ve geçişler, 37 nci madde hükümleri çerçevesind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a) Merkezi sınavla öğrenci alan okulların açık kontenjanlarına merkezi sınav puan üstünlüğüne gör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b) Ortaöğretim kayıt alanı içindeki okullara tercihe bağlı olarak yapılı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lastRenderedPageBreak/>
                          <w:t>c) 23 üncü maddenin ikinci fıkrasının (g) bendi kapsamındaki öğrencilerin nakil ve geçiş işlemleri, bu maddenin ikinci fıkra hükümlerine göre okulların kontenjan durumları dikkate alınarak dengeli bir şekild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2)</w:t>
                        </w:r>
                        <w:r w:rsidRPr="00663766">
                          <w:rPr>
                            <w:rFonts w:ascii="Times New Roman" w:eastAsia="Times New Roman" w:hAnsi="Times New Roman" w:cs="Times New Roman"/>
                            <w:b/>
                            <w:bCs/>
                            <w:color w:val="FF0000"/>
                            <w:sz w:val="24"/>
                            <w:szCs w:val="24"/>
                            <w:lang w:eastAsia="tr-TR"/>
                          </w:rPr>
                          <w:t xml:space="preserve"> (Değişik:RG-14/2/2018-30332)</w:t>
                        </w:r>
                        <w:r w:rsidRPr="00663766">
                          <w:rPr>
                            <w:rFonts w:ascii="Times New Roman" w:eastAsia="Times New Roman" w:hAnsi="Times New Roman" w:cs="Times New Roman"/>
                            <w:color w:val="FF0000"/>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Ancak sınıf tekrar edenler, 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kaynaştırma yoluyla eğitimlerine devam eden özel eğitim ihtiyacı olan iki bireyin bulunduğu sınıflarda 30, bir bireyin bulunduğu sınıflarda ise 35’i geçmemes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Nakil ve geçiş işlemleri;</w:t>
                        </w:r>
                        <w:r w:rsidR="005231D7">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Nakil ve geçiş başvurusu, dönem bitiminin öncesindeki üç hafta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ile e-Okul sisteminde dönem ve sınıf atlatma süresi </w:t>
                        </w:r>
                        <w:r w:rsidRPr="00E27285">
                          <w:rPr>
                            <w:rFonts w:ascii="Times New Roman" w:eastAsia="Times New Roman" w:hAnsi="Times New Roman" w:cs="Times New Roman"/>
                            <w:color w:val="1C283D"/>
                            <w:sz w:val="24"/>
                            <w:szCs w:val="24"/>
                            <w:lang w:eastAsia="tr-TR"/>
                          </w:rPr>
                          <w:t xml:space="preserve">hariç olmak üzere her ayın ilk iş gününden başlayarak son iş gününden önce veli tarafından çalışma saatleri içerisinde öğrencinin öğrenim gördüğü okul müdürlüğüne dilekçe ile </w:t>
                        </w:r>
                        <w:r w:rsidRPr="005231D7">
                          <w:rPr>
                            <w:rFonts w:ascii="Times New Roman" w:eastAsia="Times New Roman" w:hAnsi="Times New Roman" w:cs="Times New Roman"/>
                            <w:b/>
                            <w:bCs/>
                            <w:color w:val="FF0000"/>
                            <w:sz w:val="24"/>
                            <w:szCs w:val="24"/>
                            <w:lang w:eastAsia="tr-TR"/>
                          </w:rPr>
                          <w:t xml:space="preserve">(Ek ibare:RG-14/2/2018-30332) </w:t>
                        </w:r>
                        <w:r w:rsidRPr="005231D7">
                          <w:rPr>
                            <w:rFonts w:ascii="Times New Roman" w:eastAsia="Times New Roman" w:hAnsi="Times New Roman" w:cs="Times New Roman"/>
                            <w:color w:val="FF0000"/>
                            <w:sz w:val="24"/>
                            <w:szCs w:val="24"/>
                            <w:lang w:eastAsia="tr-TR"/>
                          </w:rPr>
                          <w:t>veya e-Devlet üzerinden</w:t>
                        </w:r>
                        <w:r w:rsidRPr="00E27285">
                          <w:rPr>
                            <w:rFonts w:ascii="Times New Roman" w:eastAsia="Times New Roman" w:hAnsi="Times New Roman" w:cs="Times New Roman"/>
                            <w:color w:val="1C283D"/>
                            <w:sz w:val="24"/>
                            <w:szCs w:val="24"/>
                            <w:lang w:eastAsia="tr-TR"/>
                          </w:rPr>
                          <w:t xml:space="preserve"> yapılır. Özel öğretim kurumlarına geçişlerde bu kısıtlama uygulanmaz. Başvuru, öğrencinin nakil şartlarını taşıması hâlinde naklen gidilmek istenilen okul müdürlüğüne e-Okul sistemi üzerinden iletilir. Onay veya ret işlemi nakil istenilen okul müdürlüğünce e-Okul sistemi üzerinden başvuruların bitimini takip eden ilk iş günü çalışma saatleri içerisinde gerçekleştirilir. Ancak, dönem bitiminden üç hafta önce yapılan başvuruların onay veya ret işlemleri, başvuruların bitimini takip eden ilk iş günü çalışma saatleri içinde gerçekleştirili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b)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Ortaöğretime geçiş sistemine bağlı olarak yapılan yerleştirmeye esas nakil işlemleri, merkezi sınav puanıyla öğrenci alan okullara merkezi sınav puan üstünlüğü dikkate alınarak okulların açık kontenjanlarına göre, ortaöğretim kayıt alanı içinde tercihe bağlı olarak öğrenci alan okullara Bakanlıkça hazırlanan yönerge ve/veya kılavuz hükümleri doğrultusunda yürütülü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c)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Hazırlık sınıfları ile 9 uncu sınıflardaki olağan nakil işlemleri, Bakanlıkça hazırlanan yönerge ve/veya kılavuz hükümlerine ve takvimine göre yerleştirme ve yerleştirmeye esas nakil işlemlerinin tamamlanmasından son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xml:space="preserve">e-Okul sistemi üzerinden alınan nakil ve geçiş başvuruları;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Ancak tam zamanlı kaynaştırma yoluyla eğitimlerine devam eden özel eğitim ihtiyacı olan öğrenciler ile özel eğitim sınıfları ve özel eğitim meslek liselerine kayıtlı olan öğrencilerin nakil ve geçişlerinde bu sürelere bağlı kalınmaksızın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Nakil şartlarının taşınması durum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azırlık sınıflarından hazırlık sınıfı bulunmayan okulların 9 uncu sınıflarına, hazırlık sınıfı bulunmayan okulların 9 uncu sınıflarından hazırlık sınıflarına yeterlilik sınavı aran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zırlık sınıfı bulunmayan okulların 9 uncu sınıflarından hazırlık sınıfı bulunan okulların 9 uncu sınıflarına yeterlilik sınavına bağlı olarak</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içind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il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w:t>
                        </w:r>
                        <w:r w:rsidRPr="005231D7">
                          <w:rPr>
                            <w:rFonts w:ascii="Times New Roman" w:eastAsia="Times New Roman" w:hAnsi="Times New Roman" w:cs="Times New Roman"/>
                            <w:b/>
                            <w:bCs/>
                            <w:color w:val="FF0000"/>
                            <w:sz w:val="24"/>
                            <w:szCs w:val="24"/>
                            <w:lang w:eastAsia="tr-TR"/>
                          </w:rPr>
                          <w:t>(Değişik ibare:RG-14/2/2018-30332)</w:t>
                        </w:r>
                        <w:r w:rsidRPr="005231D7">
                          <w:rPr>
                            <w:rFonts w:ascii="Times New Roman" w:eastAsia="Times New Roman" w:hAnsi="Times New Roman" w:cs="Times New Roman"/>
                            <w:color w:val="FF0000"/>
                            <w:sz w:val="24"/>
                            <w:szCs w:val="24"/>
                            <w:lang w:eastAsia="tr-TR"/>
                          </w:rPr>
                          <w:t xml:space="preserve"> OBP</w:t>
                        </w:r>
                        <w:r w:rsidRPr="00E27285">
                          <w:rPr>
                            <w:rFonts w:ascii="Times New Roman" w:eastAsia="Times New Roman" w:hAnsi="Times New Roman" w:cs="Times New Roman"/>
                            <w:color w:val="1C283D"/>
                            <w:sz w:val="24"/>
                            <w:szCs w:val="24"/>
                            <w:lang w:eastAsia="tr-TR"/>
                          </w:rPr>
                          <w:t xml:space="preserve"> üstünlüğüne göre yapılır. Başarısız olanların başvuruları ise redd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9)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Bu madde kapsamında yapılan nakil ve geçişlerde;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a) Merkezi sınavla öğrenci alan okullarda merkezi sınav puanının eşitliği hâlind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b) Diğer okullarda başvurunun kontenjandan fazla olması durumunda 9 uncu sınıflarda sırasıyla; OBP, 8 inci, 7 nci ve 6 ncı sınıf yılsonu başarı puanı yüksek olana, eşitliğin bozulmaması hâlinde yaşı küçük olana; 10 uncu, 11 inci ve 12 nci sınıflarda ise sırasıyla bir önceki sınıfın yılsonu başarı puanı yüksek olana, eşitlik yine bozulmaz is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öncelik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tenek sınavıyla öğrenci alan okullar arasında nak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xml:space="preserve">Bu okullar arasında nakiller, naklen gidilmek istenilen okulun alanında açık kontenjan bulunmasına bağlı olarak ilgili okul müdürlüklerince gerçekleştirilir. Nakil ve geçiş başvurusu, </w:t>
                        </w:r>
                        <w:r w:rsidRPr="00865EED">
                          <w:rPr>
                            <w:rFonts w:ascii="Times New Roman" w:eastAsia="Times New Roman" w:hAnsi="Times New Roman" w:cs="Times New Roman"/>
                            <w:b/>
                            <w:bCs/>
                            <w:color w:val="FF0000"/>
                            <w:sz w:val="24"/>
                            <w:szCs w:val="24"/>
                            <w:lang w:eastAsia="tr-TR"/>
                          </w:rPr>
                          <w:t>(Değişik ibare:RG-14/2/2018-30332)</w:t>
                        </w:r>
                        <w:r w:rsidRPr="00865EED">
                          <w:rPr>
                            <w:rFonts w:ascii="Times New Roman" w:eastAsia="Times New Roman" w:hAnsi="Times New Roman" w:cs="Times New Roman"/>
                            <w:color w:val="FF0000"/>
                            <w:sz w:val="24"/>
                            <w:szCs w:val="24"/>
                            <w:lang w:eastAsia="tr-TR"/>
                          </w:rPr>
                          <w:t xml:space="preserve"> dönem bitiminin öncesindeki üç hafta ile e-Okul sisteminde dönem ve sınıf atlatma süresi</w:t>
                        </w:r>
                        <w:r w:rsidRPr="00E27285">
                          <w:rPr>
                            <w:rFonts w:ascii="Times New Roman" w:eastAsia="Times New Roman" w:hAnsi="Times New Roman" w:cs="Times New Roman"/>
                            <w:color w:val="1C283D"/>
                            <w:sz w:val="24"/>
                            <w:szCs w:val="24"/>
                            <w:lang w:eastAsia="tr-TR"/>
                          </w:rPr>
                          <w:t xml:space="preserve"> hariç olmak üzere her ayın ilk iş gününden başlayarak son iş gününden önce veli tarafından çalışma saatleri içerisinde öğrencinin öğrenim gördüğü okul müdürlüğüne dilekçe ile </w:t>
                        </w:r>
                        <w:r w:rsidRPr="00865EED">
                          <w:rPr>
                            <w:rFonts w:ascii="Times New Roman" w:eastAsia="Times New Roman" w:hAnsi="Times New Roman" w:cs="Times New Roman"/>
                            <w:b/>
                            <w:bCs/>
                            <w:color w:val="FF0000"/>
                            <w:sz w:val="24"/>
                            <w:szCs w:val="24"/>
                            <w:lang w:eastAsia="tr-TR"/>
                          </w:rPr>
                          <w:t xml:space="preserve">(Ek ibare:RG-14/2/2018-30332) </w:t>
                        </w:r>
                        <w:r w:rsidRPr="00865EED">
                          <w:rPr>
                            <w:rFonts w:ascii="Times New Roman" w:eastAsia="Times New Roman" w:hAnsi="Times New Roman" w:cs="Times New Roman"/>
                            <w:color w:val="FF0000"/>
                            <w:sz w:val="24"/>
                            <w:szCs w:val="24"/>
                            <w:lang w:eastAsia="tr-TR"/>
                          </w:rPr>
                          <w:t xml:space="preserve">veya e-Devlet üzerinden </w:t>
                        </w:r>
                        <w:r w:rsidRPr="00E27285">
                          <w:rPr>
                            <w:rFonts w:ascii="Times New Roman" w:eastAsia="Times New Roman" w:hAnsi="Times New Roman" w:cs="Times New Roman"/>
                            <w:color w:val="1C283D"/>
                            <w:sz w:val="24"/>
                            <w:szCs w:val="24"/>
                            <w:lang w:eastAsia="tr-TR"/>
                          </w:rPr>
                          <w:t xml:space="preserve">yapılır. 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w:t>
                        </w:r>
                        <w:r w:rsidRPr="00865EED">
                          <w:rPr>
                            <w:rFonts w:ascii="Times New Roman" w:eastAsia="Times New Roman" w:hAnsi="Times New Roman" w:cs="Times New Roman"/>
                            <w:b/>
                            <w:bCs/>
                            <w:color w:val="FF0000"/>
                            <w:sz w:val="24"/>
                            <w:szCs w:val="24"/>
                            <w:lang w:eastAsia="tr-TR"/>
                          </w:rPr>
                          <w:t xml:space="preserve">(Değişik ibare:RG-14/2/2018-30332) </w:t>
                        </w:r>
                        <w:r w:rsidRPr="00865EED">
                          <w:rPr>
                            <w:rFonts w:ascii="Times New Roman" w:eastAsia="Times New Roman" w:hAnsi="Times New Roman" w:cs="Times New Roman"/>
                            <w:color w:val="FF0000"/>
                            <w:sz w:val="24"/>
                            <w:szCs w:val="24"/>
                            <w:lang w:eastAsia="tr-TR"/>
                          </w:rPr>
                          <w:t>OBP;</w:t>
                        </w:r>
                        <w:r w:rsidRPr="00E27285">
                          <w:rPr>
                            <w:rFonts w:ascii="Times New Roman" w:eastAsia="Times New Roman" w:hAnsi="Times New Roman" w:cs="Times New Roman"/>
                            <w:color w:val="1C283D"/>
                            <w:sz w:val="24"/>
                            <w:szCs w:val="24"/>
                            <w:lang w:eastAsia="tr-TR"/>
                          </w:rPr>
                          <w:t xml:space="preserve"> diğer sınıflar için alt sınıf veya sınıflara ait yılsonu başarı puanlarının aritmetik ortalaması esas alınır ve puan üstünlüğüne göre kayıt/nakil yapılır. </w:t>
                        </w:r>
                        <w:r w:rsidRPr="00B8302E">
                          <w:rPr>
                            <w:rFonts w:ascii="Times New Roman" w:eastAsia="Times New Roman" w:hAnsi="Times New Roman" w:cs="Times New Roman"/>
                            <w:b/>
                            <w:bCs/>
                            <w:color w:val="FF0000"/>
                            <w:sz w:val="24"/>
                            <w:szCs w:val="24"/>
                            <w:lang w:eastAsia="tr-TR"/>
                          </w:rPr>
                          <w:t>(Ek cümle:RG-14/2/2018-30332)</w:t>
                        </w:r>
                        <w:r w:rsidRPr="00B8302E">
                          <w:rPr>
                            <w:rFonts w:ascii="Times New Roman" w:eastAsia="Times New Roman" w:hAnsi="Times New Roman" w:cs="Times New Roman"/>
                            <w:color w:val="FF0000"/>
                            <w:sz w:val="24"/>
                            <w:szCs w:val="24"/>
                            <w:lang w:eastAsia="tr-TR"/>
                          </w:rPr>
                          <w:t xml:space="preserve">  Eşitlik hâlinde yaşı küçük olan öğrenciye öncelik verili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e-Okul sisteminden alınan nakil başvurularıyla e-Okul kapsamında olmayan ortaöğretim kurumlarından gelen nakil başvuruları ikinci fıkrada belirtilen hükümler doğrultusunda değerlendirilir. Başvurular, her ayın son iş gününde ilgili okul müdürlüğünce değerlendirilerek sonuçlandırılır. 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Güzel sanatlar liseleri, spor liseleri ile klasik sanatlar ve musiki, görsel sanatlar ve spor programı/projesi uygulayan Anadolu imam hatip liselerinde açık kontenjan bulunması hâlinde, sadece diğer ortaöğretim kurumlarının 9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hit veya gazi çocuklarının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öğretim liselerinden örgün ortaöğretim kurum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1 –(Başlığı ile birlikte değişi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w:t>
                        </w:r>
                        <w:r w:rsidRPr="00D51F68">
                          <w:rPr>
                            <w:rFonts w:ascii="Times New Roman" w:eastAsia="Times New Roman" w:hAnsi="Times New Roman" w:cs="Times New Roman"/>
                            <w:b/>
                            <w:bCs/>
                            <w:color w:val="FF0000"/>
                            <w:sz w:val="24"/>
                            <w:szCs w:val="24"/>
                            <w:lang w:eastAsia="tr-TR"/>
                          </w:rPr>
                          <w:t>(Değişik ibare:RG-14/2/2018-30332)</w:t>
                        </w:r>
                        <w:r w:rsidRPr="00D51F68">
                          <w:rPr>
                            <w:rFonts w:ascii="Times New Roman" w:eastAsia="Times New Roman" w:hAnsi="Times New Roman" w:cs="Times New Roman"/>
                            <w:color w:val="FF0000"/>
                            <w:sz w:val="24"/>
                            <w:szCs w:val="24"/>
                            <w:lang w:eastAsia="tr-TR"/>
                          </w:rPr>
                          <w:t xml:space="preserve"> ortaöğretim kayıt alanı içinde tercihe bağlı olarak,</w:t>
                        </w:r>
                        <w:r w:rsidRPr="00E27285">
                          <w:rPr>
                            <w:rFonts w:ascii="Times New Roman" w:eastAsia="Times New Roman" w:hAnsi="Times New Roman" w:cs="Times New Roman"/>
                            <w:color w:val="1C283D"/>
                            <w:sz w:val="24"/>
                            <w:szCs w:val="24"/>
                            <w:lang w:eastAsia="tr-TR"/>
                          </w:rPr>
                          <w:t xml:space="preserve"> öğrenci nakil ve yerleştirme komisyonu kararıyla programı ve kontenjanı uygun olan Anadolu liseleri, Anadolu imam hatip liseleri, </w:t>
                        </w:r>
                        <w:r w:rsidRPr="00D51F68">
                          <w:rPr>
                            <w:rFonts w:ascii="Times New Roman" w:eastAsia="Times New Roman" w:hAnsi="Times New Roman" w:cs="Times New Roman"/>
                            <w:b/>
                            <w:bCs/>
                            <w:color w:val="FF0000"/>
                            <w:sz w:val="24"/>
                            <w:szCs w:val="24"/>
                            <w:lang w:eastAsia="tr-TR"/>
                          </w:rPr>
                          <w:t xml:space="preserve">(Değişik ibare:RG-14/2/2018-30332) </w:t>
                        </w:r>
                        <w:r w:rsidRPr="00D51F68">
                          <w:rPr>
                            <w:rFonts w:ascii="Times New Roman" w:eastAsia="Times New Roman" w:hAnsi="Times New Roman" w:cs="Times New Roman"/>
                            <w:color w:val="FF0000"/>
                            <w:sz w:val="24"/>
                            <w:szCs w:val="24"/>
                            <w:lang w:eastAsia="tr-TR"/>
                          </w:rPr>
                          <w:t>mesleki ve teknik Anadolu liselerinin Anadolu meslek programları,</w:t>
                        </w:r>
                        <w:r w:rsidRPr="00E27285">
                          <w:rPr>
                            <w:rFonts w:ascii="Times New Roman" w:eastAsia="Times New Roman" w:hAnsi="Times New Roman" w:cs="Times New Roman"/>
                            <w:color w:val="1C283D"/>
                            <w:sz w:val="24"/>
                            <w:szCs w:val="24"/>
                            <w:lang w:eastAsia="tr-TR"/>
                          </w:rPr>
                          <w:t xml:space="preserve"> çok programlı Anadolu liseleri ile mesleki ve teknik eğitim merkezlerine ve mesleki eğitim merkezlerine nakil ve geçiş yap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nakillerde kredi sayısına b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Nakil ve geçişlerde muafiyet ve sorumlulu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2</w:t>
                        </w:r>
                        <w:r w:rsidRPr="00E27285">
                          <w:rPr>
                            <w:rFonts w:ascii="Times New Roman" w:eastAsia="Times New Roman" w:hAnsi="Times New Roman"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7 nci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aşarısının Değerlendiril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nin genel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3</w:t>
                        </w:r>
                        <w:r w:rsidRPr="00E27285">
                          <w:rPr>
                            <w:rFonts w:ascii="Times New Roman" w:eastAsia="Times New Roman" w:hAnsi="Times New Roman" w:cs="Times New Roman"/>
                            <w:color w:val="1C283D"/>
                            <w:sz w:val="24"/>
                            <w:szCs w:val="24"/>
                            <w:lang w:eastAsia="tr-TR"/>
                          </w:rPr>
                          <w:t xml:space="preserve">-  (1) Öğrenci başarısının ölçme ve değerlendirilmesinde aşağıdaki esaslar göze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ölçme ve değerlendirme bakımından birbirini tamamlayan iki dönemden oluş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ınav soruları, öğretim programlarında belirtilen genel ve özel amaçlarıyla öğrenme kazanımları esas alınarak hazı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durumunu belirlemeye yönelik faaliyetler, ders ve etkinliklere katılım ile performans çalışma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Kaynaştırma yoluyla eğitim ve öğretimlerine devam eden öğrencilere yönelik ölçme değerlendirmede Bireyselleştirilmiş Eğitim Programı (BEP)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Puanla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4</w:t>
                        </w:r>
                        <w:r w:rsidRPr="00E27285">
                          <w:rPr>
                            <w:rFonts w:ascii="Times New Roman" w:eastAsia="Times New Roman" w:hAnsi="Times New Roman" w:cs="Times New Roman"/>
                            <w:color w:val="1C283D"/>
                            <w:sz w:val="24"/>
                            <w:szCs w:val="24"/>
                            <w:lang w:eastAsia="tr-TR"/>
                          </w:rPr>
                          <w:t xml:space="preserve">- (1) Sınav, performans çalışması, proje ve uygulamalar 100 tam puan üzerinden değerlendirilir. Değerlendirme sonuçları e-Okul sistemine işlen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uan değerleri ve dereceleri aşağıdaki gibidir</w:t>
                        </w:r>
                        <w:r w:rsidR="00FD70E4">
                          <w:rPr>
                            <w:rFonts w:ascii="Times New Roman" w:eastAsia="Times New Roman" w:hAnsi="Times New Roman" w:cs="Times New Roman"/>
                            <w:color w:val="1C283D"/>
                            <w:sz w:val="24"/>
                            <w:szCs w:val="24"/>
                            <w:lang w:eastAsia="tr-TR"/>
                          </w:rPr>
                          <w:t xml:space="preserve">. </w:t>
                        </w:r>
                      </w:p>
                      <w:p w:rsidR="00FD70E4" w:rsidRPr="00E27285"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4616"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362"/>
                          <w:gridCol w:w="2254"/>
                        </w:tblGrid>
                        <w:tr w:rsidR="00E27285" w:rsidRPr="00E27285" w:rsidTr="00FD70E4">
                          <w:trPr>
                            <w:trHeight w:val="254"/>
                            <w:tblCellSpacing w:w="15" w:type="dxa"/>
                            <w:jc w:val="center"/>
                          </w:trPr>
                          <w:tc>
                            <w:tcPr>
                              <w:tcW w:w="23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ece</w:t>
                              </w:r>
                            </w:p>
                          </w:tc>
                        </w:tr>
                        <w:tr w:rsidR="00E27285" w:rsidRPr="00E27285" w:rsidTr="00FD70E4">
                          <w:trPr>
                            <w:trHeight w:val="19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5,00 - 100</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ekiyi</w:t>
                              </w:r>
                            </w:p>
                          </w:tc>
                        </w:tr>
                        <w:tr w:rsidR="00E27285" w:rsidRPr="00E27285" w:rsidTr="00FD70E4">
                          <w:trPr>
                            <w:trHeight w:val="253"/>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0,00 - 84,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yi</w:t>
                              </w:r>
                            </w:p>
                          </w:tc>
                        </w:tr>
                        <w:tr w:rsidR="00E27285" w:rsidRPr="00E27285" w:rsidTr="00FD70E4">
                          <w:trPr>
                            <w:trHeight w:val="287"/>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0,00 - 6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rta</w:t>
                              </w:r>
                            </w:p>
                          </w:tc>
                        </w:tr>
                        <w:tr w:rsidR="00E27285" w:rsidRPr="00E27285" w:rsidTr="00FD70E4">
                          <w:trPr>
                            <w:trHeight w:val="268"/>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0,00 - 5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er</w:t>
                              </w:r>
                            </w:p>
                          </w:tc>
                        </w:tr>
                        <w:tr w:rsidR="00E27285" w:rsidRPr="00E27285" w:rsidTr="00FD70E4">
                          <w:trPr>
                            <w:trHeight w:val="24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0 - 4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mez</w:t>
                              </w:r>
                            </w:p>
                          </w:tc>
                        </w:tr>
                      </w:tbl>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azılı ve uygulamalı sınav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5</w:t>
                        </w:r>
                        <w:r w:rsidRPr="00E27285">
                          <w:rPr>
                            <w:rFonts w:ascii="Times New Roman" w:eastAsia="Times New Roman" w:hAnsi="Times New Roman" w:cs="Times New Roman"/>
                            <w:color w:val="1C283D"/>
                            <w:sz w:val="24"/>
                            <w:szCs w:val="24"/>
                            <w:lang w:eastAsia="tr-TR"/>
                          </w:rPr>
                          <w:t>- (1) Derslerin özelliğine göre bir dönemde yapılacak yazılı ve uygulamalı sınavlarla ilgili olarak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Haftalık ders saati sayısına bakılmaksızın her dersten en az iki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alanlar hariç, işletmelerde mesleki eğitime öğrenci gönderilen sınıflarda ve mesleki eğitim merkezlerinde ortak sınav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çe, il ve ülke genelinde ortak sınavlar yapılabilir. Bu sınavların uygulanmasına ilişkin iş ve işlemler millî eğitim müdürlükleri veya Bakanlıkç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Zorunlu hâller dışında yazılı sınav süresi bir ders saatin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Kaynaştırma yoluyla eğitimlerine devam eden öğrencilerin başarılarının değerlendirilmesinde Bireyselleştirilmiş Eğitim Programında (BEP) yer alan amaçlar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abancı dil derslerinin sınavları dinleme, konuşma, okuma ve yazma becerilerini ölçmek için yazılı ve uygulamalı olarak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Sınavlar her alanın öğretim programlarında öngörülen ölçme ve değerlendirme ölçütlerine göre yapılı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sınavların açık uçlu maddelerden oluşan yazılı yoklama şeklinde yapılması esastır. Ancak her dersin sınavlarından biri kısa cevaplı, doğru-yanlış, eşleştirmeli veya çoktan seçmeli testler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ceri sınav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6</w:t>
                        </w:r>
                        <w:r w:rsidRPr="00E27285">
                          <w:rPr>
                            <w:rFonts w:ascii="Times New Roman" w:eastAsia="Times New Roman" w:hAnsi="Times New Roman"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ye gönderilemeyen öğrenciler için okulda yüz yüze eğitimini aldıkları alan/dal derslerinden beceri sınavı yap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devam eden öğrenciler, 10 uncu sınıftan itibaren her ders yılı sonunda yılsonu beceri sınavına alınır. 11 inci sınıfın sonunda girilen beceri sınavı kalfalık, 12 nci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aynı meslek alan/dalının yılsonu beceri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0)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E27285" w:rsidRPr="00E27285" w:rsidRDefault="00D51F68" w:rsidP="00E27285">
                        <w:pPr>
                          <w:spacing w:after="0" w:line="240" w:lineRule="auto"/>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 sonuçlarının değer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7</w:t>
                        </w:r>
                        <w:r w:rsidRPr="00E27285">
                          <w:rPr>
                            <w:rFonts w:ascii="Times New Roman" w:eastAsia="Times New Roman" w:hAnsi="Times New Roman"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lara katılmayan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Öğrenciler, raporlu ve izinli oldukları günlerde yazılı ve uygulamalı sınavlara alın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Ölçme ve değerlendirme sonuçlarının duyurul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9</w:t>
                        </w:r>
                        <w:r w:rsidRPr="00E27285">
                          <w:rPr>
                            <w:rFonts w:ascii="Times New Roman" w:eastAsia="Times New Roman" w:hAnsi="Times New Roman"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ğrencilerin talebi hâlinde proje, performans çalışmaları ve sınav evrakı ders öğretmeni/öğretmenleri tarafından öğrencilerle birlikte bir defa daha ince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w:t>
                        </w:r>
                        <w:r w:rsidRPr="00E27285">
                          <w:rPr>
                            <w:rFonts w:ascii="Times New Roman" w:eastAsia="Times New Roman" w:hAnsi="Times New Roman" w:cs="Times New Roman"/>
                            <w:color w:val="1C283D"/>
                            <w:sz w:val="24"/>
                            <w:szCs w:val="24"/>
                            <w:lang w:eastAsia="tr-TR"/>
                          </w:rPr>
                          <w:lastRenderedPageBreak/>
                          <w:t>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 Uygun görülen performans çalışması ve projeler, öğrencileri özendirmek amacıyla sınıf veya okulun uygun yerinde sergi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erformans çalışması, proje ve diğer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0</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in hangi dersten/derslerden proje hazırlayacakları sınıf rehber öğretmenleri tarafından okul yönetimi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İşbirliği çerçevesinde, ilgili makamlardan izin ve onay alınmak şartıyla okulun amaçlarına uygun konferans ve seminerler düzen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Topluma hizmet etkinliklerine önem verilir. Öğrencilerin bu etkinliklere katılmalarını teşvik etmek amacıyla okul yönetim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Her dönemde tüm derslerden iki performans puanı ve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e sadece derse hazırlık, devam, aktif katılım ve örnek davranışlarına göre performans puanı ver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Geç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1</w:t>
                        </w:r>
                        <w:r w:rsidRPr="00E27285">
                          <w:rPr>
                            <w:rFonts w:ascii="Times New Roman" w:eastAsia="Times New Roman" w:hAnsi="Times New Roman" w:cs="Times New Roman"/>
                            <w:color w:val="1C283D"/>
                            <w:sz w:val="24"/>
                            <w:szCs w:val="24"/>
                            <w:lang w:eastAsia="tr-TR"/>
                          </w:rPr>
                          <w:t xml:space="preserve">- (1) Bir dersin 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Sınavlardan alınan pu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erformans çalışması puanının/puanlar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Varsa proje puan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Mesleki ve teknik ortaöğretim kurumlarında okutulan uygulamalı derslerde ayrıca hizmet ve/veya temrin puanlarının aritmetik ortalamasından elde edilen pua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ritmetik ortalaması alınarak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Aritmetik ortalama alı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vde veya hastanede eğitim alan öğrencilerin başarılarının değerlendirilmesi ilgili mevzuat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Yönetmeliğin 36 ncı maddesine göre özürleri nedeniyle 60 günlük devamsızlık kapsamında değerlendirilen öğrencilerin dönem puanları zorunlu hâllerde bir sınav eksiğiyle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nciye her dersten bir dönem puan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len gelenlerin dönem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2</w:t>
                        </w:r>
                        <w:r w:rsidRPr="00E27285">
                          <w:rPr>
                            <w:rFonts w:ascii="Times New Roman" w:eastAsia="Times New Roman" w:hAnsi="Times New Roman"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na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nceki okulunda aldığı dersten/derslerden bazılarının yeni okulunda okutulmaması veya haftalık ders saatlerinin farklı olması hâlin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Önceki okulunda dönem puanı oluşacak kadar puan alınmış ise o derslere ait dönem puanları, mevcut puanlarına göre yeni okul yönetimince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okulunda dönem puanı verilebilecek kadar puan alınmamış ise öğrenci yeni okulunda öğretime açılmış olan dersi/dersleri alır. Bu derslerden alınan puanlara göre dönem puanı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Haftalık ders saatlerinin farklı olması hâlinde eksik olan haftalık ders saati sayısı kadar yeni okulundan ders/dersler seçtirilir ve dönem puanının tespitinde bu dersin/derslerin puanları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nin daha önce okuduğu seçmeli bir dersin yeni okulunda daha üst sınıfta okutulması hâlinde, daha önce okunmuş olan ders yerine, haftalık ders saati aynı olan başka bir seçmeli ders al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ların her birinin kendi arasında veya okullar arasında birinci dönem sonunda her sınıf seviyesinde alan/dal değişikliği de yapılarak nakil geçişi yapılan öğrencilerin ikinci dönem puanı yılsonu puanı olarak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3</w:t>
                        </w:r>
                        <w:r w:rsidRPr="00E27285">
                          <w:rPr>
                            <w:rFonts w:ascii="Times New Roman" w:eastAsia="Times New Roman" w:hAnsi="Times New Roman" w:cs="Times New Roman"/>
                            <w:color w:val="1C283D"/>
                            <w:sz w:val="24"/>
                            <w:szCs w:val="24"/>
                            <w:lang w:eastAsia="tr-TR"/>
                          </w:rPr>
                          <w:t xml:space="preserve">- (1) 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Birinci ve ikinci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 dönem puanının bulunmaması hâlinde dönem puanı ile telafi programı sonunda belirlenen puanın aritmetik ortalaması; iki dönem puanının bulunmaması hâlinde ise telafi programı sonunda belirlenen puan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İşletmelerde beceri eğitiminde birinci ve ikinci dönem puanlarının aritmetik ortalaması ile yılsonu beceri sınavı puan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Naklen gelen öğrencilerin, önceki okulunda aldığı derslerle yeni okulundaki dersler ve/veya ders saatleri farklı olduğu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ir dönem puanı alabilecek kadar süre bulunması durumunda yeni dersten alınan ikinci dönem puan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eni alınan dersten bir dönem puanı alınabilecek kadar süre bulunmaması durumunda eski okulundaki dersin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Sorumluluk sınavına giren öğrencilerin yılsonu puanı, o dersin yılsonu puanı ile sorumluluk sınavından alınan puan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urum aynı olmakla birlikte işyeri değişikliği yapılması durumunda öğrencinin dönem puanının hesabında dönem içinde en fazla pratik eğitim aldığı işletmede ilgili usta öğretici/eğitici personelin vereceği puan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önem puanlarının aritmetik ortalamas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 dersin ağırlığı ve ağırlıklı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4</w:t>
                        </w:r>
                        <w:r w:rsidRPr="00E27285">
                          <w:rPr>
                            <w:rFonts w:ascii="Times New Roman" w:eastAsia="Times New Roman" w:hAnsi="Times New Roman" w:cs="Times New Roman"/>
                            <w:color w:val="1C283D"/>
                            <w:sz w:val="24"/>
                            <w:szCs w:val="24"/>
                            <w:lang w:eastAsia="tr-TR"/>
                          </w:rPr>
                          <w:t xml:space="preserve">- (1) Bir dersin ağırlığı, o dersin haftalık ders saati sayısına eşit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ir dersin yılsonu puanıyla o dersin haftalık ders saati sayısının çarpımından elde edilen puan, o dersin ağırlıklı puan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ılsonu başarı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5</w:t>
                        </w:r>
                        <w:r w:rsidRPr="00E27285">
                          <w:rPr>
                            <w:rFonts w:ascii="Times New Roman" w:eastAsia="Times New Roman" w:hAnsi="Times New Roman"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ılsonu başarı puanı, mezuniyet puanının hesaplanmasında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yılı sonunda herhangi bir dersten başarılı sayıl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6</w:t>
                        </w:r>
                        <w:r w:rsidRPr="00E27285">
                          <w:rPr>
                            <w:rFonts w:ascii="Times New Roman" w:eastAsia="Times New Roman" w:hAnsi="Times New Roman" w:cs="Times New Roman"/>
                            <w:color w:val="1C283D"/>
                            <w:sz w:val="24"/>
                            <w:szCs w:val="24"/>
                            <w:lang w:eastAsia="tr-TR"/>
                          </w:rPr>
                          <w:t xml:space="preserve">- (1) Öğrencinin, ders yılı sonunda herhangi bir dersten başarılı sayılabilmesi içi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ki dönem puanının aritmetik ortalamasının en az 50 veya birinci dönem puanı ne olursa olsun ikinci dönem puanının en az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Doğrudan sınıf geç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7</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Tüm derslerden başarılı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Başarısız dersi/dersleri olanlardan, yılsonu başarı puanı en az 50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öğrenciler doğrudan sınıf geç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rumlu olarak sınıf geçme ve sorumluluğun kalk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Kalfalık sınavında başarısız olan öğrenciler ise ilk sorumluluk sınavı döneminde beceri sınavı esaslarına göre yeniden kalfalık sınavına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ir dersin sorumluluğu, o dersin sorumluluk sınavında başarılı olunması hâlinde kalk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orumluluk sınavlarına itiraz edilmesi durumunda bu Yönetmeliğin 49 uncu madde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ıf tekrarı ve öğrenim hakk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9</w:t>
                        </w:r>
                        <w:r w:rsidRPr="00E27285">
                          <w:rPr>
                            <w:rFonts w:ascii="Times New Roman" w:eastAsia="Times New Roman" w:hAnsi="Times New Roman" w:cs="Times New Roman"/>
                            <w:color w:val="1C283D"/>
                            <w:sz w:val="24"/>
                            <w:szCs w:val="24"/>
                            <w:lang w:eastAsia="tr-TR"/>
                          </w:rPr>
                          <w:t>- (1)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dan mezun olamayan 12 nci sınıf öğrencilerinden sınıf tekrar etme hakkı bulunanlar başarısız olunan ders sayısına bakılmaksızın sınıf tekrar edebilir. Ancak, sınıf tekrar etmek istemeyen öğrencilerden sınıf tekrarı yapmış </w:t>
                        </w:r>
                        <w:r w:rsidRPr="00E27285">
                          <w:rPr>
                            <w:rFonts w:ascii="Times New Roman" w:eastAsia="Times New Roman" w:hAnsi="Times New Roman" w:cs="Times New Roman"/>
                            <w:color w:val="1C283D"/>
                            <w:sz w:val="24"/>
                            <w:szCs w:val="24"/>
                            <w:lang w:eastAsia="tr-TR"/>
                          </w:rPr>
                          <w:lastRenderedPageBreak/>
                          <w:t>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zürleri nedeniyle; hazırlık sınıfı öğrencileri hariç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2) (Ek:RG-26/3/2017-30019)  </w:t>
                        </w:r>
                        <w:r w:rsidRPr="00E27285">
                          <w:rPr>
                            <w:rFonts w:ascii="Times New Roman" w:eastAsia="Times New Roman" w:hAnsi="Times New Roman"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zırlık sınıfında yeterlilik sınavı ve 9 uncu sınıf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0</w:t>
                        </w:r>
                        <w:r w:rsidRPr="00E27285">
                          <w:rPr>
                            <w:rFonts w:ascii="Times New Roman" w:eastAsia="Times New Roman" w:hAnsi="Times New Roman"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 Yoğunlaştırılmış Eğitim, Tamamlayıcı Eğitim ve Önceki Öğrenmelerin Tanınması</w:t>
                        </w:r>
                        <w:r w:rsidRPr="00E27285">
                          <w:rPr>
                            <w:rFonts w:ascii="Times New Roman" w:eastAsia="Times New Roman" w:hAnsi="Times New Roman" w:cs="Times New Roman"/>
                            <w:b/>
                            <w:bCs/>
                            <w:color w:val="1C283D"/>
                            <w:sz w:val="24"/>
                            <w:szCs w:val="24"/>
                            <w:vertAlign w:val="superscript"/>
                            <w:lang w:eastAsia="tr-TR"/>
                          </w:rPr>
                          <w:t>(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1</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içinde öğretmensizlik, doğal afet, salgın hastalık, olağanüstü hâl ve benzeri sebeplerle bir ya da iki dönem puanı oluşmayan dersler için, ders yılının ikinci döneminden, yeni öğretim yılının başlamasına kadar olan sür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iki dönem puanı alabilecek durumda olmasına rağmen öğretmenin raporlu veya izinli olması, göreve geç başlaması, dönem bitmeden ayrılması gibi nedenlerle yapılamayan dersler için ders saatleri dı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ç)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elafi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Birinci fıkranın (ç) bendi ile dokuzuncu fıkrada sayılanlar için yoğunlaştırılmış telafi programı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telafi programına ilişkin diğer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Tamamlayıcı eğitime ilişkin uygulama planları ise ilgili alan/dal çerçeve öğretim programları esas alınarak ilgili okul/kuru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ortaöğretim kurumlarında yoğunlaştırılmış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w:t>
                        </w:r>
                        <w:r w:rsidRPr="00E27285">
                          <w:rPr>
                            <w:rFonts w:ascii="Times New Roman" w:eastAsia="Times New Roman" w:hAnsi="Times New Roman" w:cs="Times New Roman"/>
                            <w:color w:val="1C283D"/>
                            <w:sz w:val="24"/>
                            <w:szCs w:val="24"/>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10 uncu ve 11 inci sınıflarda derslerin kesildiği tarihle beceri sınavı sonrasında öğrencilere ikişer haftalık dinlenme izn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u kapsamda bulunan okulların 9 ve 10 uncu sınıfları diğer ortaöğretim kurumlarıyla birlikte, 11 ve 12 nci sınıf öğrencileri ise yılsonu beceri sınavının bitimini izleyen iki hafta sonra eğitime ba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nceki öğrenmelerin tanınması ve denk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A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nin tanınması ile ilgili belgelendirme, 3308 sayılı Kanun kapsamındaki alan/dallarda yapılır. Bu kapsamda  yapılan denklik sonucunda kalfalık ve ustalık sınavına girmeye hak kazananların sınavları; ders yılı sonunda yapılan beceri sınavları ile ikinci dönemin ilk haftasında yapılan sorumluluk sınavları dönem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4) Önceki öğrenmelerin tanınması süreci sonunda başarılı olan adaya, 3308 sayılı Kanun kapsamında, seviyesine uygun belg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nceki öğrenmelerin tanınmasında öncelikli olarak yayımlanmış ulusal meslek standartları ve ulusal yeterlilikler referan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nceki öğrenmelerin tanınmasına yönelik denklik ve sınav komisyonlarının kuruluşu ile değerlendirme kriterleri ve benzeri iş ve işlemlere ilişkin usul ve esaslar Bakanlıkça belirlenir.</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B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eğitim okul ve kurumları bünyesinde 3308 sayılı Kanunun 37 nci, 38 inci ve 39 uncu maddeleri kapsamında meslek kursları, geliştirme ve uyum kursları ile özel eğitim kurslar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sların açılması ve işleyişi ile ilgili hususlar 21/5/2010 tarihli ve 27587 sayılı Resmî Gazete’de yayımlanan Millî Eğitim Bakanlığı Yaygın Eğitim Kurum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rinciler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birincilerinin tespit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4</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Ders kesiminde, mezuniyet puanı en yüksek olan öğrenci öğretmenler kurulunca okul birincisi olarak tespit edilir. Ancak bütün derslerden başarılı olmasına rağmen stajını tamamlamayanlar, mezun olduğu ders yılının tamamını bulunduğu okulda okumayan öğrenciler okul birincisi o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zuniyet puanlarının eşit olması hâlinde son sınıf yılsonu başarı puanı yüksek olan öğrenci okul birincisi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eğitim merkezlerind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 Okul birincileri, okul müdürlüğünce zamanında doğrudan Ölçme Seçme ve Yerleştirme Merkezî Başkanlığına (ÖSYM)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5</w:t>
                        </w:r>
                        <w:r w:rsidRPr="00E27285">
                          <w:rPr>
                            <w:rFonts w:ascii="Times New Roman" w:eastAsia="Times New Roman" w:hAnsi="Times New Roman" w:cs="Times New Roman"/>
                            <w:color w:val="1C283D"/>
                            <w:sz w:val="24"/>
                            <w:szCs w:val="24"/>
                            <w:lang w:eastAsia="tr-TR"/>
                          </w:rPr>
                          <w:t>- (1) Mezuniyet puanı; dokuz, on, on bir ve on ikinci sınıfların yılsonu başarı puanlarının aritmetik ortalamasıdır. Mezuniyet puan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den ustalık belgesi almaya hak kazananların ustalık başarı puanı, tüm sınıfların yılsonu başarı puanlarının aritmetik ortalamasıdır. Bunlardan mesleki ve teknik ortaöğretim diploması almaya hak kazananları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ha önce bir ortaöğretim programı diplomasına sahip olanlar iç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diploma almaya hak kazananlar için ortaöğretim diploması almaya esas derslerin yılsonu başarı puanlarının aritmetik orta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ustalık başarı puanı toplamının aritmetik ortalaması alınarak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n gelenler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6</w:t>
                        </w:r>
                        <w:r w:rsidRPr="00E27285">
                          <w:rPr>
                            <w:rFonts w:ascii="Times New Roman" w:eastAsia="Times New Roman" w:hAnsi="Times New Roman" w:cs="Times New Roman"/>
                            <w:color w:val="1C283D"/>
                            <w:sz w:val="24"/>
                            <w:szCs w:val="24"/>
                            <w:lang w:eastAsia="tr-TR"/>
                          </w:rPr>
                          <w:t>- (1) Öğrenimlerinin bir kısmını yurtdışında yaparak yurda dönen öğrencilerin mezuniyet puan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a) Ülkemizde öğrenim gördükleri yıllara ait yılsonu başarı puanlarıyla yurtdışında gördükleri derslerin yılsonu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urtdışında öğrenim gördükleri okullardan yılsonu başarı puanları sağlanamaması durumunda, ülkemizde öğrenim gördükleri öğretim yıllarına ait yılsonu başarı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ör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elirlenmiş no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5'li sistemde, her bir nota 1.00 eklenip, çıkan sayı elliyle çarpılıp üçe bölünerek puana çevrilir.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10’lu sistemde,  her bir not 10 rakamıyla çarpılarak puana çev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lge, Defter, Çizelge ve For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ge, defter, çizelge ve form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7</w:t>
                        </w:r>
                        <w:r w:rsidRPr="00E27285">
                          <w:rPr>
                            <w:rFonts w:ascii="Times New Roman" w:eastAsia="Times New Roman" w:hAnsi="Times New Roman"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e-Okul sistemi üzerinde veya Tebliğler Dergisi’nde yayım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ne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8</w:t>
                        </w:r>
                        <w:r w:rsidRPr="00E27285">
                          <w:rPr>
                            <w:rFonts w:ascii="Times New Roman" w:eastAsia="Times New Roman" w:hAnsi="Times New Roman" w:cs="Times New Roman"/>
                            <w:color w:val="1C283D"/>
                            <w:sz w:val="24"/>
                            <w:szCs w:val="24"/>
                            <w:lang w:eastAsia="tr-TR"/>
                          </w:rPr>
                          <w:t xml:space="preserve">- (1) Öğrenciler için e-Karne düzenlenir. e-Karne düzenlenmesinde aşağıdaki hususlar göz önünde bulund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Karnede başarı ve devamsızlık durumu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e-Karnede, sınıf rehber öğretmeninin öğrenciyle ilgili görüşüne ye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9</w:t>
                        </w:r>
                        <w:r w:rsidRPr="00E27285">
                          <w:rPr>
                            <w:rFonts w:ascii="Times New Roman" w:eastAsia="Times New Roman" w:hAnsi="Times New Roman" w:cs="Times New Roman"/>
                            <w:color w:val="1C283D"/>
                            <w:sz w:val="24"/>
                            <w:szCs w:val="24"/>
                            <w:lang w:eastAsia="tr-TR"/>
                          </w:rPr>
                          <w:t xml:space="preserve">- (1) Ortaöğretim kurumlarından mezun olanlara, e-Okul sistemindeki kayıtlar esas alınarak bitirdikleri okul türüne göre diploma verilir. Bütün derslerden başarılı olmasına rağmen </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tamamlamayanlara diploma düzenlenmez.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En az ortaöğretim kurumu mezunu olup aynı zamanda ustalık belgesi almaya hak kazananlara, istemeleri hâlinde, ilgili alan/dala ait mesleki ve teknik ortaöğretim diploması düzenlenir. Mesleki eğitim merkezi öğrencilerinden bir ortaöğretim kurumu diploması sahibi olmayanlar, diploma alabilmek için ustalık belgesini almaya hak kazanmış olmanın yanında Bakanlıkça belirlenecek fark derslerini açık ortaöğretim kurumları yoluyla başarmak zorundadır. Ustalık belgesine sahip olanların mesleki ve teknik ortaöğretim diploması Mesleki Açık Öğretim Lisesi tarafından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plomala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 mezun olanlarla telafi programları sonunda mezun olanlar için dersleri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Sorumluluk sınavlarına girenler için sınavların bitimini takip eden ilk iş gün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ders yılı bitiminden sonra tamamlayan öğrenciler için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stajının </w:t>
                        </w:r>
                        <w:r w:rsidRPr="00E27285">
                          <w:rPr>
                            <w:rFonts w:ascii="Times New Roman" w:eastAsia="Times New Roman" w:hAnsi="Times New Roman" w:cs="Times New Roman"/>
                            <w:color w:val="1C283D"/>
                            <w:sz w:val="24"/>
                            <w:szCs w:val="24"/>
                            <w:lang w:eastAsia="tr-TR"/>
                          </w:rPr>
                          <w:t>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En az ortaöğretim kurumu mezunu olup daha sonra ustalık belgesi almaya hak kazananlar için ustalık sınavlarını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ploma tarihi olarak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iplomaların düzenlenmesin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aha önce bitirdiği ortaokul/imam hatip ortaokulu veya ortaöğretim kurumunun adı,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ilgiler kısaltılmadan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iploma numaraları, okulun açılış tarihinden başlanarak sırayl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iplomalar, mezuniyet tarihini izleyen 20 gün içinde düzenlenerek soğuk damga için millî eğitim müdürlüğü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Şuabatı San’atlarının Tarzı İcrasına Dair Kanun hükümlerine göre tescil ettirilmek üzere il sağlık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iplomalar harca tabi değil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iploma, öğrenciye, velisine ya da vekâlet verilen kişiye imza karşılığınd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iplomanın kullanılamayacak derecede yıpranması veya kaybolması durumunda yenisi düzenlenmez. Bu durumda öğrenim durum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28/10/2016-29871) </w:t>
                        </w:r>
                        <w:r w:rsidRPr="00E27285">
                          <w:rPr>
                            <w:rFonts w:ascii="Times New Roman" w:eastAsia="Times New Roman" w:hAnsi="Times New Roman"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5)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larından mezun olanların diplomalarına “Bu diploma sahibi 3795 sayılı Kanunun 3 üncü maddesine göre eğitimini aldığı alan/dalda ‘Teknisyen’ unvanını kazanmıştır.” ifadesi yazılır. Daha önceki mezunlara da talep etmeleri hâlinde diploma veya belgenin arkasına aynı ifad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eğitimi veya tamamlayıcı eğitim sonrası 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 – (Başlığı ile birlikte 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alfalık, ustalık ve usta öğreticilik belgesi düzenlenmesi (Değişik başlı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A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verilir. Usta öğreticilik belgesi; ustalık belgesi, işyeri açma belgesi veya en az ön lisans diploması ile birlikte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İşyeri açma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1</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ezuniyet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2</w:t>
                        </w:r>
                        <w:r w:rsidRPr="00E27285">
                          <w:rPr>
                            <w:rFonts w:ascii="Times New Roman" w:eastAsia="Times New Roman" w:hAnsi="Times New Roman" w:cs="Times New Roman"/>
                            <w:color w:val="1C283D"/>
                            <w:sz w:val="24"/>
                            <w:szCs w:val="24"/>
                            <w:lang w:eastAsia="tr-TR"/>
                          </w:rPr>
                          <w:t>- (1) Diploma almaya hak kazanmış ancak diplomaları düzenlenmemiş olanlara istemeleri hâlinde geçici mezuniyet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im durum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3</w:t>
                        </w:r>
                        <w:r w:rsidRPr="00E27285">
                          <w:rPr>
                            <w:rFonts w:ascii="Times New Roman" w:eastAsia="Times New Roman" w:hAnsi="Times New Roman" w:cs="Times New Roman"/>
                            <w:color w:val="1C283D"/>
                            <w:sz w:val="24"/>
                            <w:szCs w:val="24"/>
                            <w:lang w:eastAsia="tr-TR"/>
                          </w:rPr>
                          <w:t xml:space="preserve">- (1) Öğrencilerin yazılı başvuruları üzerin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iploma, usta öğreticilik, ustalık, işyeri açma, kalfalık veya öğrenim durum belgesini kaybedenlere bir defaya mahsus olmak üzere öğrenim durum belgesi verilir. Belgesini ikinci defa talep edenlere bu belge verilmez. Ancak durumları yazıyla ilgili kurum veya kuruluş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Europass sertifika/diploma ekiyle alınan ve başarılan dersleri, modülleri, kredilerini ve mesleki eğitim gördüğü/stajını yaptığı işletmenin adını gösterir belg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kimlik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4</w:t>
                        </w:r>
                        <w:r w:rsidRPr="00E27285">
                          <w:rPr>
                            <w:rFonts w:ascii="Times New Roman" w:eastAsia="Times New Roman" w:hAnsi="Times New Roman" w:cs="Times New Roman"/>
                            <w:color w:val="1C283D"/>
                            <w:sz w:val="24"/>
                            <w:szCs w:val="24"/>
                            <w:lang w:eastAsia="tr-TR"/>
                          </w:rPr>
                          <w:t>- (1) Okul müdürlüğünce öğrencilere, nüfus kayıt ve okul bilgilerini içeren, fotoğraflı öğrenci kimlik belgesi düzenlenir. Öğrenci kimlik belgeleri, gerektiğinde elektromanyetik kullanıma uygun şekilde de tasar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5</w:t>
                        </w:r>
                        <w:r w:rsidRPr="00E27285">
                          <w:rPr>
                            <w:rFonts w:ascii="Times New Roman" w:eastAsia="Times New Roman" w:hAnsi="Times New Roman" w:cs="Times New Roman"/>
                            <w:color w:val="1C283D"/>
                            <w:sz w:val="24"/>
                            <w:szCs w:val="24"/>
                            <w:lang w:eastAsia="tr-TR"/>
                          </w:rPr>
                          <w:t>- (1) Öğrencilere, istemeleri hâlinde okulun öğrencisi olduklarına dair öğrenci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ya yönelik açık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6</w:t>
                        </w:r>
                        <w:r w:rsidRPr="00E27285">
                          <w:rPr>
                            <w:rFonts w:ascii="Times New Roman" w:eastAsia="Times New Roman" w:hAnsi="Times New Roman" w:cs="Times New Roman"/>
                            <w:color w:val="1C283D"/>
                            <w:sz w:val="24"/>
                            <w:szCs w:val="24"/>
                            <w:lang w:eastAsia="tr-TR"/>
                          </w:rPr>
                          <w:t>- (1) Belge, defter, çizelge, sözleşme ve formlardan gerekenlerin çıktıları alınarak okul müdürünce onaylanır ve saklanır. Ayrıca bu kayıtlar Bakanlığın ilgili birimince e-Okul sistemi içerisinde de yedeklenir. Sonradan görülen yanlışlıklar elektronik ortamda tutanakla düzeltilir ve açıklama yapılarak okul müdürünce onay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 e-Okul sistemine kayıtlı diplomalarla ilgili düzeltmeler sistem üzerinden okul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Kültürlerarası öğrenci değişim programları çerçevesinde öğrenim görmek üzere Türkiye’ye gelen misafir öğrencilere, Türkiye’de bulundukları süre içerisinde aldıkları eğitime ilişkin belge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lge, defter, çizelge, sözleşme ve formlar ilgili mevzuatına göre arşiv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Yöneticiler, Diğer Personel ve Eğitim Ortamları</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ve Yöneti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7</w:t>
                        </w:r>
                        <w:r w:rsidRPr="00E27285">
                          <w:rPr>
                            <w:rFonts w:ascii="Times New Roman" w:eastAsia="Times New Roman" w:hAnsi="Times New Roman"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yöne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raştırma ve plan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rgütle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zleme, denetim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etişim ve yönetiş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8</w:t>
                        </w:r>
                        <w:r w:rsidRPr="00E27285">
                          <w:rPr>
                            <w:rFonts w:ascii="Times New Roman" w:eastAsia="Times New Roman" w:hAnsi="Times New Roman"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üdür, müdür başyardımcısı ve müdür yardımcısı çalışmalarını valilikçe belirlenen mesai saatleri dâhilinde yapar; görevin gerektirdiği durumlarda mesai saatleri dışında da çalışmalarını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görevinde sevgi ve saygıya dayalı, uyumlu, güven verici, örnek tutum ve davranış içinde bulunur; mevzuatın kendisine verdiği yetkileri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üdürü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w:t>
                        </w:r>
                        <w:r w:rsidRPr="00E27285">
                          <w:rPr>
                            <w:rFonts w:ascii="Times New Roman" w:eastAsia="Times New Roman" w:hAnsi="Times New Roman" w:cs="Times New Roman"/>
                            <w:color w:val="1C283D"/>
                            <w:sz w:val="24"/>
                            <w:szCs w:val="24"/>
                            <w:lang w:eastAsia="tr-TR"/>
                          </w:rPr>
                          <w:lastRenderedPageBreak/>
                          <w:t>kiralanmasıy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menlerin performanslarını artırmak amacıyla her öğretim yılında en az bir defa dersini izler ve rehberlik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un düzen ve disipliniyle ilgili her türlü tedbi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yetiştirilmesi ve geliştirilmesi için gerekli tedbirleri alır. Adaylık ve hizmetiçi eğitim faaliyetleriyle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Personelin performans yönetimi ve disiplin işleriyle öğrenci ödül ve disiplin iş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Öğrencilere ders yılı içinde gerektiğinde 5 günü geçmemek üzere izin verebilir. Bu yetkisini yardımcılarına devred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Öğrencilerin askerlik ertelemesine ilişkin iş ve işlemlerinin 21/6/1927 tarihli ve 1111 sayılı Askerlik Kanunu hükümlerine göre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in ve öğrencilerin nöbet görev ve yerlerini belirle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Haftalık ders programlarının düzenlenmesini sağla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Diploma, usta öğreticilik, ustalık, işyeri açma, kalfalık, öğrenim durum belgesi, sözleşme ve benzeri belgeleri onay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Özürleri nedeniyle görevine gelemeyen personelin yerine görevlendirme yapılması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Eğitim ve öğretimle ilgili her türlü mevzuat değişikliklerini takip eder ve ilgililere duyuru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Harcama yetkilisi olarak, müdür başyardımcısını veya müdür yardımcılarından birini 10/12/2003 tarihli ve 5018 sayılı Kamu Mali Yönetimi ve Kontrol Kanununa göre gerçekleştirme görevlisi olarak görev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u) Elektronik ortamda yürütülmesi gereken iş ve işlemlerle ilgili gerekli takip ve denetim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ü) 9/2/2012 tarihli ve 28199 sayılı Resmî Gazete’de yayımlanan Millî Eğitim Bakanlığı Okul-Aile Birliği Yönetmeliğindeki sorumlulukların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Görev tanımındaki diğer görevleri de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20/6/2012 tarihli ve 6331 sayılı İş Sağlığı ve Güvenliği Kanununun 11 ve 12 nci maddesi uyarınca acil durumlarla mücadele için gerekli tedbirleri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ortaöğretim kurumu müdürleri ayrıca okuldaki eğitim, öğretimle ve işleyişiy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n</w:t>
                        </w:r>
                        <w:r w:rsidRPr="00E27285">
                          <w:rPr>
                            <w:rFonts w:ascii="Times New Roman" w:eastAsia="Times New Roman" w:hAnsi="Times New Roman"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ektörle işbirliğine önem verir. Çevredeki sektörel gelişim ve değişimi izleyerek programların, iş hayatının istek ve beklentileri doğrultusunda geliştirilmesi konusunda yapılan çalışmaların, ilgili birimler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şletmelerde mesleki eğitim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Yönetici ve öğretmenlere, "işletmelerde meslek eğitimi" adıyla verilecek ders göreviyle ilgili </w:t>
                        </w:r>
                        <w:r w:rsidRPr="00E27285">
                          <w:rPr>
                            <w:rFonts w:ascii="Times New Roman" w:eastAsia="Times New Roman" w:hAnsi="Times New Roman" w:cs="Times New Roman"/>
                            <w:color w:val="1C283D"/>
                            <w:sz w:val="24"/>
                            <w:szCs w:val="24"/>
                            <w:lang w:eastAsia="tr-TR"/>
                          </w:rPr>
                          <w:lastRenderedPageBreak/>
                          <w:t xml:space="preserve">programı hazırlar ve millî eğitim müdürlüğün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de görevli eğitici personel/usta öğreticinin hizmetiçi eğitiminde, okulun personel ve diğer imkânlarıyla yardımc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EA4DE1">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baş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9</w:t>
                        </w:r>
                        <w:r w:rsidRPr="00E27285">
                          <w:rPr>
                            <w:rFonts w:ascii="Times New Roman" w:eastAsia="Times New Roman" w:hAnsi="Times New Roman"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baş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Müdürün izinli veya görevli olduğu durumlarda müdüre vekâlet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a başkanlı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üdür yardımcılarının öğrenci devam ve devamsızlıklarıyla ilgili çalışmalarını izler, devamsızlık yapan öğrencilerin velileriyle iletişim sağlar ve gerektiğinde rehber öğretmen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öğretmenlere dağıtımıyla ilgili programları hazırlar ve müdür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üdür yardımcıları, öğretmen ve öğrencilerin nöbet çizelgelerini hazırlayarak müdürün onayına sunar ve nöbet görevlerini kontrol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ylık, ücret ve sosyal yardımlarla ilgili iş ve işlemleri yapar veya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Müdürün harcama yetkilisi olduğu durumlarda, görevlendirildiğinde gerçekleştirme görev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göreve başlama, görevden ayrılma, izin, hastalık ve diğer devam-devamsızlık durumlarını takip eder. Bunlarla ilgili iş ve işlemleri yürütür ve müdürü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Görevlendirildiğinde, muayene-kabul komisyonu ile sayım kuruluna başkanlık eder, bu konulardaki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örevlendirildiğinde, taşınır kayıt veya taşınır kontrol yetki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Her türlü tebligat işlemini mevzuatına uygun olarak gerçekleştirir, adli ve idari yargı ile ilgili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xml:space="preserve">   Pansiyonla ilgili iş ve işlemlerden; uhdesinde yer alanları yürütür, diğer iş ve işlemlerin koordinasyonunu sağla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3) Müdür tarafından verilen görevin gerektirdiği diğer görev ve sorumluluklar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0</w:t>
                        </w:r>
                        <w:r w:rsidRPr="00E27285">
                          <w:rPr>
                            <w:rFonts w:ascii="Times New Roman" w:eastAsia="Times New Roman" w:hAnsi="Times New Roman"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kullanılan belge, defter, çizelge ve formlarla ilgili iş ve işlemleri yürütür ve gerekli olanları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Görevlendirildiğinde, ilgili mevzuat kapsamında oluşturulan kurul, komisyon ve ekiplere katılır, başkanlık eder ve bunlar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orumluluğuna verilen öğrencilerle ilgili iş ve işlemleri müdür ve müdür başyardımcısıyla işbirliği içind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lektronik ortamda veri tabanı üzerinden bilgi alış verişiyle ilgili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Mezunların izlenmesine yönelik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eknik müdür yardımcısı, görev, yetki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1</w:t>
                        </w:r>
                        <w:r w:rsidRPr="00E27285">
                          <w:rPr>
                            <w:rFonts w:ascii="Times New Roman" w:eastAsia="Times New Roman" w:hAnsi="Times New Roman" w:cs="Times New Roman"/>
                            <w:color w:val="1C283D"/>
                            <w:sz w:val="24"/>
                            <w:szCs w:val="24"/>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knik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öner sermeye işletmesi bütçesinden yapılacak harcamalara ilişkin ödeme emri belgesini düzenlemek görev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Ücretleri döner sermaye işletmesince karşılanan personelin her türlü iş ve işlemlerini izler ve müdüre bilgi v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bölüm şeflerince düzenlenen puantajları inceler, imzalar ve onay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den veya gerektiğinde genel bütçe ödeneklerinden yapılan satın alma işlerinde ihale komisyonun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öner sermaye işletmesinin verimli çalışmasını sağlamak amacıyla yönetime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ın kontrol ve denetimin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Döner sermaye çalışmalarında teknik şartnameye uygun üretim yap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Okulun bakım, onarım ve donatım ihtiyaçlarını belirleyerek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Taşınır Mal Yönetmeliğiyle kendisine verilen görevler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oordinatör müdür yardımcısını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ordinatör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şletmelerdeki usta öğretici ve eğitici personelin hizmetiçi eğitim almasını sağlamak amacıyla, işletme yönetiminin görüşünü de alarak gerekli planlamayı yapar, hizmetiçi eğitim programını hazırlar ve müdür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i eğitim gören, tamamlayıcı eğitime devam eden öğrencilerin devamsızlıkla ilgili iş ve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menlere koordinatörlük görevinin dağıtılmasında ilgili alan zümre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Koordinatör öğretmenlerce mezunlara ve iş yeri yetkililerine uygulanan anketlerin değerlendirilmesi ve elektronik ortama akta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Pansiyondan sorumlu müdür yardımcısı ve görev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Pansiyonlu okullarda, müdür yardımcılarından biri yatılılık, bursluluk ve sosyal yardımlarla ilgili iş ve işlemleri yürütmek üzere görevlendirilir. Bunların görevleri, 17/10/2016 tarihli ve 2016/9487 sayılı Bakanlar Kurulu Kararı ile 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8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î ve teknik eğitim okul ve kurumlarında açılan her alan/bölüm için bir alan/bölüm şefliği, donanımı bulunan her atölye veya laboratuvar için bir atölye veya laboratuvar şefliği oluşturulur. Çocuk gelişimi ve eğitimi alanında 36-48 ve 49-66 ay arası çocuklar için ayrı uygulama sınıflarında eğitim yapılır. Ancak, bu alanın atölyesi konumundaki uygulama sınıflarının tümü için sadece bir atölye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nı yönetim altında birden fazla program uygulanan kurumlarda aynı adı taşıyan alan/bölümler için ikinci bir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i olarak görevlendirileceklerde aranacak şar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A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Şef olarak görevlendirileceklerde aşağıdaki şartlar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lendirileceği alanın kadrolu atölye ve laboratuvar öğretmeni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menlikte adaylığı kaldırıl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lendirileceği tarih itibarıyla, son dört yıl içinde adli veya idari soruşturma sonucu şeflik ve/veya yöneticilik görevi üzerinden alınma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erin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B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evlendirme süresinin sona ereceği tarihten önceki bir ay içinde bu madde hükümlerine gör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Görevlendirme süresi sona erecek olan öğretmenler de şeflik için yeniden başvu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Herhangi bir nedenle şeflik görevinden ayrılanların yerine en geç bir ay içinde bu madde hükümleri çerçevesinde görevlendirme yapıl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9) 84/C maddesinin birinci fıkrasının (a), (b) ve (d) bentlerine göre şeflik görevi sona erenler yeni şef göreve başlayıncaya kadar görevlerine devam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Bir alanda alan öğretmen sayısının alanın atölye/laboratuvar sayısından az olması hâlinde bir şefe birden fazla atölye/laboratuvar şefliği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Kadrosu il/ilçe millî eğitim müdürlüğü veya başka bir okulda olup geçici görevlendirme ile çalışan atölye ve laboratuvar öğretmenlerine alan/bölüm, atölye ve laboratuvar şef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2) Alanın başka bir okula/kuruma nakl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ın geçici olarak nakli hâlinde şeflik görevleri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lanın başka bir okula/kuruma nakledilmesi veya alanların birleştirilmesi hâlinde, bu madde hükümleri çerçevesind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 Eğitim ve öğretimde kullanılmayan atölye ve laboratuvarlar için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 görevinin sona ereceği hâ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C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4/B maddesinde belirtilen süreyi tamaml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tama alanı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 yeri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bölüm, atölye ve laboratuvarları herhangi bir nedenle kapat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Alanı birle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lanında öğrenci bulunm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Yurt içi ve yurt dışında veya uluslararası kuruluşlarda altı ay ve daha fazla geçici veya sürekli görevle görevlendiril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4/7/1965 tarihli ve 657 sayılı Devlet Memurları Kanununun 108 inci maddesi kapsamında altı ay ve daha fazla süre ile aylıksız izin a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25/6/2001 tarihli ve 4688 sayılı Kamu Görevlileri Sendikaları ve Toplu Sözleşme Kanununun 18 inci maddesi kapsamında aylıksız izne ayr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eflik görevleri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inden ayrılma isteğinde bulunanların, okul müdürünün uygun görmes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klarında yapılan soruşturma sonucuna göre şeflik görevi üzerinden alınması uygun bulun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ndirmeleri valilikçe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lerinin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5</w:t>
                        </w:r>
                        <w:r w:rsidRPr="00E27285">
                          <w:rPr>
                            <w:rFonts w:ascii="Times New Roman" w:eastAsia="Times New Roman" w:hAnsi="Times New Roman" w:cs="Times New Roman"/>
                            <w:color w:val="1C283D"/>
                            <w:sz w:val="24"/>
                            <w:szCs w:val="24"/>
                            <w:lang w:eastAsia="tr-TR"/>
                          </w:rPr>
                          <w:t>- (1) Şeflerin ortak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Alanın bina, eşya, makine-teçhizat ve diğer taşınırların bakım, onarım, koruma, saklama ve kullanıma hazır bulunduru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ketim malzemelerine yönelik sarfların e-Taşınır sistemine işlen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Öğrencilerin atölye ve laboratuvarlarda yapacakları uygulamalarla ilgili araç-gereç ve malzemelerin önceden hazırlanması için ilgililerle işbirliği yapar, kayıtların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Çalışma ortamını temiz tutma alışkanlığının öğrencilerde davranış hâline getirilmesi için çaba göst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Alan/bölüm, atölye ve laboratuvar ile ilgili kayıtlar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emrin uygulamalarında eğitim ve öğretimi geliştirecek ders araç-gerecinin yapılmasını ve mevcutların onar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İş kazası veya kişi alan/bölüm, atölye, laboratuar ya da iş ekipmanını zarara uğratma potansiyeli olduğu halde zarara uğratmayan olayların meydana gelmesi durumunda, usulüne uygun olarak rapor hazırlayıp yazılı olarak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 Mezunları izleme ve işe yerleştirme çalışmalarını ilgili alan öğretmenler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 alanlarına göre okul müdürlüğü tarafından belirlenen çalışma esaslarındaki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Sektörle bilgi ve teknoloji alışverişinde bulunur. Alanın öğretmen, uzman, usta öğretici, teknisyen ve öğrencilerinin mesleki fuar, sergi ve seminerlere katılmalarını teşvik ede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Çocuk gelişimi ve eğitimi alan şefi, ayrıca 26/7/2014 tarihli ve 29072 sayılı Resmî Gazete’de yayımlanan Millî Eğitim Bakanlığı Okul Öncesi Eğitim ve İlköğretim Kurumları Yönetmeliği ile kendisin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tölye, laboratuvar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ynı yönetim altında farklı program türü bulunan okullarla sürekli eğitim ve öğretim yapılan okulların birimlerindeki araç-gerecin sorumluluğu, birimin şefiyle birlikte o birimde görevli bir teknisyene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görevler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6</w:t>
                        </w:r>
                        <w:r w:rsidRPr="00E27285">
                          <w:rPr>
                            <w:rFonts w:ascii="Times New Roman" w:eastAsia="Times New Roman" w:hAnsi="Times New Roman"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un her türlü eğitim ve öğretim çalışmalarında görev alan öğretmenlerin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eğitim ve öğretim süreçlerine ilişkin eğitim faaliyet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kişisel ve grupla çalışma alışkanlığı kazanmalarına önem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orumluluğuna verilen öğrenci kulüpleri ve toplum hizmeti çalışmalarıyla ilgili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orumluluğuna verilen sınıf rehber öğretmenliğ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 proje ve performans çalışması ve bu kapsamdaki diğer iş ve işlemleri yürütü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g) Ünitelendirilmiş yıllık plan ve ders planlarını yapar, kendilerine verilen dersleri okuturlar. Derslerle ilgili öğrencilerin de aktif olarak yer aldığı araştırma, uygulama ve deneylerin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Rehberlik ve sorumluluğu kendisine verilen aday öğretmenlerin yetiştirilmesine yardımcı olmaya yönelik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 Kurulu, zümre öğretmenler kurulu ve diğer kurul toplantılarına katılır ve kendilerine verile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Alanıyla ilgili bilimsel ve teknolojik yenilikleri izleyerek bunları eğitim ve öğretime yansı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ğrencinin davranış ve başarı durumları konusunda veli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İzinli sayıldıkları sürede bulunacakları adres ve iletişim bilgilerini okul yönetimine bild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Okul yönetimince belirlenip kendisine verilen nöbet görev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eğitim alan öğretmenleri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programlarına uygun olarak döner sermayeyle ilgili işleri planlar ve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eğitim ve öğretim, üretim etkinliklerini izler, mesleki konularda çevreyle ilişki kurmalarına rehberli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ce yapılan deney, temrin, döner sermayeden yapılan iş ve uygulamalarda kullanılan araç-gerecin bir listesini ilgililer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den yapılan üretim çalışmalarına katılır. Yapılan iş ve hizmetlerin istenen nitelikte ve süred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 Mezunların izlenmesi ve işe yerleştirme çalışmalarında alan/bölüm, atölye ve laboratuvar şef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Mesleki ve teknik eğitim fuarına hazırlık çalışmalarına katılır ve çalışmaları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am gün tam yıl eğitim kapsamındaki okullarda çalışma saatleri dışında, hafta sonu, yarıyıl ve yaz tatillerinde verilen görevleri de yapa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meslek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Bu çalışma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önetici ve öğretmenlerin; genel kültür, özel alan ve pedagojik formasyon konularında, bilgilerini arttırıcı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 mevzuat ve uygulamalarla ilgili inceleme ve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tmenler Kurulu, zümre öğretmenler kurulu toplantılarıyla bunlarla ilgili iş ve işlem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un ve çevrenin ihtiyaçlarına göre eğitim ve öğretimle ilgili diğer konular da değer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erektiğinde Bakanlığın ilgili birimlerince hazırlanan plana göre farklı mesleki çalışma programları da uygu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Yönetici ve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n sonra yapılan mesleki çalışmanın ilk haftasında, okul müdürlüğünce hazırlanan program çerçevesinde kendi okullarında mesleki çalışma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ylül ayının ilk iş gününden derslerin başlangıcına kadar geçen süre içerisinde yapılan mesleki çalışmalarda okul müdürlüklerince hazırlanan program dâhilinde kendi okullarındaki mesleki çalışmaya katılırlar.</w:t>
                        </w:r>
                      </w:p>
                      <w:p w:rsidR="00031788"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8</w:t>
                        </w:r>
                        <w:r w:rsidRPr="00E27285">
                          <w:rPr>
                            <w:rFonts w:ascii="Times New Roman" w:eastAsia="Times New Roman" w:hAnsi="Times New Roman" w:cs="Times New Roman"/>
                            <w:color w:val="1C283D"/>
                            <w:sz w:val="24"/>
                            <w:szCs w:val="24"/>
                            <w:lang w:eastAsia="tr-TR"/>
                          </w:rPr>
                          <w:t xml:space="preserve">- (1) İşletmelerdeki mesleki eğitim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çalışmalarının </w:t>
                        </w:r>
                        <w:r w:rsidRPr="00E27285">
                          <w:rPr>
                            <w:rFonts w:ascii="Times New Roman" w:eastAsia="Times New Roman" w:hAnsi="Times New Roman" w:cs="Times New Roman"/>
                            <w:color w:val="1C283D"/>
                            <w:sz w:val="24"/>
                            <w:szCs w:val="24"/>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ordinatör öğretmen görevlendirilmesinde aşağıdaki esas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i eğitim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 eğitimi adı altında verilecek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 eğitimi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ne esas olacak haftalık ders yükünün belirlenm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nadolu meslek programlarında işletmelere öğrenci gönderilen alan/dallardaki sınıfların işletmelerde eğitimi yapılan uygulamalı meslek derslerinin haftalık ders saati sayısının bu sınıflardaki grup sayısıyla çarpımı sonucu bulunacak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sleki eğitim merkezlerinde ise Millî Eğitim Bakanlığına Bağlı Okul ve Kurumların Yönetici ve Öğretmenlerinin Norm Kadrolarına İlişkin Yönetmeliğin 22 nci maddesinin ikinci ve üçüncü fıkralarına göre belirlenen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ers yükü olarak kabul edilir. Grup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d)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Bir alanda koordinatör öğretmen olarak görevlendirilecek yeterli sayıda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031788">
                          <w:rPr>
                            <w:rFonts w:ascii="Times New Roman" w:eastAsia="Times New Roman" w:hAnsi="Times New Roman" w:cs="Times New Roman"/>
                            <w:color w:val="1C283D"/>
                            <w:sz w:val="24"/>
                            <w:szCs w:val="24"/>
                            <w:lang w:eastAsia="tr-TR"/>
                          </w:rPr>
                          <w:t>atölye ve laboratuvar öğretmeninin</w:t>
                        </w:r>
                        <w:r w:rsidRPr="00E27285">
                          <w:rPr>
                            <w:rFonts w:ascii="Times New Roman" w:eastAsia="Times New Roman" w:hAnsi="Times New Roman" w:cs="Times New Roman"/>
                            <w:color w:val="1C283D"/>
                            <w:sz w:val="24"/>
                            <w:szCs w:val="24"/>
                            <w:lang w:eastAsia="tr-TR"/>
                          </w:rPr>
                          <w:t xml:space="preserve"> bulunmaması durumunda bu alana yakın alan öğretmenlerine öncelik vermek üzere diğer alan öğretmenlerine koordinatörlük görevi veril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Okul yönetimi, koordinatör öğretmenlerin görevlerini verimli şekilde yerine getirmeleri hususunda denetim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nde staj ve işletmelerde beceri eğitimine devam eden öğrenci bulunması hâlinde ikinci fıkranın (b) bendinde belirlenen esaslara göre koordinatör öğretmen görev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leri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9</w:t>
                        </w:r>
                        <w:r w:rsidRPr="00E27285">
                          <w:rPr>
                            <w:rFonts w:ascii="Times New Roman" w:eastAsia="Times New Roman" w:hAnsi="Times New Roman" w:cs="Times New Roman"/>
                            <w:color w:val="1C283D"/>
                            <w:sz w:val="24"/>
                            <w:szCs w:val="24"/>
                            <w:lang w:eastAsia="tr-TR"/>
                          </w:rPr>
                          <w:t xml:space="preserve">- (1) Koordinatör öğretmen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 i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çalışmalarının</w:t>
                        </w:r>
                        <w:r w:rsidRPr="00E27285">
                          <w:rPr>
                            <w:rFonts w:ascii="Times New Roman" w:eastAsia="Times New Roman" w:hAnsi="Times New Roman" w:cs="Times New Roman"/>
                            <w:color w:val="1C283D"/>
                            <w:sz w:val="24"/>
                            <w:szCs w:val="24"/>
                            <w:lang w:eastAsia="tr-TR"/>
                          </w:rPr>
                          <w:t xml:space="preserve"> planlı olarak yürütülmesini sağlamak amacıyla alınacak önlemleri belirler ve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konusunda, işletme yetkilileriyle usta öğretici/eğitici personele rehberlikt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lerde beceri eğitimi gören öğrencilerin yapmış oldukları işlerle ilgili iş dosyasını kontrol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Okul ile işletme arasında imzalanan sözleşmenin uygulanmasında ortaya çıkan sorunları belirleyerek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İşletme yetkilisince döneme ait puan çizelgelerinin doldurularak dönem sona ermeden 5 gün önce okul müdürlüğüne teslim ed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 izleme ve işe yerleştirme çalışmaları kapsamında gerektiğinde mezunlar ve işyeri yetkililerine anket uygu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İşletmelerde mesleki eğitim konusunda müdürün vereceği diğer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0</w:t>
                        </w:r>
                        <w:r w:rsidRPr="00E27285">
                          <w:rPr>
                            <w:rFonts w:ascii="Times New Roman" w:eastAsia="Times New Roman" w:hAnsi="Times New Roman" w:cs="Times New Roman"/>
                            <w:color w:val="1C283D"/>
                            <w:sz w:val="24"/>
                            <w:szCs w:val="24"/>
                            <w:lang w:eastAsia="tr-TR"/>
                          </w:rPr>
                          <w:t xml:space="preserve">- (1) Okul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ni yürütmek üzere Millî Eğitim Bakanlığı Rehberlik ve Psikolojik Danışma Hizmetleri Yönetmeliğine göre rehber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Rehber öğretmenler, öğrencilerle birlikte yapacakları grup çalışmalarını herhangi bir nedenle ders öğretmenlerinin bulunmadığı ders saatlerini de değerlendirerek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e nöbet görevi verilmesinin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1</w:t>
                        </w:r>
                        <w:r w:rsidRPr="00E27285">
                          <w:rPr>
                            <w:rFonts w:ascii="Times New Roman" w:eastAsia="Times New Roman" w:hAnsi="Times New Roman" w:cs="Times New Roman"/>
                            <w:color w:val="1C283D"/>
                            <w:sz w:val="24"/>
                            <w:szCs w:val="24"/>
                            <w:lang w:eastAsia="tr-TR"/>
                          </w:rPr>
                          <w:t>- (1) Öğretmenler, nöbet görevini nöbet çizelgesine göre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ler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ğretmenlere, dersinin en az bulunduğu gün veya günlerde nöbet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öbet görevi, ilk dersten 15 dakika önce başlar, son ders bitiminden 15 dakika sonra biter. İkili öğretimin yapıldığı okullarda öğretmenler, tek devrede nöbet tutarla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Taşımalı eğitim kapsamında eğitim veren okullarda bu süre öğretmenler kurulu kararıyla 30 dakikaya kadar çıka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ayan öğretmenlere, doğumuna on iki hafta kala ve doğumdan sonra bir yıl nöbet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Nöbetlerde uyulması gereken esaslar öğretmenler kurulunda görüşülür ve okul yönetimince öğretmenlere yazılı olarak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Nöbet görevine özürsüz olarak gelmeyen öğretmen hakkında derse özürsüz olarak gelmeyen öğretmen gibi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ngelli öğretmenler ile engelli çocuğu bulunan öğretmenlerin nöbetlerinin belirlenmesinde gün ve saat tercihlerine öncelik verilerek düzenle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ğ)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sınıflarında görev yapan özel eğitim öğretmenleri nöbet görevin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h)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Nöbetçi öğretmen çeşitli nedenlerden dolayı öğretmeni bulunmayan sınıfın düzenini ve öğrencilerinin etüt çalışması yapmalar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letici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2</w:t>
                        </w:r>
                        <w:r w:rsidRPr="00E27285">
                          <w:rPr>
                            <w:rFonts w:ascii="Times New Roman" w:eastAsia="Times New Roman" w:hAnsi="Times New Roman" w:cs="Times New Roman"/>
                            <w:color w:val="1C283D"/>
                            <w:sz w:val="24"/>
                            <w:szCs w:val="24"/>
                            <w:lang w:eastAsia="tr-TR"/>
                          </w:rPr>
                          <w:t xml:space="preserve">- (1) Yatılı ve pansiyonlu okullarda, öğrencilerin yeme, yatma, dinlenme, eğitim ve öğretim, etüt çalışmalarıyla benzeri hizmetlerin yürütülmesi için ilgili mevzuatı doğrultusunda belletici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elletici ve nöbetçi belletici öğretmenlik görevi pansiyonun bağlı bulunduğu okulda görev yapan kadrolu öğretmenler tarafından yürütülür. Buna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elletici ve nöbetçi belletici öğretmenler, pansiyonun bağlı bulunduğu okul müdürünün teklifi ve il veya ilçe millî eğitim müdürünün onayı ile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İstemeleri hâlinde, asker öğretmen ve rehber öğretmenler belletici öğretmen olarak görev al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Uzman ve usta öğreticilerin görevlendirilmesi,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3</w:t>
                        </w:r>
                        <w:r w:rsidRPr="00E27285">
                          <w:rPr>
                            <w:rFonts w:ascii="Times New Roman" w:eastAsia="Times New Roman" w:hAnsi="Times New Roman"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65 yaşını doldurmuş olanlara uzman ve usta öğretici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4</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ütüphaneyle ilgili işleri yürütmek üzere kütüphane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racı bulunan okullarda şofö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emizlik hizmetlerini yürütmek üzere hizmet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hçeyle ilgili görevleri yürütmek üzere bahçıv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Okulun ısınma işlerini yürütmek üzere kaloriferci, </w:t>
                        </w:r>
                      </w:p>
                      <w:p w:rsidR="00916A9E" w:rsidRDefault="00916A9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Bina ve tesisler ile araç ve gerecin güvenliğini sağlamak üzere gece bekçisi, koruma memuru veya güvenlik görev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 ve depoyla ilgili görevleri yürütmek üzere ambar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Sağlık hizmetleri ve okul revirinin iş ve işlemlerini yürütmek üzere hemşi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Yemekhanesi bulunan okullarda yemek çıkarılmasına yönelik iş ve işlemleri yürütmek üzere aşç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htiyaç duyulan diğer alanlarda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alış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Personelin görevleri, ilgili mevzuatı çerçevesinde okul müdürünce belirlenerek ilgililere yazılı olarak tebliğ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Hizmet satın alma yoluyla çalıştırılacak personelin görevlerine ilişkin esas ve usuller sözleşmey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Ort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na ve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5</w:t>
                        </w:r>
                        <w:r w:rsidRPr="00E27285">
                          <w:rPr>
                            <w:rFonts w:ascii="Times New Roman" w:eastAsia="Times New Roman" w:hAnsi="Times New Roman"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binalarında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servisi, derslik, atölye, laboratuvar, yönetim, araç-gereç,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916A9E">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binaları, tesisleri ve bahçesi engelli bireylerin ulaşabilirlik gerekler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ürk Bayrağı, Atatürk köşesi ile diğer tablo ve resi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6</w:t>
                        </w:r>
                        <w:r w:rsidRPr="00E27285">
                          <w:rPr>
                            <w:rFonts w:ascii="Times New Roman" w:eastAsia="Times New Roman" w:hAnsi="Times New Roman" w:cs="Times New Roman"/>
                            <w:color w:val="1C283D"/>
                            <w:sz w:val="24"/>
                            <w:szCs w:val="24"/>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Ders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7</w:t>
                        </w:r>
                        <w:r w:rsidRPr="00E27285">
                          <w:rPr>
                            <w:rFonts w:ascii="Times New Roman" w:eastAsia="Times New Roman" w:hAnsi="Times New Roman" w:cs="Times New Roman"/>
                            <w:color w:val="1C283D"/>
                            <w:sz w:val="24"/>
                            <w:szCs w:val="24"/>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tölye ve laboratuv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 od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9</w:t>
                        </w:r>
                        <w:r w:rsidRPr="00E27285">
                          <w:rPr>
                            <w:rFonts w:ascii="Times New Roman" w:eastAsia="Times New Roman" w:hAnsi="Times New Roman" w:cs="Times New Roman"/>
                            <w:color w:val="1C283D"/>
                            <w:sz w:val="24"/>
                            <w:szCs w:val="24"/>
                            <w:lang w:eastAsia="tr-TR"/>
                          </w:rPr>
                          <w:t xml:space="preserve">- (1) Okulda, müdür, müdür başyardımcısı, müdür yardımcıları, öğretme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memur ve diğer personel için uygun odalar ayrılır. Bu odalar, hizmetin gerektirdiği şekilde standardına uygun ve sade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ibadet ihtiyacı için doğal aydınlatmalı uygun mekân ayrılı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ütüphan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0</w:t>
                        </w:r>
                        <w:r w:rsidRPr="00E27285">
                          <w:rPr>
                            <w:rFonts w:ascii="Times New Roman" w:eastAsia="Times New Roman" w:hAnsi="Times New Roman" w:cs="Times New Roman"/>
                            <w:color w:val="1C283D"/>
                            <w:sz w:val="24"/>
                            <w:szCs w:val="24"/>
                            <w:lang w:eastAsia="tr-TR"/>
                          </w:rPr>
                          <w:t>- (1) Kütüphane, 22/8/2001 tarihli ve 24501 sayılı Resmî Gazete’de yayımlanan Millî Eğitim Bakanlığı Okul Kütüphaneleri Yönetmeliği ve ilgili diğer mevzuata göre düzenlenir ve işle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por alanları ve spor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1</w:t>
                        </w:r>
                        <w:r w:rsidRPr="00E27285">
                          <w:rPr>
                            <w:rFonts w:ascii="Times New Roman" w:eastAsia="Times New Roman" w:hAnsi="Times New Roman"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por alanları öğrencilerin farklı spor etkinliklerini yapabilecekleri şekilde plan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por odasında, sporla ilgili kitap, araç-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Spor alanları ve spor salonlarından, imkânlar ölçüsünde diğer okulların ve çevrenin de faydalan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por tesislerinin kullanımıyla ilgili açıklamalar, rahatlıkla görülebilecek yerlere asılır. Tesislerin korunmasıyla ilgili güvenlik önlemler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Spor alanları, spor tesisleri ve diğer tesislerin işletilmesiyle ilgili hususlarda 9/2/2012 tarihli ve 28199 sayılı Resmî Gazete’de yayımlanan Millî Eğitim Bakanlığı Okul-Aile Birliği Yönetmeliğ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işik ibare:RG-16/9/2017-30182) </w:t>
                        </w:r>
                        <w:r w:rsidRPr="00566F62">
                          <w:rPr>
                            <w:rFonts w:ascii="Times New Roman" w:eastAsia="Times New Roman" w:hAnsi="Times New Roman" w:cs="Times New Roman"/>
                            <w:b/>
                            <w:bCs/>
                            <w:color w:val="1C283D"/>
                            <w:sz w:val="24"/>
                            <w:szCs w:val="24"/>
                            <w:lang w:eastAsia="tr-TR"/>
                          </w:rPr>
                          <w:t>Görsel sanatlar</w:t>
                        </w:r>
                        <w:r w:rsidRPr="00E27285">
                          <w:rPr>
                            <w:rFonts w:ascii="Times New Roman" w:eastAsia="Times New Roman" w:hAnsi="Times New Roman" w:cs="Times New Roman"/>
                            <w:b/>
                            <w:bCs/>
                            <w:color w:val="1C283D"/>
                            <w:sz w:val="24"/>
                            <w:szCs w:val="24"/>
                            <w:lang w:eastAsia="tr-TR"/>
                          </w:rPr>
                          <w:t xml:space="preserve"> ve müzik odası veya ders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2</w:t>
                        </w:r>
                        <w:r w:rsidRPr="00E27285">
                          <w:rPr>
                            <w:rFonts w:ascii="Times New Roman" w:eastAsia="Times New Roman" w:hAnsi="Times New Roman" w:cs="Times New Roman"/>
                            <w:color w:val="1C283D"/>
                            <w:sz w:val="24"/>
                            <w:szCs w:val="24"/>
                            <w:lang w:eastAsia="tr-TR"/>
                          </w:rPr>
                          <w:t xml:space="preserve">- (1) Okullarda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566F62">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ve müzik odası veya derslikleri oluşturulabilir. Bu oda veya dersliklerde resim ve müzikle ilgili kitap, araç, 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stek eğitim od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Tam zamanlı kaynaştırma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Rev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4</w:t>
                        </w:r>
                        <w:r w:rsidRPr="00E27285">
                          <w:rPr>
                            <w:rFonts w:ascii="Times New Roman" w:eastAsia="Times New Roman" w:hAnsi="Times New Roman" w:cs="Times New Roman"/>
                            <w:color w:val="1C283D"/>
                            <w:sz w:val="24"/>
                            <w:szCs w:val="24"/>
                            <w:lang w:eastAsia="tr-TR"/>
                          </w:rPr>
                          <w:t xml:space="preserve">-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E27285">
                          <w:rPr>
                            <w:rFonts w:ascii="Times New Roman" w:eastAsia="Times New Roman" w:hAnsi="Times New Roman" w:cs="Times New Roman"/>
                            <w:b/>
                            <w:bCs/>
                            <w:color w:val="1C283D"/>
                            <w:sz w:val="24"/>
                            <w:szCs w:val="24"/>
                            <w:lang w:eastAsia="tr-TR"/>
                          </w:rPr>
                          <w:t>(Mülga cümle: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nt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5</w:t>
                        </w:r>
                        <w:r w:rsidRPr="00E27285">
                          <w:rPr>
                            <w:rFonts w:ascii="Times New Roman" w:eastAsia="Times New Roman" w:hAnsi="Times New Roman" w:cs="Times New Roman"/>
                            <w:color w:val="1C283D"/>
                            <w:sz w:val="24"/>
                            <w:szCs w:val="24"/>
                            <w:lang w:eastAsia="tr-TR"/>
                          </w:rPr>
                          <w:t>- (1) Kantinin kurulması, işletilmesi ve denetimle ilgili iş ve işlemler, Millî Eğitim Bakanlığı Okul-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u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6</w:t>
                        </w:r>
                        <w:r w:rsidRPr="00E27285">
                          <w:rPr>
                            <w:rFonts w:ascii="Times New Roman" w:eastAsia="Times New Roman" w:hAnsi="Times New Roman" w:cs="Times New Roman"/>
                            <w:color w:val="1C283D"/>
                            <w:sz w:val="24"/>
                            <w:szCs w:val="24"/>
                            <w:lang w:eastAsia="tr-TR"/>
                          </w:rPr>
                          <w:t>- (1) Kamu konutlarıyla ilgili iş ve işlemler, 16/7/1984 tarihli ve 84/8345 sayılı Bakanlar Kurulu Kararıyla yürürlüğe konulan Kamu Konutları Yönetmeliği ve ilgili diğer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Komisyonlar ve 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 komisyon ve ekip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7</w:t>
                        </w:r>
                        <w:r w:rsidRPr="00E27285">
                          <w:rPr>
                            <w:rFonts w:ascii="Times New Roman" w:eastAsia="Times New Roman" w:hAnsi="Times New Roman"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8</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ıf veya 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larda ihtiyaca göre bilim, danışma, sanat, proje ve benzeri kurullar da oluşt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Öğretmenler kurulu; eğitim kurumu müdürünün başkanlığında, müdür başyardımcısı, müdür yardımcıları, öğretmenler, uzman ve eğitici personel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öğrenci temsilcisi, pansiyon öğrenci temsilcisi ile okul aile birliği başkanı da kurul toplantısın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Olağanüstü durumlar dışında öğretmenler kurulu; Eylül ayının ilk 3 işgünü içinde, ikinci dönemin ilk haftasının ilk 2 işgünü içinde, ders yılı bitimini takip eden haftanın ilk 2 işgünü içinde konuyla ilgili hazırlanacak ve kurul üyelerine toplantı öncesi e-Kurul ve Zümre Modülü üzerinden duyurulacak gündem ile toplanır. Gündemin bir örneği ayrıca öğretmenler odasına asılır.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tmenler kurulu,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eğitim kurumunun ilgili tüm personel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akanlık emirleri, mevzuat değişiklikleri, ilgili mevzuat, MEBBİS, e-Okul ve e-Pansiyon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tratejik planlama, eğitimde toplam kalite yönetimi ile okul gelişim ve yönetim ekibi çalışmalarına ilişkin iş ve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evam ve devamsızlık, ödül ve disiplin durumları, okul birincis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Personel ve öğrenci kılık ve kıyafetiy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İstenen başarı düzeyine ulaşamayan öğrencilerin yetiştirilmesi için yapılaca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stekleme ve yetiştirme kursları ile ilgili ihtiyaçların tespiti ve kurslarda verimliliğin artır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Yerel, ulusal ve uluslararası düzeyde yapılan sınav ve yar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tim programlarının uygulanmasına yöneli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ers kitabı, eğitim aracı ve bireysel öğrenme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ümre toplantıları, yıllık planlar, ders planları ve özel eğitim ihtiyacı olan öğrenciler için bireyselleştirilmiş eğitim programları (BEP),</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rehberlik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Eğitim kurumu, ilçe, il, yurt içi ve yurt 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amamlanmış proje çalışmaları ile planlanan proj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Kardeş okul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Faaliyet gösterecek öğrenci kulüp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Sınıf/şube rehber öğretmen ile öğrenci kulübü danışman öğretmen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Kurul ve komisyonlara öğretmen seçimi ve görev dağılımın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Nöbet uygulamalarıyla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Pansiyon ve Belletici öğretmenlik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s) Okul aile birliği ve veli toplantı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Okul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Kurum kültürü oluşturulması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Okulda ve çevrede Türkçenin doğru, güzel ve etkili kullan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 Çocuk haklarına ilişkin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 Hizmet içi eğitim ihtiyaç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Mezunların iz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z) İş sağlığı ve güvenliği i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Denetim ve rehberlik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0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urullar; kasım ve nisan ayları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un başkanı, eğitim kurumu müdürü veya görevlendireceği müdür yardımcı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üşülen konuların özelliğine göre öğrenci velileri ile ilgili sınıfta/şubede derse giren eğitici personel de kurul toplantılarına davet ed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oplantı tutanağı, toplantıya katılmayanlar da dâhil ilgili tüm üyeler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Sınıf/şube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başarı durumlarının incelenmesi ve başarıyı artırıcı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erslerin öğretim programlarıyla uyumlu olarak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rtaokul ve imam hatip ortaokullarında öğrencilerin sınıf geçme ve sınıf tekr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kaynaklarıyla atölye, laboratuvar ve diğer birimlerden güvenli bir şekilde yararlanma ve plan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çevre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retim etkinliklerinin eğitim ve öğretimi destekleyecek şekilde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urumu, ilçe, il, yurtiçi ve yurt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Mesleki ve teknik eğitim alanlarına devam edenlerin mesleğe, iş hayatına ve yükseköğrenime yön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de girişimcilik bilincinin kazandırılmasına yöneli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in kişilik, beslenme, sağlık ve sosyal ilişkilerini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Okul sağlığı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ş sağlığı ve güvenliği tedbirleri doğrultusunda eğitim ve öğretim faaliyetlerin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1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leri; eğitim kurumunda aynı sınıfı okutan veya alanı aynı olan öğretmenlerden oluşur. Meslekî ve teknik eğitim veren eğitim kurumlarında gerektiğinde uzman, usta öğretici, eğitici personel ve teknisyenler de uygun olan alanlarla birlikte zümre öğretmenler kuruluna katılır. Alanında bir öğretmen olması durumunda zümre toplantısı, eğitim kurumu müdürü veya müdürün görevlendireceği müdür yardımcısı ile yapılır. Kurul, haziran ayında yapılacak toplantıda, eylül ayından itibaren geçerli olmak üzere 2 yıl süreyle kendi aralarından birini başkan seçer. Aynı şekilde yedek başkan belirlenir. Mesleki ve teknik eğitim kurumlarında ise alan/bölüm şefleri alanının zümre başkanı olup bu göreve devam ettiği sürece zümre başkanlığı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orunlu bir durum olmadığı sürece eğitim ve öğretim yılı içinde zümre başkanı değiştir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nda,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Zümre toplantıları; ders yılı başlamadan önce, ikinci dönem başında ve ders yılı sonunda yapılır. İhtiyaç duyulması hâ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öğretmenler kurulu toplantılarını takip eden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Eğitim kurumu sınıf/alan zümreleri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lanlamaların; eğitim ve öğretimle ilgili mevzuat, okulun kuruluş amacı ve ilgili alanın öğretim programına uygu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işlenişinde uygulanacak öğretim yöntem ve tekni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 öğrenciler için bireyselleştirilmiş eğitim programları (BEP) ile ders planlarının görüş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iğer zümre ve alan öğretmenleriyle yapılabilecek işbirliği esas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im alanı ile bilim ve teknolojideki gelişmelerin izlenerek uygulamalara yansıt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de girişimcilik bilincinin kazandırılmasına yönelik çalışmalar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lerin daha verimli işlenebilmesi için ihtiyaç duyulan kitap, araç-gereç ve benzeri öğretim materyal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ve çevre imkânlarının değerlendirilerek, yapılacak deney, proje, gezi ve gözlemler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 başarısının ölçülmesi ve değerlendirilmesi amacıyla sınav analizlerini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Sınavların, beceri sınavlarının ve ortak sınavları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in ulusal ve uluslararası düzeyde katıldıkları çeşitli sınav ve yarışmalarda aldıkları sonuçlara ilişkin baş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Görsel sanatlar, müzik, beden eğitimi dersleriyle uygulamalı nitelikteki diğer derslerin değerlendirilmesinde dikkate alınacak hususların tespit edilmesi; sınavların şekil, sayı ve süresiyle ürün değerlendirme ölçe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ş sağlığı ve güvenliği tedbirlerini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l dersleri ve modüllerinin belirlenmesi, gerektiğinde yeni öğretim programlarının hazırlanması ve mevcutları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atematik ve fen bilimleriyle ilgili atölye, laboratuvar ve meslek dersleri arasındaki ortak konuların birlikte ve eş zamanlı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Proje, yarışma, fuar ve sergi çalışmaların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şletmelerde mesleki eğitim ve staj yapacak öğrencilerle ilgili konular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Ortaöğretim kurumlarında aylık toplantılar ekim, kasım, aralık, mart ve nisan ayları içinde eğitim kurumu müdürlüğünce planlanan tarihte bir işgünü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Mesleki ve Teknik Anadolu liselerinde alan zümre öğretmenleri, mayıs ayının son haftasında bir iş günü toplanarak, staj yapacak öğrencileri be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2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 başkanları kurulu, sınıf/alan zümre başkanlarından oluşur. Kurul ilk toplantısında o eğitim öğretim yılı için kendi aralarından birini başkan seçer. Zorunlu bir durum olmadığı sürece eğitim ve öğretim yılı içinde sınıf/alan zümre başkanları kurulu başkanı değiştirilemez.</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kurumu sınıf/alan zümre başkanları kurulu toplantıları; ders yılı başlamadan önce, ikinci dönem başında ve ders yılı sonunda yapılır. İhtiyaç duyulması hâlinde eğitim kurumu müdürü/kurul başkanının çağrısı veya üyelerin salt çoğunluğunun yazılı talebi üzerine eğitim kurumu sınıf/alan zümre başkanları kurulu toplantılarında alınan kararların ve varsa yeni gündem maddelerinin görüşülmesi amacıyla aynı esas ve usulle ara toplantılar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 sınıf/alan zümre başkanları kurulu; ders yılı başlamadan önce, ikinci dönem başında ve ders yılı sonunda veya ihtiyaç duyulması hâlinde eğitim kurumu müdürü/kurul başkanının çağrısı veya üyelerin salt çoğunluğunun yazılı talebi üzerin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kurumu sınıf/alan zümre başkanları kurulu toplantılarında alınan kararlar sınıf/alan zümrelerinde yeniden değerlendirilerek gerekli önlem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kurul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Eğitim kurumu sınıf/alan zümre başkanları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ğitim ve öğre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ların, beceri sınavlarının ve ortak sınavların uygulanmasına yönelik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bölümlerin gelir-gider durumlarının değerlendirilerek hizmet ve üretim kapasitelerinin güç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nıtım, pazarlama, hizmet ve ürün satışıyla sosyal etkinliklere katılım için gerekli çalışmaların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çe sınıf/alan zümreleri; aynı sınıfı okutan veya alanı aynı olan eğitim kurumu sınıf/alan zümre başkanlarından oluşur.</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ilçe millî eğitim müdürü veya müdürün görevlendireceği il/ilçe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ilçe millî eğitim müdürünün onayından sonra uygulamaya konulur ve eğitim kurumlarına duyurulur. Ayrıca toplantı tutanağı, toplantıya katılmayanlar da dâhil tüm üyeler tarafından imzalanır ve il/ilçe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de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İlçe sınıf/alan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Zümreler; eylül ayının ikinci haftasının ilk 2 işgünü içinde, ikinci dönemin ikinci haftasının ilk 2 işgünü içinde, haziran ayının dördüncü haftasının ilk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Birleştirilmiş sınıf okutan öğretmen/öğretmenler ilçe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İlçe sınıf/alan zümre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çe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çe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82464" w:rsidRDefault="00582464"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 sınıf/alan zümreleri; aynı sınıfı okutan veya alanı aynı olan ilçe zümre başkan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 millî eğitim müdürü veya müdürün görevlendireceği il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 millî eğitim müdürünün onayından sonra uygulamaya konulur ve ilçelere duyurulur. Ayrıca toplantı tutanağı, toplantıya katılmayanlar da dâhil tüm üyeler tarafından imzalanır ve il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 sınıf/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 Ancak, gerekli hâllerde il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eylül ayının ikinci haftasının son 3 işgünü içinde, ikinci dönemin ikinci haftasının son 3 işgünü içinde, haziran ayının dördüncü haftasının son 3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Birleştirilmiş sınıf okutan öğretmen/öğretmenler il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Ders yılı başlamadan önce, ikinci dönem başında, ders yılı sonunda ve il millî eğitim müdürünün talebi veya zümre başkanı ya da üyelerin salt çoğunluğunun yazılı talebi üzerine il millî eğitim müdürünün uygun görmesiyle yapılacak olan il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İl zümre başkanları kurul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8/6/2017 tarihli ve 30090 sayılı Resmî Gazete’de yayımlanan Millî Eğitim Bakanlığı Eğitim Kurumları Sosyal Etkinlikler Yönetmeliği hükümlerine göre kulüp ve toplum hizmeti görevlerini yürütmek üzere sosyal etkinlikler kurul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6</w:t>
                        </w:r>
                        <w:r w:rsidRPr="00E27285">
                          <w:rPr>
                            <w:rFonts w:ascii="Times New Roman" w:eastAsia="Times New Roman" w:hAnsi="Times New Roman" w:cs="Times New Roman"/>
                            <w:color w:val="1C283D"/>
                            <w:sz w:val="24"/>
                            <w:szCs w:val="24"/>
                            <w:lang w:eastAsia="tr-TR"/>
                          </w:rPr>
                          <w:t>- (1) Okul öğrenci meclisinin kuruluş ve işleyişiyle ilgili iş ve işlem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7</w:t>
                        </w:r>
                        <w:r w:rsidRPr="00E27285">
                          <w:rPr>
                            <w:rFonts w:ascii="Times New Roman" w:eastAsia="Times New Roman" w:hAnsi="Times New Roman" w:cs="Times New Roman"/>
                            <w:color w:val="1C283D"/>
                            <w:sz w:val="24"/>
                            <w:szCs w:val="24"/>
                            <w:lang w:eastAsia="tr-TR"/>
                          </w:rPr>
                          <w:t>- (1) Sayım kurulu, Taşınır Mal Yönetmeliği hükümlerine göre kurulur ve aynı Yönetmelik hükümlerine gör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8</w:t>
                        </w:r>
                        <w:r w:rsidRPr="00E27285">
                          <w:rPr>
                            <w:rFonts w:ascii="Times New Roman" w:eastAsia="Times New Roman" w:hAnsi="Times New Roman" w:cs="Times New Roman"/>
                            <w:color w:val="1C283D"/>
                            <w:sz w:val="24"/>
                            <w:szCs w:val="24"/>
                            <w:lang w:eastAsia="tr-TR"/>
                          </w:rPr>
                          <w:t>- (1) Okullarda ihtiyaç duyulan ve bu Yönetmelikte belirtilmeyen diğer kurullar ise ilgili mevzuat hükümlerine göre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misyon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9</w:t>
                        </w:r>
                        <w:r w:rsidRPr="00E27285">
                          <w:rPr>
                            <w:rFonts w:ascii="Times New Roman" w:eastAsia="Times New Roman" w:hAnsi="Times New Roman" w:cs="Times New Roman"/>
                            <w:color w:val="1C283D"/>
                            <w:sz w:val="24"/>
                            <w:szCs w:val="24"/>
                            <w:lang w:eastAsia="tr-TR"/>
                          </w:rPr>
                          <w:t xml:space="preserve">- (1) Okullarda; kontenjan belirleme komisyonu,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0</w:t>
                        </w:r>
                        <w:r w:rsidRPr="00E27285">
                          <w:rPr>
                            <w:rFonts w:ascii="Times New Roman" w:eastAsia="Times New Roman" w:hAnsi="Times New Roman"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da ve İşletmelerde Mesleki Eği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Uygu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mesleki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Kurulunca 3308 sayılı Kanun kapsamına alınan meslek alan/dallarında öğrenim gören öğrencilerin 12 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mesleki eğitimi, 9 uncu sınıfta işletme ile sözleşmenin imzalanmasıyl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Her öğrenci, alan/dalın öğretim programındaki ilgili sınıfa ait temrin, iş, proje, deney veya hizmetin en az % 80 ini yapmak ve uygulamalardan başarılı olmak zorunda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2</w:t>
                        </w:r>
                        <w:r w:rsidRPr="00E27285">
                          <w:rPr>
                            <w:rFonts w:ascii="Times New Roman" w:eastAsia="Times New Roman" w:hAnsi="Times New Roman" w:cs="Times New Roman"/>
                            <w:color w:val="1C283D"/>
                            <w:sz w:val="24"/>
                            <w:szCs w:val="24"/>
                            <w:lang w:eastAsia="tr-TR"/>
                          </w:rPr>
                          <w:t>- (1) Meslek derslerinin teorik eğitimi, okulda veya işletmelerin eğitim birim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 ve (b) bentlerindeki olanakların mevcut olmaması durumunda okul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ncak, teorik meslek derslerinin eğitiminin işletmede yapılabilmesi için en az 8 kişilik öğrenci grubunun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 için iz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3</w:t>
                        </w:r>
                        <w:r w:rsidRPr="00E27285">
                          <w:rPr>
                            <w:rFonts w:ascii="Times New Roman" w:eastAsia="Times New Roman" w:hAnsi="Times New Roman"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000000"/>
                            <w:sz w:val="24"/>
                            <w:szCs w:val="24"/>
                            <w:lang w:eastAsia="tr-TR"/>
                          </w:rPr>
                          <w:t> </w:t>
                        </w:r>
                        <w:r w:rsidRPr="00E27285">
                          <w:rPr>
                            <w:rFonts w:ascii="Times New Roman" w:eastAsia="Times New Roman" w:hAnsi="Times New Roman" w:cs="Times New Roman"/>
                            <w:color w:val="1C283D"/>
                            <w:sz w:val="24"/>
                            <w:szCs w:val="24"/>
                            <w:lang w:eastAsia="tr-TR"/>
                          </w:rPr>
                          <w:t>Mesleki eğitim merkezi öğrencilerinin teorik eğitim izni, 9 uncu sınıftan itibaren uygulanan programın özelliğ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 dosyası tut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4</w:t>
                        </w:r>
                        <w:r w:rsidRPr="00E27285">
                          <w:rPr>
                            <w:rFonts w:ascii="Times New Roman" w:eastAsia="Times New Roman" w:hAnsi="Times New Roman" w:cs="Times New Roman"/>
                            <w:color w:val="1C283D"/>
                            <w:sz w:val="24"/>
                            <w:szCs w:val="24"/>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b/>
                            <w:bCs/>
                            <w:color w:val="000000"/>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Mesleki eğitim merkezi öğrencileri 10 uncu sınıftan itibaren iş dosyası tut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osyadaki her resim, proje veya çalışmaya ait değerlendirme çizelgesi ve varsa diğer doküman, usta öğretici veya eğitici personelle koordinatör öğretmen ve öğrenci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 yönünden gizlilik taşıyan işlerde resim, proje ve benzeri doküman, iş dosyasına konulmaz. Bu resim ve projeler; beceri, kalfalık veya ustalık sınavı komisyonunca değerlendirilmek üzere işletme tarafından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 dosyası, öğrencinin ikinci dönem mesleki eğitim puanlarıyla birlikte okul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 beceri eğitimi ve staj (Değişik başlı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5</w:t>
                        </w:r>
                        <w:r w:rsidRPr="00E27285">
                          <w:rPr>
                            <w:rFonts w:ascii="Times New Roman" w:eastAsia="Times New Roman" w:hAnsi="Times New Roman"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larını</w:t>
                        </w:r>
                        <w:r w:rsidRPr="00E27285">
                          <w:rPr>
                            <w:rFonts w:ascii="Times New Roman" w:eastAsia="Times New Roman" w:hAnsi="Times New Roman" w:cs="Times New Roman"/>
                            <w:color w:val="1C283D"/>
                            <w:sz w:val="24"/>
                            <w:szCs w:val="24"/>
                            <w:lang w:eastAsia="tr-TR"/>
                          </w:rPr>
                          <w:t xml:space="preserve">, yurtdışındaki işletmelerde de yap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 bireysel veya grup hâlinde, kendi imkânlarıyla yurtdışındaki alanına uygun işletmelerde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mak istemesi durumunda, velisi veya sorumluluğunu üstlenen kişi, işletmenin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a</w:t>
                        </w:r>
                        <w:r w:rsidRPr="00E27285">
                          <w:rPr>
                            <w:rFonts w:ascii="Times New Roman" w:eastAsia="Times New Roman" w:hAnsi="Times New Roman" w:cs="Times New Roman"/>
                            <w:color w:val="1C283D"/>
                            <w:sz w:val="24"/>
                            <w:szCs w:val="24"/>
                            <w:lang w:eastAsia="tr-TR"/>
                          </w:rPr>
                          <w:t xml:space="preserve"> devamı veli veya sorumluluğunu üstlenen kişi tarafından sa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ının</w:t>
                        </w:r>
                        <w:r w:rsidRPr="00E27285">
                          <w:rPr>
                            <w:rFonts w:ascii="Times New Roman" w:eastAsia="Times New Roman" w:hAnsi="Times New Roman"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ve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yapılacak staj, tam gün tam yıl eğitim uygulaması kapsamında, hafta sonu, yarıyıl ve yaz tatil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 xml:space="preserve">stajın </w:t>
                        </w:r>
                        <w:r w:rsidRPr="00E27285">
                          <w:rPr>
                            <w:rFonts w:ascii="Times New Roman" w:eastAsia="Times New Roman" w:hAnsi="Times New Roman" w:cs="Times New Roman"/>
                            <w:color w:val="1C283D"/>
                            <w:sz w:val="24"/>
                            <w:szCs w:val="24"/>
                            <w:lang w:eastAsia="tr-TR"/>
                          </w:rPr>
                          <w:t xml:space="preserve">öğrenim süresi içerisinde tamamlanmas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a devam eden öğrenciler staj dosyası tutar. Bu öğrenciler için staj sözleşmesi düzenlenir ve staj dosyasında saklanır.</w:t>
                        </w:r>
                      </w:p>
                      <w:p w:rsidR="00B94A59" w:rsidRDefault="00B94A5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sür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Yönetmelik kapsamında; işletmelerde en az bir dönem mesleki eğitim gören öğrenciler, eğitim ve öğretim etkinlikleri dışında okullardaki döner sermaye kapsamında mal ve hizmet üretiminde en az staj süresi kadar fiilen çalışanlarla Mesleki Açık Öğretim Lisesine kayıtlı olup yüz yüze eğitime devam eden öğrencilerden kalfalık veya ustalık belgesine sahip olanlar, yükümlü oldukları stajını tamamlamış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çalışmaları, görevlendirilen koordinatör öğretmen tarafından işletmelerde mesleki eğitim esaslarına göre iz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Çeşitli nedenlerle stajı eksik kalan öğrencilerin bu çalışmaları, okul veya işletmelerde tamamlattı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Okul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 okul müdürlüğünce planlanan program dâhilinde koordinatör olarak görevlendirilen atölye, laboratuar ve meslek dersleri öğretmenleri tarafından denetlenir. Aynı işletmede staj veya yaz uygulaması yapan en fazla 15 öğrenci için bir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yapılacak işyerlerin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8</w:t>
                        </w:r>
                        <w:r w:rsidRPr="00E27285">
                          <w:rPr>
                            <w:rFonts w:ascii="Times New Roman" w:eastAsia="Times New Roman" w:hAnsi="Times New Roman"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E27285">
                          <w:rPr>
                            <w:rFonts w:ascii="Times New Roman" w:eastAsia="Times New Roman" w:hAnsi="Times New Roman" w:cs="Times New Roman"/>
                            <w:b/>
                            <w:bCs/>
                            <w:color w:val="1C283D"/>
                            <w:sz w:val="24"/>
                            <w:szCs w:val="24"/>
                            <w:lang w:eastAsia="tr-TR"/>
                          </w:rPr>
                          <w:t xml:space="preserve">(Değişik ibare:RG-28/10/2016-29871) </w:t>
                        </w:r>
                        <w:r w:rsidRPr="005229FC">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toplanarak öğrencilerin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kontenjanlarını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9</w:t>
                        </w: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yapacak öğrenciler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0</w:t>
                        </w:r>
                        <w:r w:rsidRPr="00E27285">
                          <w:rPr>
                            <w:rFonts w:ascii="Times New Roman" w:eastAsia="Times New Roman" w:hAnsi="Times New Roman" w:cs="Times New Roman"/>
                            <w:color w:val="1C283D"/>
                            <w:sz w:val="24"/>
                            <w:szCs w:val="24"/>
                            <w:lang w:eastAsia="tr-TR"/>
                          </w:rPr>
                          <w:t xml:space="preserve">- (1) Alan zümre öğretmenleri, her yıl mayıs ayının son haftasında toplanır. Öğrencilerin mesleki başarı ve gelişmelerini değerlendirerek </w:t>
                        </w:r>
                        <w:r w:rsidRPr="00E27285">
                          <w:rPr>
                            <w:rFonts w:ascii="Times New Roman" w:eastAsia="Times New Roman" w:hAnsi="Times New Roman" w:cs="Times New Roman"/>
                            <w:b/>
                            <w:bCs/>
                            <w:color w:val="1C283D"/>
                            <w:sz w:val="24"/>
                            <w:szCs w:val="24"/>
                            <w:lang w:eastAsia="tr-TR"/>
                          </w:rPr>
                          <w:t xml:space="preserve">Değişik ibare:RG-13/9/2014-29118) </w:t>
                        </w:r>
                        <w:r w:rsidRPr="005229FC">
                          <w:rPr>
                            <w:rFonts w:ascii="Times New Roman" w:eastAsia="Times New Roman" w:hAnsi="Times New Roman" w:cs="Times New Roman"/>
                            <w:color w:val="1C283D"/>
                            <w:sz w:val="24"/>
                            <w:szCs w:val="24"/>
                            <w:lang w:eastAsia="tr-TR"/>
                          </w:rPr>
                          <w:t xml:space="preserve">stajlarını </w:t>
                        </w:r>
                        <w:r w:rsidRPr="00E27285">
                          <w:rPr>
                            <w:rFonts w:ascii="Times New Roman" w:eastAsia="Times New Roman" w:hAnsi="Times New Roman"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rleşim yeri sınırları dışında 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1</w:t>
                        </w:r>
                        <w:r w:rsidRPr="00E27285">
                          <w:rPr>
                            <w:rFonts w:ascii="Times New Roman" w:eastAsia="Times New Roman" w:hAnsi="Times New Roman" w:cs="Times New Roman"/>
                            <w:color w:val="1C283D"/>
                            <w:sz w:val="24"/>
                            <w:szCs w:val="24"/>
                            <w:lang w:eastAsia="tr-TR"/>
                          </w:rPr>
                          <w:t xml:space="preserve">- (1) Yerleşim yeri sınırları dışında ulaşım olanakları ve denetlenmesi mümkün olmayan yer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çalış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Resmî kurum ve kuruluşlar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 birimi bulunan veya ondan fazla personel çalıştıran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ılması planlanan ve denetim için öğretmen görevlendiril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ğrenci velisinin izniyl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229FC" w:rsidRDefault="005229FC"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da uygulama takvim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2</w:t>
                        </w:r>
                        <w:r w:rsidRPr="00E27285">
                          <w:rPr>
                            <w:rFonts w:ascii="Times New Roman" w:eastAsia="Times New Roman" w:hAnsi="Times New Roman"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dosyası, uygulamanın bitimini izleyen ilk hafta içinde okul müdürlüğüne teslim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erlendirme </w:t>
                        </w:r>
                      </w:p>
                      <w:p w:rsidR="001D6773" w:rsidRPr="001D6773"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ADDE 133</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Pr="00E27285">
                          <w:rPr>
                            <w:rFonts w:ascii="Times New Roman" w:eastAsia="Times New Roman" w:hAnsi="Times New Roman" w:cs="Times New Roman"/>
                            <w:b/>
                            <w:bCs/>
                            <w:color w:val="1C283D"/>
                            <w:sz w:val="24"/>
                            <w:szCs w:val="24"/>
                            <w:lang w:eastAsia="tr-TR"/>
                          </w:rPr>
                          <w:t xml:space="preserve">(Mülga cümle:RG-26/3/2017-30019) (…)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 Öğrenci Grubu, Eğitim Göreceklerin Belirlen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lanlama ve Seçmeli Meslek Der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4</w:t>
                        </w:r>
                        <w:r w:rsidRPr="00E27285">
                          <w:rPr>
                            <w:rFonts w:ascii="Times New Roman" w:eastAsia="Times New Roman" w:hAnsi="Times New Roman" w:cs="Times New Roman"/>
                            <w:color w:val="1C283D"/>
                            <w:sz w:val="24"/>
                            <w:szCs w:val="24"/>
                            <w:lang w:eastAsia="tr-TR"/>
                          </w:rPr>
                          <w:t xml:space="preserve">-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nci sınıfın ders yılı bitiminde sona er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özleşmesi devam eden öğrenciler, yaz aylarında da işletmelerdeki eğitimlerine devam ederler. Ancak, bu süre içinde isterlerse ücretli veya ücretsiz izin haklarını kul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lerde grev ve lokavt uygulaması, deprem, yangın ve sel gibi doğal afet olması durumunda öğrenciler eğitimlerini okulda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grub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5</w:t>
                        </w:r>
                        <w:r w:rsidRPr="00E27285">
                          <w:rPr>
                            <w:rFonts w:ascii="Times New Roman" w:eastAsia="Times New Roman" w:hAnsi="Times New Roman"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 mesleki eğitim görecek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6</w:t>
                        </w:r>
                        <w:r w:rsidRPr="00E27285">
                          <w:rPr>
                            <w:rFonts w:ascii="Times New Roman" w:eastAsia="Times New Roman" w:hAnsi="Times New Roman"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misyon, öğrenci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t sınıflara ait yılsonu başarı puanlarının aritmetik ortala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Kısa süreli uzaklaştırma cezasından daha ağır ceza almamış o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enel durum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kkate alarak sıralama ve seçim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ki mesleki eği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7</w:t>
                        </w:r>
                        <w:r w:rsidRPr="00E27285">
                          <w:rPr>
                            <w:rFonts w:ascii="Times New Roman" w:eastAsia="Times New Roman" w:hAnsi="Times New Roman" w:cs="Times New Roman"/>
                            <w:color w:val="1C283D"/>
                            <w:sz w:val="24"/>
                            <w:szCs w:val="24"/>
                            <w:lang w:eastAsia="tr-TR"/>
                          </w:rPr>
                          <w:t>- (1) İşletmelerdeki mesleki eğitimin planlanması, uygulanması ve değerlendirilmesi, okul müdürü ve işletme yetkilisi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eçmeli meslek ders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8</w:t>
                        </w:r>
                        <w:r w:rsidRPr="00E27285">
                          <w:rPr>
                            <w:rFonts w:ascii="Times New Roman" w:eastAsia="Times New Roman" w:hAnsi="Times New Roman" w:cs="Times New Roman"/>
                            <w:color w:val="1C283D"/>
                            <w:sz w:val="24"/>
                            <w:szCs w:val="24"/>
                            <w:lang w:eastAsia="tr-TR"/>
                          </w:rPr>
                          <w:t>- (1) Seçmeli meslek derslerinin eğitimi işletmelerde yapılabilir. Bu dersler gerektiğinde yarıyıl ve yaz tatiliyle hafta sonlarında yoğunlaştırılmış olarak yapılab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 İşletme Belirleme Komisyonlarının</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uş ve Görevleri ile Sözleşme</w:t>
                        </w:r>
                      </w:p>
                      <w:p w:rsidR="001D6773" w:rsidRDefault="001D6773"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9</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makla yükümlü olan işletmelerin listesi, çalışma ve iş kurumu il müdürlüklerince, sağlık işletmeleriyle bu işletmelerde çalışan personel sayısı ise Kamu Hastaneleri Birliği genel sekreterliklerince şubat ayı içinde il millî eğitim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ki personel sayısının belirlenmesinde her yılın ocak ayı, yaz mevsiminde faaliyet gösteren işletmelerde ise temmuz ayı veriler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0</w:t>
                        </w:r>
                        <w:r w:rsidRPr="00E27285">
                          <w:rPr>
                            <w:rFonts w:ascii="Times New Roman" w:eastAsia="Times New Roman" w:hAnsi="Times New Roman" w:cs="Times New Roman"/>
                            <w:color w:val="1C283D"/>
                            <w:sz w:val="24"/>
                            <w:szCs w:val="24"/>
                            <w:lang w:eastAsia="tr-TR"/>
                          </w:rPr>
                          <w:t>- (1) İl ve ilçelerde kurulacak işletme belirleme komisyon/komisyonları, mesleki eğitimden sorumlu şube müdürünü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gili alanda eğitim veren okulların müdürü veya koordinatör müdür yardımcıları, ilgili alan/bölüm şefiyle birer meslek alanı öğretme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gili meslek alanını temsil eden esnaf ve sanatkârlar, sanayi ve ticaret odalarıyla işveren kuruluşundan birer temsil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rkiye İş Kurumu temsilci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Sağlık sektöründe, (b) ve (c) bentlerinde sayılanlar yerine Kamu Hastaneleri Birliği genel sekreterliklerinin eğitimden sorumlu yöneticisi ve bağlı sağlık işletmelerinden birer temsilci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İldeki işletmelerde eğitim, staj ve tamamlayıcı eğitim yapılmasına gereksinim duyulan yeni meslek alan/dalları; il istihdam ve mesleki eğitim kurulu tarafından belirlenerek karara bağlanır ve Bakanlığa ön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Mesleki eğitim yapılacak Türk Silahlı Kuvvetlerine bağlı işletmeler, Bakanlık ve Millî Savunma Bakanlığınca birlikt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2</w:t>
                        </w:r>
                        <w:r w:rsidRPr="00E27285">
                          <w:rPr>
                            <w:rFonts w:ascii="Times New Roman" w:eastAsia="Times New Roman" w:hAnsi="Times New Roman" w:cs="Times New Roman"/>
                            <w:color w:val="1C283D"/>
                            <w:sz w:val="24"/>
                            <w:szCs w:val="24"/>
                            <w:lang w:eastAsia="tr-TR"/>
                          </w:rPr>
                          <w:t>- (1) Komisyonlar:</w:t>
                        </w:r>
                      </w:p>
                      <w:p w:rsidR="00E27285" w:rsidRP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1D6773">
                          <w:rPr>
                            <w:rFonts w:ascii="Times New Roman" w:eastAsia="Times New Roman" w:hAnsi="Times New Roman" w:cs="Times New Roman"/>
                            <w:color w:val="1C283D"/>
                            <w:sz w:val="24"/>
                            <w:szCs w:val="24"/>
                            <w:lang w:eastAsia="tr-TR"/>
                          </w:rPr>
                          <w:t>İl ve ilçelerde mesleki eğitim, staj ve tamamlayıcı eğitim yaptırmakla yükümlü işletmelerin eğitime uygunl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şletmede öğretim programına uygun üretim ve hizmet yapıl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ının en az % 80 inin uygulanmasını sağlayacak donanıma sahip olduğ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3308 sayılı Kanun gereğince on veya daha fazla öğrenciye mesleki eğitim, staj ve tamamlayıcı eğitim yaptıracak işletmelerde eğitim birimin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 alan/dallarında görevlendirilecek usta öğretici/eğitici personel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giyinme, temizlik ve sosyal gereksinimleri için uygun yerler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nceki ders yılında ilgili işletmede mesleki eğitim uygulanmış ise eğitimin bu yönetmelik ve öğretim programına uygun olarak yapılmış ol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İşletmelerde sağlık ve güvenlik koşullarının tam olarak sağlanıp sağlanma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z önünde bulundurarak belirler.</w:t>
                        </w: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in mesleki eğitime uygunluğunu tutanakla tespit eder, durumu millî eğitim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oluşturulan işletme belirleme komisyonu da bu maddede belirtilen esasları göz önünde bulundurarak çalış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ğrencilerin meslek alan/dallarına göre işletmede mesleki eğitim yaptırabilecek kamu kurum ve kuruluşları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de mesleki eğitimde sözleşme </w:t>
                        </w:r>
                      </w:p>
                      <w:p w:rsid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3</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sözleşmelerinin bir örneği ilgili kurum ve kuruluşlara gönderilir, bir örneği de okuldaki dosyasında saklanır.</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ve Öğrencilerin Görev ve Sorumluluk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mesleki eğitimle ilgili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2509A8">
                          <w:rPr>
                            <w:rFonts w:ascii="Times New Roman" w:eastAsia="Times New Roman" w:hAnsi="Times New Roman" w:cs="Times New Roman"/>
                            <w:color w:val="1C283D"/>
                            <w:sz w:val="24"/>
                            <w:szCs w:val="24"/>
                            <w:lang w:eastAsia="tr-TR"/>
                          </w:rPr>
                          <w:t>Mesleki eğitim, staj ve tamamlayıcı eğitim yaptıracak işletm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eğitimin, ilgili meslek alan/dalları öğretim programlarına uygun olarak işletme belirleme komisyonu tarafından belirlenecek yerde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işbirliği yaparak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esleki eğitim için gerekli olan temrin malzemesiyle araç-gereci temin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ilgili döneme ait puan çizelgelerini, dönem sonundan beş gün önce kapalı zarf içind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e telafi eğitimi süresince ve okulda yapılacak sınavlar için belirtilen günlerde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e yarıyıl ve yaz tatili süresince toplam bir ay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Eğitimi yapılan meslek alan/dallarının öğretim programlarında bulunduğu hâlde işletmedeki olanaksızlıklar nedeniyle işlenemeyen konuların öğretimi için okul müdürlüğü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koordinatör öğretmene ve işletmelerde ders görevi verilen öğretmene gerekli kolaylığ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de görev alacak eğitici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 veya işletmelerde mesleki eğitim ve tamamlayıcı eğitim gören öğrencilerin teorik eğitimi, okulun kadrolu öğretmenleri/ders ücreti karşılığı görevlendirilenler veya işletmelerdeki eğitici personel tarafından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beceri eğitiminde görev alacak eğitici personel/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beceri eğitimi, eğitici personel/usta öğreticilerce yaptırılı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İşletmelerde beceri eğitimi, staj ve tamamlayıcı eğitim eğitici personel/usta öğreticilerc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ci personel/usta öğreti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urumlarını belir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hizmetlerini mevzuatına göre yürütür, bu konuda okul ve işletmelerin yapacakları hizmetiçi eğitim etkinliklerin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etkinliklerinde, çalışma takvimine u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öreve gelememeleri durumunda, özürlerini zamanında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İşletmenin genel işleyişi, üretimi, iş akışı, iş sağlığı ve güvenliği konularında öğrencilere bilg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şartlarına uy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7</w:t>
                        </w:r>
                        <w:r w:rsidRPr="00E27285">
                          <w:rPr>
                            <w:rFonts w:ascii="Times New Roman" w:eastAsia="Times New Roman" w:hAnsi="Times New Roman"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Uyarılara rağmen kurallara uymayan öğrencilerin işletme ile ilişkileri kes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 sendikal etkinliklere kat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8</w:t>
                        </w:r>
                        <w:r w:rsidRPr="00E27285">
                          <w:rPr>
                            <w:rFonts w:ascii="Times New Roman" w:eastAsia="Times New Roman" w:hAnsi="Times New Roman"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ki veya daha fazla işletme tarafından ortak eğitim birimi de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 işletmenin ortak kullanım alanlarından da yarar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 ve Eğitim Birimi Personelinin Görev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9</w:t>
                        </w:r>
                        <w:r w:rsidRPr="00E27285">
                          <w:rPr>
                            <w:rFonts w:ascii="Times New Roman" w:eastAsia="Times New Roman" w:hAnsi="Times New Roman"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persone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0</w:t>
                        </w:r>
                        <w:r w:rsidRPr="00E27285">
                          <w:rPr>
                            <w:rFonts w:ascii="Times New Roman" w:eastAsia="Times New Roman" w:hAnsi="Times New Roman"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yöneticisini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1</w:t>
                        </w:r>
                        <w:r w:rsidRPr="00E27285">
                          <w:rPr>
                            <w:rFonts w:ascii="Times New Roman" w:eastAsia="Times New Roman" w:hAnsi="Times New Roman" w:cs="Times New Roman"/>
                            <w:color w:val="1C283D"/>
                            <w:sz w:val="24"/>
                            <w:szCs w:val="24"/>
                            <w:lang w:eastAsia="tr-TR"/>
                          </w:rPr>
                          <w:t>- (1) Eğitim yöneticisi, eğitim birimindeki tüm etkinliklerin planlanması, yürütülmesi v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 birliği yaptığı okul müdürü/müdürleriyle koordineli olarak çalış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le ilgili olarak yaptığı iş ve işlemlerden işletme sahibi/yöneticisine karş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sta öğretici/eğitici personel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2</w:t>
                        </w:r>
                        <w:r w:rsidRPr="00E27285">
                          <w:rPr>
                            <w:rFonts w:ascii="Times New Roman" w:eastAsia="Times New Roman" w:hAnsi="Times New Roman" w:cs="Times New Roman"/>
                            <w:color w:val="1C283D"/>
                            <w:sz w:val="24"/>
                            <w:szCs w:val="24"/>
                            <w:lang w:eastAsia="tr-TR"/>
                          </w:rPr>
                          <w:t>- (1) Eğitim biriminde yeterli sayı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anları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3</w:t>
                        </w:r>
                        <w:r w:rsidRPr="00E27285">
                          <w:rPr>
                            <w:rFonts w:ascii="Times New Roman" w:eastAsia="Times New Roman" w:hAnsi="Times New Roman"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m Gün Tam Yıl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4</w:t>
                        </w:r>
                        <w:r w:rsidRPr="00E27285">
                          <w:rPr>
                            <w:rFonts w:ascii="Times New Roman" w:eastAsia="Times New Roman" w:hAnsi="Times New Roman" w:cs="Times New Roman"/>
                            <w:color w:val="1C283D"/>
                            <w:sz w:val="24"/>
                            <w:szCs w:val="24"/>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uygulaması kapsamına alın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5</w:t>
                        </w:r>
                        <w:r w:rsidRPr="00E27285">
                          <w:rPr>
                            <w:rFonts w:ascii="Times New Roman" w:eastAsia="Times New Roman" w:hAnsi="Times New Roman"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tam gün tam yıl eğitim uygulanması kapsamına alınması kararı planlanan faaliyetin fiilen yapıldığı sürece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Uygulama kapsamında yapılacak etkinlikler her yıl okulun yıllık çalışma planında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kapsamında yürütülecek faaliyet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6</w:t>
                        </w:r>
                        <w:r w:rsidRPr="00E27285">
                          <w:rPr>
                            <w:rFonts w:ascii="Times New Roman" w:eastAsia="Times New Roman" w:hAnsi="Times New Roman" w:cs="Times New Roman"/>
                            <w:color w:val="1C283D"/>
                            <w:sz w:val="24"/>
                            <w:szCs w:val="24"/>
                            <w:lang w:eastAsia="tr-TR"/>
                          </w:rPr>
                          <w:t>- (1) Tam gün tam yıl eğitim uygulaması kapsam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süresince, hafta içi günlerde çalışma saatleri dışındaki sürelerle hafta sonu, yarı yıl ve yaz tatillerinde gerçekleştirilen eğitim ve öğretim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Okullarda yapılan ikili öğr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çık öğretim programlarına kayıtlı öğrencilerin yüz yüze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da yapılan 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bireyleri, üretici konuma getirmeye yönelik düzenlenen meslek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açılan hayat boyu eğitime yönelik kurslarla her türdeki mesleki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yapılan usta öğreticilik/iş pedagojisi kur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mu ve özel kurum ve kuruluşlarıyla yapılan proje ve protokoller çerçevesinde yapılan yaygın eğitim faaliy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Programlarının özelliğine göre günlük çalışma saatleri dışında akşamları, hafta sonu, yarıyıl ve yaz tatilinde sürekli hizmet verilen alanlarda okul/kurumlarda yapılan eğitim ve öğr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ibi etkinlikler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Yarıyıl ve yaz tatilinde işletmede yapılan mesleki eğitim ve staj çalışmaları tam gün tam yıl eğitim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Ödül ve Disipline İlişki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ve 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uyacakları kurallar ve öğrencilerden beklen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doğrultuda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tatürk inkılâp ve ilkelerine bağlı kalmaları ve bunları koru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ukuka, toplum değerlerine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utumlu olmaları; millet malını, okulunu ve eşyasını kendi öz malı gibi korumaları ve zarar verm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Her çeşit kumar ve benzeri oyunlardan, bu tür oyunların oynandığı ortamlardan uzak k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ve derslere düzenli olarak devam et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Çevreye karşı duyarlı olmaları, çevrenin doğal ve tarihi yapısını koru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Kitapları sevmeleri ve korumaları, okuma alışkanlığı kazanmaları ve boş zamanlarını faydalı işler yaparak geçi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Trafik kurallarına uymaları ve davranışlarıyla örnek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İnsan hakları ve demokrasi bilincini özümsemiş ve davranışa dönüştürmüş olmaları, kötü muamele ve her türlü istismara karşı duyarlı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oplam kalite yönetimi anlayışıyla ekip çalışmalarında rol 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Okul, öğrenci veli sözleşmesine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nsana ve insan sağlığına gereken önemi v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Savaş, yangın, deprem ve benzeri olağanüstü durumlarda topluma hizmet etkinliklerine gönüllü katkı sağlamaları ve verilen görevleri tamam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kişisel, toplumsal ve eğitsel yararlar doğrultusunda kullanmaları,</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Alınan sağlık ve güvenlik tedbirlerine uyarak bu konuda örnek davranışlar sergil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Yanlış algı oluşturabilecek tutum ve davranışlardan kaçınmaları, genel ahlak ve adaba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u benimsemeleri, öğretmenlerine saygı göstermeleri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ek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28/10/2016-29871)  </w:t>
                        </w:r>
                        <w:r w:rsidRPr="00E27285">
                          <w:rPr>
                            <w:rFonts w:ascii="Times New Roman" w:eastAsia="Times New Roman" w:hAnsi="Times New Roman" w:cs="Times New Roman"/>
                            <w:color w:val="1C283D"/>
                            <w:sz w:val="24"/>
                            <w:szCs w:val="24"/>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nakil olduğunda sözleşme yeni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Öğrenci ve veliler Okul Öğrenci Veli Sözleşmesinin gerek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8</w:t>
                        </w:r>
                        <w:r w:rsidRPr="00E27285">
                          <w:rPr>
                            <w:rFonts w:ascii="Times New Roman" w:eastAsia="Times New Roman" w:hAnsi="Times New Roman" w:cs="Times New Roman"/>
                            <w:color w:val="1C283D"/>
                            <w:sz w:val="24"/>
                            <w:szCs w:val="24"/>
                            <w:lang w:eastAsia="tr-TR"/>
                          </w:rPr>
                          <w:t>- (1) Yönetici ve öğretmenlerc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pornografi, teşhir, cinsel sömürü, istismar, taciz ve her türlü olumsuz davranışlarda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w:t>
                        </w:r>
                        <w:r w:rsidR="002509A8">
                          <w:rPr>
                            <w:rFonts w:ascii="Times New Roman" w:eastAsia="Times New Roman" w:hAnsi="Times New Roman" w:cs="Times New Roman"/>
                            <w:color w:val="1C283D"/>
                            <w:sz w:val="24"/>
                            <w:szCs w:val="24"/>
                            <w:lang w:eastAsia="tr-TR"/>
                          </w:rPr>
                          <w:t>kap takı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onularında veli veya aileyle diğer ilgili kurum ve kuruluşlarla da işbirliği yapılarak gerekli tedbirler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ödül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9</w:t>
                        </w:r>
                        <w:r w:rsidRPr="00E27285">
                          <w:rPr>
                            <w:rFonts w:ascii="Times New Roman" w:eastAsia="Times New Roman" w:hAnsi="Times New Roman" w:cs="Times New Roman"/>
                            <w:color w:val="1C283D"/>
                            <w:sz w:val="24"/>
                            <w:szCs w:val="24"/>
                            <w:lang w:eastAsia="tr-TR"/>
                          </w:rPr>
                          <w:t>- (1) Örnek davranışların ve başarıların niteliklerine göre ödüllendirilmesinde öğrencile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şekkür, takdir ve üstün başarı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0</w:t>
                        </w:r>
                        <w:r w:rsidRPr="00E27285">
                          <w:rPr>
                            <w:rFonts w:ascii="Times New Roman" w:eastAsia="Times New Roman" w:hAnsi="Times New Roman" w:cs="Times New Roman"/>
                            <w:color w:val="1C283D"/>
                            <w:sz w:val="24"/>
                            <w:szCs w:val="24"/>
                            <w:lang w:eastAsia="tr-TR"/>
                          </w:rPr>
                          <w:t>- (1) Okul öğrenci ödül ve disiplin kurulu, derslerdeki gayret ve başarılarıyla üstünlük gösteren, tüm derslerden başarılı olan, dönem puanlarının ağırlıklı ortalaması 70,00 den aşağı olmayan ve davranış puanı 100 olan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70,00-84,99 arasındakileri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85,00 ve daha yukarı olanları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öğrenim süresince en az üç öğretim yılının bütün döneminde takdir belgesi alanları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ödül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Üstün başarı belgesi almaya hak kazanan öğrencilere okulun iftiha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1</w:t>
                        </w:r>
                        <w:r w:rsidRPr="00E27285">
                          <w:rPr>
                            <w:rFonts w:ascii="Times New Roman" w:eastAsia="Times New Roman" w:hAnsi="Times New Roman" w:cs="Times New Roman"/>
                            <w:color w:val="1C283D"/>
                            <w:sz w:val="24"/>
                            <w:szCs w:val="24"/>
                            <w:lang w:eastAsia="tr-TR"/>
                          </w:rPr>
                          <w:t>- (1) Okul öğrenci ödül ve disiplin kurulu puan şartına bağlı kal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çeyi doğru, güzel ve etkili kullanarak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projelerle sosyal etkinliklere katılmak, bu çalışmalarda liderlik yapmak, yapılan etkinliklerde eğitime katkıda bulunmak ve üstün başarı göst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araç-gereç ve donanımlarıyla çevreyi koruma ve gözetmede davranışlarıyla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Görgü kurallarına uymada ve insan ilişkilerinde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rafik kurallarına uymada örne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Bilişim araçlarını kullanmada iyi örnek olaca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a ve derslere düzenli olarak gelmek, bu yönde arkadaşlarına iyi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 takdirinde dikkat edilecek hususlar ve ödüllerin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2</w:t>
                        </w:r>
                        <w:r w:rsidRPr="00E27285">
                          <w:rPr>
                            <w:rFonts w:ascii="Times New Roman" w:eastAsia="Times New Roman" w:hAnsi="Times New Roman" w:cs="Times New Roman"/>
                            <w:color w:val="1C283D"/>
                            <w:sz w:val="24"/>
                            <w:szCs w:val="24"/>
                            <w:lang w:eastAsia="tr-TR"/>
                          </w:rPr>
                          <w:t>- (1) Ödül takdir edilirken öğrencin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içindeki ve dışındaki genel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ve ders dışı faaliyetlerdeki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avranışının niteliği, önemi ve çevresine örnek olup o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ibi husu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dül belgeleri; öğrenci, veli, öğretmen ve yöneticilerin katıldığı bir ortamda törenle öğrencilere ya da velilerin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3</w:t>
                        </w:r>
                        <w:r w:rsidRPr="00E27285">
                          <w:rPr>
                            <w:rFonts w:ascii="Times New Roman" w:eastAsia="Times New Roman" w:hAnsi="Times New Roman" w:cs="Times New Roman"/>
                            <w:color w:val="1C283D"/>
                            <w:sz w:val="24"/>
                            <w:szCs w:val="24"/>
                            <w:lang w:eastAsia="tr-TR"/>
                          </w:rPr>
                          <w:t>- (1) Öğrencilere, disiplin cezasını gerektiren davranış ve fiillerinin niteliklerine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değiştir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ezalarından biri verilir. </w:t>
                        </w:r>
                        <w:r w:rsidRPr="00E27285">
                          <w:rPr>
                            <w:rFonts w:ascii="Times New Roman" w:eastAsia="Times New Roman" w:hAnsi="Times New Roman" w:cs="Times New Roman"/>
                            <w:b/>
                            <w:bCs/>
                            <w:color w:val="1C283D"/>
                            <w:sz w:val="24"/>
                            <w:szCs w:val="24"/>
                            <w:lang w:eastAsia="tr-TR"/>
                          </w:rPr>
                          <w:t>(Ek cümleler:RG-16/9/2017-30182)</w:t>
                        </w:r>
                        <w:r w:rsidRPr="00E27285">
                          <w:rPr>
                            <w:rFonts w:ascii="Times New Roman" w:eastAsia="Times New Roman" w:hAnsi="Times New Roman" w:cs="Times New Roman"/>
                            <w:color w:val="1C283D"/>
                            <w:sz w:val="24"/>
                            <w:szCs w:val="24"/>
                            <w:lang w:eastAsia="tr-TR"/>
                          </w:rPr>
                          <w:t xml:space="preserve"> Ancak, kınama cezası yerine öğrenci ödül ve disiplin kurulunca Millî Eğitim Bakanlığı Eğitim Kurumları Sosyal Etkinlikler Yönetmeliği kapsamında belirlenen toplum hizmeti çalışmalarından biri de verilebilir. Bu durum e-Okul sistemine işl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sipline konu olan olaylar okul öğrenci ödül ve disiplin kurulunda görüşülüp karara bağlandıktan son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sını gerektiren davranış ve fi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4</w:t>
                        </w:r>
                        <w:r w:rsidRPr="00E27285">
                          <w:rPr>
                            <w:rFonts w:ascii="Times New Roman" w:eastAsia="Times New Roman" w:hAnsi="Times New Roman" w:cs="Times New Roman"/>
                            <w:color w:val="1C283D"/>
                            <w:sz w:val="24"/>
                            <w:szCs w:val="24"/>
                            <w:lang w:eastAsia="tr-TR"/>
                          </w:rPr>
                          <w:t>- (1) Kınama cezasını gerektiren davranışlar ve fiiller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u, okul eşyasını ve çevresini kirl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apması gereken görevleri yap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ılık-kıyafete ilişkin mevzuat hüküm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Tütün ve tütün mamullerin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şkasına ait eşyayı izinsiz al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Yalan söy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sosyal etkinliklere ve okul pansiyonlarında etüde katılmamak, geç katılmak veya bunlardan erken ayr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 kütüphanesi, atölye, laboratuvar, pansiyon veya diğer bölümlerden aldığı kitap, araç-gereç ve malzemeyi, eksik vermek veya kötü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ba ve saygısız davr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Dersin ve ders dışı eğitim faaliyetlerinin akışını ve düzenini bozacak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Yatılı okullarda pansiyona geç gel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Müstehcen veya yasaklanmış araç, gereç ve dokümanları okula ve okula bağlı yerlere sokmak veya yanında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Kumar oynamaya yarayan araç-gereç ve doküman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Bilişim araçlarını amacı dışınd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Alınan sağlık ve güvenlik tedbir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Ders saatleri içinde öğretmenin bilgisi ve kontrolü dışında bilişim araçlarını açık tutarak dersin akışını boz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cümle:RG-1/7/2015-29403) </w:t>
                        </w:r>
                        <w:r w:rsidRPr="00E27285">
                          <w:rPr>
                            <w:rFonts w:ascii="Times New Roman" w:eastAsia="Times New Roman" w:hAnsi="Times New Roman" w:cs="Times New Roman"/>
                            <w:color w:val="1C283D"/>
                            <w:sz w:val="24"/>
                            <w:szCs w:val="24"/>
                            <w:lang w:eastAsia="tr-TR"/>
                          </w:rPr>
                          <w:t> Okuldan 1-5 gün arasında kısa süreli uzaklaştırma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Kişilere, arkadaşlarına, okul yöneticilerine, öğretmenlerine ve diğer çalışanlarına karşı okul içinde ve dışında sözle, davranışla veya sosyal medya üzerinden hakaret etmek, hakareti paylaşmak, yaymak veya başkalarını bu davranış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Pansiyonun düzenini bozmak, pansiyonu terk etmek, gece izinsiz dışarıda k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İzinsiz gösteri, etkinlik ve toplantı düzenlemek, bu tür gösteri, etkinlik ve toplantılara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Her türlü ortamda kumar oynamak veya oyna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 kurallarının uygulanmasını ve öğrencilere verilen görevlerin yapılmasını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Başkalarına hakaret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Müstehcen veya yasaklanmış araç, gereç, doküman ve benzerlerini dağıtmak, duvarlara ve diğer yerlere asmak, yapıştırmak, yazmak; bu amaçlar için okul araç-gerecini ve eklentilerini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 faaliyetlerine ve kişiler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ve diğer sosyal etkinliklere katılmamayı, geç katılmayı veya erken ayrılmayı alışkanlık ha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avga etmek, başkalarına fiili şiddet uygu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binası, eklenti ve donanımlarına, arkadaşlarının araç-gerecine siyasi, ideolojik veya müstehcen amaçlı yazılar yazmak, resim veya semboller çiz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Toplu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Sarhoşluk vere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illî ve manevi değerlere, genel ahlak ve adaba uygun olmayan tutum ve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 personelinin taşınır veya taşınmaz malına zarar vermek ve/veya malını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değiştirme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saygısızlık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illî ve manevi değerleri söz, yazı, resim veya başka bir şekilde aşağılamak; bu değerlere küfür v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çalışanlarının görevlerini yapmalarına engel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ırsızlık yapmak, yaptırmak ve yap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la ilişkisi olmayan kişileri, okulda veya eklentilerind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Resmî belgelerde değişiklik yapmak; sahte belge düzenlemek ve kullanmak ve başkalarını yararla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 sınırları içinde herhangi bir yeri, izinsiz olarak eğitim ve öğretim amaçları dışında kullanmak veya kullan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ait taşınır veya taşınmaz mallara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sınav, uygulama ve diğer faaliyetlerin yapılmasını engellemek veya arkadaşlarını bu eylemlere katılmay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ğitim ve öğretim ortamına yaralayıcı, öldürücü silah ve patlayıcı madde ile her türlü aletleri getirmek veya bunları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or kullanarak veya tehditle kopya çekmek veya çekilmesini sağ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Bağımlılık yapa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Yerine başkasını sınava sokmak, başkasının yerine sınava g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i engellemek, kişilere ağır derecede maddi ve manevi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Bir kimseyi ya da grubu suç sayılan bir eylemi yapmaya, böyle eylemlere katılmaya, yalan bildirimde bulunmaya veya suçu yüklenmeye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Zor kullanarak başkasına ait mal ve eşyaya el koymak, başkalarını bu işleri yap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p)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Genel ahlak ve adaba uygun olmayan, yanlış algı oluşturabilecek tutum ve davranışlar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Pansiyon düzenini bozmayı, pansiyonu terk etmeyi ve gece izinsiz dışarıda kalmay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esici, delici, yaralayıcı ve benzeri aletlerle kendin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rgün eğitim dışına çıkarma cezasını gerektir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Kurul ve komisyonların çalışmasını tehdit veya zor kullanarak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ğımlılık yapan zararlı maddelerin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ve eklentilerinde güvenlik güçlerince aranan kişileri saklamak v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Eğitim ve öğretim ortamını işgal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Okul içinde ve dışında tek veya toplu hâlde okulun yönetici, öğretmen, eğitici personel, memur ve diğer personeline karşı saldırıda bulunmak, bu gibi hareketleri düzenlemek veya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Okul çalışanlarının görevlerini yapmalarına engel olmak için fiili saldırıda bulunmak ve başkalarını bu yöndeki eylemlere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un taşınır veya taşınmaz mallarını kasıtlı olarak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Yaralayıcı, öldürücü her türlü alet, silah, patlayıcı maddeleri kullanmak suretiyle bir kimseyi yaralamaya teşebbüs etmek, yaralamak, öldürmek, maddi veya manevi zarara yol aç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Kişi veya kişilere her ne sebeple olursa olsun eziyet etmek; işkence yapmak veya yaptırmak, cinsel istismar ve bu konuda kanunların suç saydığı fiilleri iş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Çete kurmak, çetede yer almak, yol kesmek, adam kaçırmak; kapkaç ve gasp yapmak, fidye ve haraç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ansiyon, başka okul veya işletmedeki disiplin olay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5</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 süreci, ilgili okulların öğrenci ödül ve disiplin kurullarının işbirliği içerisinde yürütülür. Öğrencinin kayıtlı olduğu okul müdürlüğünce, olayın meydana geldiği okulun öğrenci ödül ve disiplin kurulu başkanı veya işletme yetkilisi, görüşlerine başvurmak üzere olayla ilgili öğrenci ödül ve disiplin kurulu toplantısına katılır ve karar için oy kullanır. Ancak işletme yetkilisi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ya neden olan davranış ve fiilin tekra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 ve 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7</w:t>
                        </w:r>
                        <w:r w:rsidRPr="00E27285">
                          <w:rPr>
                            <w:rFonts w:ascii="Times New Roman" w:eastAsia="Times New Roman" w:hAnsi="Times New Roman" w:cs="Times New Roman"/>
                            <w:color w:val="1C283D"/>
                            <w:sz w:val="24"/>
                            <w:szCs w:val="24"/>
                            <w:lang w:eastAsia="tr-TR"/>
                          </w:rPr>
                          <w:t>- (1) Şikâyetler, gerçek ve/veya tüzel kişilerce okul müdürlüğüne yazılı olarak bildirilir. İsimsiz ve imzasız başvurular işlem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yı gerektiren ve doğrudan okul yönetimine duyurulan veya bildirilen şikâyetler, yazılı olarak ilgililere zamanında ilet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8</w:t>
                        </w:r>
                        <w:r w:rsidRPr="00E27285">
                          <w:rPr>
                            <w:rFonts w:ascii="Times New Roman" w:eastAsia="Times New Roman" w:hAnsi="Times New Roman" w:cs="Times New Roman"/>
                            <w:color w:val="1C283D"/>
                            <w:sz w:val="24"/>
                            <w:szCs w:val="24"/>
                            <w:lang w:eastAsia="tr-TR"/>
                          </w:rPr>
                          <w:t>- (1) Disiplin cezaları takdir edil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nin 18 yaşına kadar çocuk oldu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üstün y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Gizlilik ilk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ınıf rehber öğretmeni, gerektiğinde diğer öğretmenler ve öğrenci velisinin görüş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nin ailesi ve çevresiyle ilgili bilgi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cinin kişisel özellikleri ve psikolojik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Fiil ve davranışın hangi şartlar altında yapıldığı, öğrenciyi tahrik unsu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nin yaşı ve cinsiye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nin derslerdeki ilgi ve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nin daha önce ceza alıp a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ususları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layın mahkemeye intikal etmesi disiplin cezasının uygulanmasını engelleme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nin daha önce ceza almamış olması, derslerinde başarılı olması ve davranışlarının olumlu olması durumunda rehberlik servisinin görüşü de alınarak bir alt ceza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1/7/2015-29403) (Değişik:RG-16/9/2017-30182) </w:t>
                        </w:r>
                        <w:r w:rsidRPr="00E27285">
                          <w:rPr>
                            <w:rFonts w:ascii="Times New Roman" w:eastAsia="Times New Roman" w:hAnsi="Times New Roman" w:cs="Times New Roman"/>
                            <w:color w:val="1C283D"/>
                            <w:sz w:val="24"/>
                            <w:szCs w:val="24"/>
                            <w:lang w:eastAsia="tr-TR"/>
                          </w:rPr>
                          <w:t>Ceza gerektiren davranış ve fiillerde bulunan öğrenciler, okul rehberlik servisinin veya rehberlik ve araştırma merkezi tarafından düzenlenen rapor ile okul yönetiminin kararına bağlı olarak rehabilite edici uygulamalara tabi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28/10/2016-29871) (Değişik:RG-16/9/2017-30182) </w:t>
                        </w:r>
                        <w:r w:rsidRPr="00E27285">
                          <w:rPr>
                            <w:rFonts w:ascii="Times New Roman" w:eastAsia="Times New Roman" w:hAnsi="Times New Roman" w:cs="Times New Roman"/>
                            <w:color w:val="1C283D"/>
                            <w:sz w:val="24"/>
                            <w:szCs w:val="24"/>
                            <w:lang w:eastAsia="tr-TR"/>
                          </w:rPr>
                          <w:t>Özel eğitim ihtiyacı olan öğrencilerden zihinsel yetersizliğe ya da otizme sahip öğrencilerin yaptırım gerektiren davranış ve fiilleri gerçekleştirmesi halinde disiplin cezası uygulanmaz. Bu tür davranışlarda bulunan öğrenciler için Bireyselleştirilmiş Eğitim Programı Geliştirme Birimi gerekli tedbirleri alır. Ancak görme, işitme ve ortopedik yetersizliği olan öğrencilere ise yetersizliği olmayan öğrencilere uygulanan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 ile ilgili onay, itiraz ve tebli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9</w:t>
                        </w:r>
                        <w:r w:rsidRPr="00E27285">
                          <w:rPr>
                            <w:rFonts w:ascii="Times New Roman" w:eastAsia="Times New Roman" w:hAnsi="Times New Roman" w:cs="Times New Roman"/>
                            <w:color w:val="1C283D"/>
                            <w:sz w:val="24"/>
                            <w:szCs w:val="24"/>
                            <w:lang w:eastAsia="tr-TR"/>
                          </w:rPr>
                          <w:t xml:space="preserve">- (1) Onay yetkisi okul müdüründe bulunanların dışındaki disiplin cezalarının onaylanmasıyla itiraza ilişkin dosya ve yazılar millî eğitim müdürlükleri aracılığıyla ilgili disiplin kurullarına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nda görüşülüp karara bağlanan disiplin ceza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na itiraz ilçe öğrenci disiplin kurulun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na itiraz il öğrenci disiplin kurulunca,</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na</w:t>
                        </w:r>
                        <w:r w:rsidR="005579B1">
                          <w:rPr>
                            <w:rFonts w:ascii="Times New Roman" w:eastAsia="Times New Roman" w:hAnsi="Times New Roman" w:cs="Times New Roman"/>
                            <w:color w:val="1C283D"/>
                            <w:sz w:val="24"/>
                            <w:szCs w:val="24"/>
                            <w:lang w:eastAsia="tr-TR"/>
                          </w:rPr>
                          <w:t xml:space="preserve"> itiraz üst disiplin kurulunc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eğerlendirerek sonuçlandır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ütün cezalar, velilere 25/1/2012 tarihli ve 28184 sayılı Resmî Gazete’de yayımlanan Tebligat Kanununun Uygulanmasına Dair Yönetmelik hükümlerine uygun olarak bildirilir ve tebellüğ belgesi disiplin dosyasında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vranış puanının i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0</w:t>
                        </w:r>
                        <w:r w:rsidRPr="00E27285">
                          <w:rPr>
                            <w:rFonts w:ascii="Times New Roman" w:eastAsia="Times New Roman" w:hAnsi="Times New Roman" w:cs="Times New Roman"/>
                            <w:color w:val="1C283D"/>
                            <w:sz w:val="24"/>
                            <w:szCs w:val="24"/>
                            <w:lang w:eastAsia="tr-TR"/>
                          </w:rPr>
                          <w:t xml:space="preserve">- (1) Her ders yılı başında öğrencilerin davranış puanı 100’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Ceza alan öğrencilerin davranış puan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cezası için 1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 cezası için 2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değiştirme cezası için 4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 cezası için 8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uan i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işlenmesi, silinmesi, puan iadesi ve dosyaların sak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1</w:t>
                        </w:r>
                        <w:r w:rsidRPr="00E27285">
                          <w:rPr>
                            <w:rFonts w:ascii="Times New Roman" w:eastAsia="Times New Roman" w:hAnsi="Times New Roman" w:cs="Times New Roman"/>
                            <w:color w:val="1C283D"/>
                            <w:sz w:val="24"/>
                            <w:szCs w:val="24"/>
                            <w:lang w:eastAsia="tr-TR"/>
                          </w:rPr>
                          <w:t xml:space="preserve">- (1) Öğrencilerin aldıkları cezalar,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öğrenci ödül ve disiplin kurulu belgeleri ve araştırma/inceleme/soruşturma dosyası ilgili mevzuat hükümler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Ödül ve disiplin işlemlerine ait veriler; Bakanlığın ilgili birimlerince e-Okul sistemi üzerinden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uygu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2</w:t>
                        </w:r>
                        <w:r w:rsidRPr="00E27285">
                          <w:rPr>
                            <w:rFonts w:ascii="Times New Roman" w:eastAsia="Times New Roman" w:hAnsi="Times New Roman" w:cs="Times New Roman"/>
                            <w:color w:val="1C283D"/>
                            <w:sz w:val="24"/>
                            <w:szCs w:val="24"/>
                            <w:lang w:eastAsia="tr-TR"/>
                          </w:rPr>
                          <w:t>- (1) Okuldan kısa süreli uzaklaştı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Okulun açık olduğu sürede bir günden beş güne kadar okul binası, eklentileri ve işletmelerde yapılan her türlü eğitim ve öğretim etkinlikleri, sınav ile staj çalışmalarına katılamazlar. Bu süre özürsüz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ansiyonlu okullardaki yatılı öğrencilerin, pansiyonda kalmasına izin verilebilir. Ancak diğer öğrencilerin huzur ve güvenini olumsuz etkileyecek öğrencilerin pansiyonda kalmalarına izin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ulusal ya da uluslararası etkinliklere katılıp katılmayacaklarına okul yönetimince kar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eğiştirme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aşvurdukları millî eğitim müdürlüklerince istekleri de dikkate alınarak okul türleri ve bu Yönetmeliğin nakille ilgili hükümleri göz önünde bulundurularak zamana bağlı olmaksızın uygun okullara yerleştirilir. Aynı ilde öğrencinin devam edebileceği programın bulunmaması hâlinde Bakanlığın ilgili birimiyle işbirliği yapılarak gerekli tedbirler alınır.</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değiştirme cezası alan öğrenciler, ceza aldıkları okula dönemez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rgün eğitim dışına çıka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kşam liseleri dışında devam zorunluluğu olan okullara kayıt yaptır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alan veya hakkında tedbir kararı verilen öğrencilerin sınav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7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Zararın öde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4</w:t>
                        </w:r>
                        <w:r w:rsidRPr="00E27285">
                          <w:rPr>
                            <w:rFonts w:ascii="Times New Roman" w:eastAsia="Times New Roman" w:hAnsi="Times New Roman" w:cs="Times New Roman"/>
                            <w:color w:val="1C283D"/>
                            <w:sz w:val="24"/>
                            <w:szCs w:val="24"/>
                            <w:lang w:eastAsia="tr-TR"/>
                          </w:rPr>
                          <w:t xml:space="preserve">- (1) Takdir edilen disiplin cezasının yanında okul ve kişi mallarına verilen zararlar, zarara yol açan öğrencilerin velilerine ödett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dbir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5</w:t>
                        </w:r>
                        <w:r w:rsidRPr="00E27285">
                          <w:rPr>
                            <w:rFonts w:ascii="Times New Roman" w:eastAsia="Times New Roman" w:hAnsi="Times New Roman" w:cs="Times New Roman"/>
                            <w:color w:val="1C283D"/>
                            <w:sz w:val="24"/>
                            <w:szCs w:val="24"/>
                            <w:lang w:eastAsia="tr-TR"/>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Düzenlenecek Belgeler ve Bilgi Top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6</w:t>
                        </w:r>
                        <w:r w:rsidRPr="00E27285">
                          <w:rPr>
                            <w:rFonts w:ascii="Times New Roman" w:eastAsia="Times New Roman" w:hAnsi="Times New Roman" w:cs="Times New Roman"/>
                            <w:color w:val="1C283D"/>
                            <w:sz w:val="24"/>
                            <w:szCs w:val="24"/>
                            <w:lang w:eastAsia="tr-TR"/>
                          </w:rPr>
                          <w:t xml:space="preserve">- (1) Ödül ve disipline ilişkin iş ve işlemleri yürütmek üze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üzenlenecek belg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7</w:t>
                        </w:r>
                        <w:r w:rsidRPr="00E27285">
                          <w:rPr>
                            <w:rFonts w:ascii="Times New Roman" w:eastAsia="Times New Roman" w:hAnsi="Times New Roman"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1 Okul Öğrenci Ödül ve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K-2 İlçe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K-3 İl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K-4 Üst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rneğ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 ve Onur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8</w:t>
                        </w:r>
                        <w:r w:rsidRPr="00E27285">
                          <w:rPr>
                            <w:rFonts w:ascii="Times New Roman" w:eastAsia="Times New Roman" w:hAnsi="Times New Roman" w:cs="Times New Roman"/>
                            <w:color w:val="1C283D"/>
                            <w:sz w:val="24"/>
                            <w:szCs w:val="24"/>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9</w:t>
                        </w:r>
                        <w:r w:rsidRPr="00E27285">
                          <w:rPr>
                            <w:rFonts w:ascii="Times New Roman" w:eastAsia="Times New Roman" w:hAnsi="Times New Roman" w:cs="Times New Roman"/>
                            <w:color w:val="1C283D"/>
                            <w:sz w:val="24"/>
                            <w:szCs w:val="24"/>
                            <w:lang w:eastAsia="tr-TR"/>
                          </w:rPr>
                          <w:t>- (1) Onur genel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Her dönemde en az bir kez top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kurulunu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0</w:t>
                        </w:r>
                        <w:r w:rsidRPr="00E27285">
                          <w:rPr>
                            <w:rFonts w:ascii="Times New Roman" w:eastAsia="Times New Roman" w:hAnsi="Times New Roman" w:cs="Times New Roman"/>
                            <w:color w:val="1C283D"/>
                            <w:sz w:val="24"/>
                            <w:szCs w:val="24"/>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ları birer şube olan okullarda seçilen öğrenciler, onur kurulunu oluşturur. Son sınıftan seçilen öğrenci, aynı zamanda onur kurulu ikinci başkan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on sınıfı bulunmayan okullarda en üst sınıftan seçilen öğrenci, bu sınıfta şube sayısı birden fazla ise genel kurulca seçilen öğrenci ikinci başkan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yelerde aranan nit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1</w:t>
                        </w:r>
                        <w:r w:rsidRPr="00E27285">
                          <w:rPr>
                            <w:rFonts w:ascii="Times New Roman" w:eastAsia="Times New Roman" w:hAnsi="Times New Roman" w:cs="Times New Roman"/>
                            <w:color w:val="1C283D"/>
                            <w:sz w:val="24"/>
                            <w:szCs w:val="24"/>
                            <w:lang w:eastAsia="tr-TR"/>
                          </w:rPr>
                          <w:t>- (1) Bir öğrencinin onur genel kurulu üyeliğine seçilebilmesi iç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disiplinine aykırı davranışlarının bulunm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avranışlarıyla arkadaşlarına örnek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Çalışkan, dürüst, doğru sözlü ve güvenilir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rekir. Bu niteliklere sahip olmadığı sonradan anlaşılanlarla disiplin cezası alan öğrencilerin üyeliği düş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2</w:t>
                        </w:r>
                        <w:r w:rsidRPr="00E27285">
                          <w:rPr>
                            <w:rFonts w:ascii="Times New Roman" w:eastAsia="Times New Roman" w:hAnsi="Times New Roman"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3</w:t>
                        </w:r>
                        <w:r w:rsidRPr="00E27285">
                          <w:rPr>
                            <w:rFonts w:ascii="Times New Roman" w:eastAsia="Times New Roman" w:hAnsi="Times New Roman" w:cs="Times New Roman"/>
                            <w:color w:val="1C283D"/>
                            <w:sz w:val="24"/>
                            <w:szCs w:val="24"/>
                            <w:lang w:eastAsia="tr-TR"/>
                          </w:rPr>
                          <w:t>- (1)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Belgesi verilmesi istenen öğrencilerle ilgili olarak okul öğrenci ödül ve disiplin kuruluna öneri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kararların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4</w:t>
                        </w:r>
                        <w:r w:rsidRPr="00E27285">
                          <w:rPr>
                            <w:rFonts w:ascii="Times New Roman" w:eastAsia="Times New Roman" w:hAnsi="Times New Roman" w:cs="Times New Roman"/>
                            <w:color w:val="1C283D"/>
                            <w:sz w:val="24"/>
                            <w:szCs w:val="24"/>
                            <w:lang w:eastAsia="tr-TR"/>
                          </w:rPr>
                          <w:t>- (1) Onur kurulunun aldığı kararlar, onur kurulu karar defterin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5</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Müdür başyardımcısı veya müdürün görevlendireceği müdür yardımc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er ders yılının ilk ayı içinde öğretmenler kurulunca gizli oyla seçilecek iki öğretm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kurulu ikinc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aile-birliğinin kendi üyeleri arasından seçeceği bir öğrenci velis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 öğrenci ödül ve disiplin kurulunun görevi, yeni kurul oluşuncaya kadar devam eder. Üyeler, kabul edilebilir bir özrü bulunmadıkça görevden ayr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mevcudunun fazlalığından dolayı ikili öğretim yapan okullarda sabahçı ve öğlenciler için ayrı ayrı okul öğrenci ödül ve disiplin kurulu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Okul öğrenci ödül ve disiplin kurulu kişisel olmayan genel disiplin işlerinin görüşüldüğü toplantılarına; okulu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öğretmeni, onur kurulu başkanıyla varsa okul doktoru da katılır. Ancak,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ek üy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6</w:t>
                        </w:r>
                        <w:r w:rsidRPr="00E27285">
                          <w:rPr>
                            <w:rFonts w:ascii="Times New Roman" w:eastAsia="Times New Roman" w:hAnsi="Times New Roman"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üyelik için seç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7</w:t>
                        </w:r>
                        <w:r w:rsidRPr="00E27285">
                          <w:rPr>
                            <w:rFonts w:ascii="Times New Roman" w:eastAsia="Times New Roman" w:hAnsi="Times New Roman"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8</w:t>
                        </w:r>
                        <w:r w:rsidRPr="00E27285">
                          <w:rPr>
                            <w:rFonts w:ascii="Times New Roman" w:eastAsia="Times New Roman" w:hAnsi="Times New Roman"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9</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düzen ve disiplinin sağlanmasıyla ilgili görüşmeler yapar ve kararlar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isipline aykırı davranışların nedenlerini inceler ve bunları ortadan kaldırma yollarını ar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Disiplin kurallarına uymayan öğrencilerin psikososyal durumuyla yetiştiği çevre ve ailesi hakkında bilgi toplar; eğilimlerini, alışkanlıklarını inceler; bu amaçla okul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 xml:space="preserve"> servisinden, sınıf rehber öğretmeniyle öğrenciyi tanıyan diğer kişilerde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isiplin konusunda incelemeler yapar; gerektiğinde okul yönetimine görüş bildirir v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müdürünün havale ettiği disiplin olaylarını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0</w:t>
                        </w:r>
                        <w:r w:rsidRPr="00E27285">
                          <w:rPr>
                            <w:rFonts w:ascii="Times New Roman" w:eastAsia="Times New Roman" w:hAnsi="Times New Roman"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E27285">
                          <w:rPr>
                            <w:rFonts w:ascii="Times New Roman" w:eastAsia="Times New Roman" w:hAnsi="Times New Roman" w:cs="Times New Roman"/>
                            <w:b/>
                            <w:bCs/>
                            <w:color w:val="1C283D"/>
                            <w:sz w:val="24"/>
                            <w:szCs w:val="24"/>
                            <w:lang w:eastAsia="tr-TR"/>
                          </w:rPr>
                          <w:t xml:space="preserve">(Değişik ibare: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color w:val="1C283D"/>
                            <w:sz w:val="24"/>
                            <w:szCs w:val="24"/>
                            <w:u w:val="single"/>
                            <w:lang w:eastAsia="tr-TR"/>
                          </w:rPr>
                          <w:t>öğretmenini de</w:t>
                        </w:r>
                        <w:r w:rsidRPr="00E27285">
                          <w:rPr>
                            <w:rFonts w:ascii="Times New Roman" w:eastAsia="Times New Roman" w:hAnsi="Times New Roman" w:cs="Times New Roman"/>
                            <w:color w:val="1C283D"/>
                            <w:sz w:val="24"/>
                            <w:szCs w:val="24"/>
                            <w:lang w:eastAsia="tr-TR"/>
                          </w:rPr>
                          <w:t xml:space="preserve"> toplantıya çağı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 ve karar al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1</w:t>
                        </w:r>
                        <w:r w:rsidRPr="00E27285">
                          <w:rPr>
                            <w:rFonts w:ascii="Times New Roman" w:eastAsia="Times New Roman" w:hAnsi="Times New Roman"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sev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2</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lerin alınması ve delillerin top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3</w:t>
                        </w:r>
                        <w:r w:rsidRPr="00E27285">
                          <w:rPr>
                            <w:rFonts w:ascii="Times New Roman" w:eastAsia="Times New Roman" w:hAnsi="Times New Roman"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çağrılma ve savunma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4</w:t>
                        </w:r>
                        <w:r w:rsidRPr="00E27285">
                          <w:rPr>
                            <w:rFonts w:ascii="Times New Roman" w:eastAsia="Times New Roman" w:hAnsi="Times New Roman"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 gerektiğinde disipline verilen veya tanık olarak belirlenen öğrencileri dinlemek üzere tekrar çağırır.</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öğrenciler, çağrıya uyarak kurulca belirlenen gün ve saatte kurulda bulunmak zorundadır. Çağrıya özürsüz gelinmemesi durumunda dosyada bulunan bilgi v</w:t>
                        </w:r>
                        <w:r w:rsidR="007831F2">
                          <w:rPr>
                            <w:rFonts w:ascii="Times New Roman" w:eastAsia="Times New Roman" w:hAnsi="Times New Roman" w:cs="Times New Roman"/>
                            <w:color w:val="1C283D"/>
                            <w:sz w:val="24"/>
                            <w:szCs w:val="24"/>
                            <w:lang w:eastAsia="tr-TR"/>
                          </w:rPr>
                          <w:t>e belgelere göre karar verili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 ve savunma vermek istemey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5</w:t>
                        </w:r>
                        <w:r w:rsidRPr="00E27285">
                          <w:rPr>
                            <w:rFonts w:ascii="Times New Roman" w:eastAsia="Times New Roman" w:hAnsi="Times New Roman"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lar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6</w:t>
                        </w:r>
                        <w:r w:rsidRPr="00E27285">
                          <w:rPr>
                            <w:rFonts w:ascii="Times New Roman" w:eastAsia="Times New Roman" w:hAnsi="Times New Roman"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a katılmayan üye veya üyeler gerekçelerini yazarak imza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ün karara itirazı ve ilçe öğrenci disiplin kuruluna gönder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7</w:t>
                        </w:r>
                        <w:r w:rsidRPr="00E27285">
                          <w:rPr>
                            <w:rFonts w:ascii="Times New Roman" w:eastAsia="Times New Roman" w:hAnsi="Times New Roman"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amaması veya karar vereme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8</w:t>
                        </w:r>
                        <w:r w:rsidRPr="00E27285">
                          <w:rPr>
                            <w:rFonts w:ascii="Times New Roman" w:eastAsia="Times New Roman" w:hAnsi="Times New Roman"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9</w:t>
                        </w:r>
                        <w:r w:rsidRPr="00E27285">
                          <w:rPr>
                            <w:rFonts w:ascii="Times New Roman" w:eastAsia="Times New Roman" w:hAnsi="Times New Roman"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0</w:t>
                        </w:r>
                        <w:r w:rsidRPr="00E27285">
                          <w:rPr>
                            <w:rFonts w:ascii="Times New Roman" w:eastAsia="Times New Roman" w:hAnsi="Times New Roman" w:cs="Times New Roman"/>
                            <w:color w:val="1C283D"/>
                            <w:sz w:val="24"/>
                            <w:szCs w:val="24"/>
                            <w:lang w:eastAsia="tr-TR"/>
                          </w:rPr>
                          <w:t>- (1)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w:t>
                        </w:r>
                        <w:r w:rsidR="007831F2">
                          <w:rPr>
                            <w:rFonts w:ascii="Times New Roman" w:eastAsia="Times New Roman" w:hAnsi="Times New Roman" w:cs="Times New Roman"/>
                            <w:color w:val="1C283D"/>
                            <w:sz w:val="24"/>
                            <w:szCs w:val="24"/>
                            <w:lang w:eastAsia="tr-TR"/>
                          </w:rPr>
                          <w:t xml:space="preserve">itirazı reddeder.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1</w:t>
                        </w:r>
                        <w:r w:rsidRPr="00E27285">
                          <w:rPr>
                            <w:rFonts w:ascii="Times New Roman" w:eastAsia="Times New Roman" w:hAnsi="Times New Roman"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2</w:t>
                        </w:r>
                        <w:r w:rsidRPr="00E27285">
                          <w:rPr>
                            <w:rFonts w:ascii="Times New Roman" w:eastAsia="Times New Roman" w:hAnsi="Times New Roman" w:cs="Times New Roman"/>
                            <w:color w:val="1C283D"/>
                            <w:sz w:val="24"/>
                            <w:szCs w:val="24"/>
                            <w:lang w:eastAsia="tr-TR"/>
                          </w:rPr>
                          <w:t>- (1)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lçe öğrenci disiplin kurulu tarafından verilen okul değiştirme cezasına karşı okul müdürü, ilçe millî eğitim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3</w:t>
                        </w:r>
                        <w:r w:rsidRPr="00E27285">
                          <w:rPr>
                            <w:rFonts w:ascii="Times New Roman" w:eastAsia="Times New Roman" w:hAnsi="Times New Roman" w:cs="Times New Roman"/>
                            <w:color w:val="1C283D"/>
                            <w:sz w:val="24"/>
                            <w:szCs w:val="24"/>
                            <w:lang w:eastAsia="tr-TR"/>
                          </w:rPr>
                          <w:t>- (1) Öğrenci üst disiplin kurulu, valinin veya görevlendireceği vali yardımcısını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 millî eğitim müdür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hukuk işleri müdürü,</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w:t>
                        </w:r>
                        <w:r w:rsidR="007831F2">
                          <w:rPr>
                            <w:rFonts w:ascii="Times New Roman" w:eastAsia="Times New Roman" w:hAnsi="Times New Roman" w:cs="Times New Roman"/>
                            <w:color w:val="1C283D"/>
                            <w:sz w:val="24"/>
                            <w:szCs w:val="24"/>
                            <w:lang w:eastAsia="tr-TR"/>
                          </w:rPr>
                          <w:t>İl maarif müfettişler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Resmî/özel genel ortaöğretim okulları ile resmî/özel mesleki ve teknik ortaöğretim okullarından, valilikçe görevlendirilen birer müdü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 Bu kurulun sekretarya işleri, il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ğrenci üst disiplin kurulu üyesi olan veya olmayan okul müdürü, kendi okulu öğrencilerinin durumlarının görüşüldüğü kurul toplantılarına katılır, kurulu bilgilendiri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4</w:t>
                        </w:r>
                        <w:r w:rsidRPr="00E27285">
                          <w:rPr>
                            <w:rFonts w:ascii="Times New Roman" w:eastAsia="Times New Roman" w:hAnsi="Times New Roman" w:cs="Times New Roman"/>
                            <w:color w:val="1C283D"/>
                            <w:sz w:val="24"/>
                            <w:szCs w:val="24"/>
                            <w:lang w:eastAsia="tr-TR"/>
                          </w:rPr>
                          <w:t>- (1)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özgürlüğü, can güvenliği veya kamu düzeni yönünden zorunlu görülen durumlarda vali tarafından getirilen teklifleri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Kurullarının Çalışma Usu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5</w:t>
                        </w:r>
                        <w:r w:rsidRPr="00E27285">
                          <w:rPr>
                            <w:rFonts w:ascii="Times New Roman" w:eastAsia="Times New Roman" w:hAnsi="Times New Roman" w:cs="Times New Roman"/>
                            <w:color w:val="1C283D"/>
                            <w:sz w:val="24"/>
                            <w:szCs w:val="24"/>
                            <w:lang w:eastAsia="tr-TR"/>
                          </w:rPr>
                          <w:t>- (1) İlçe öğrenci disiplin kurulu, il öğrenci disiplin kurulu ve öğrenci üst disiplin kurulu çalışmalarında aşağıdaki hususlara uy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oplantı gündeminin belirlenmesi, ilgililere duyurulması ve kurul çalışmalarının düzenli bir şekilde yürütülmesi başkan tarafından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 süresi ve usul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6</w:t>
                        </w:r>
                        <w:r w:rsidRPr="00E27285">
                          <w:rPr>
                            <w:rFonts w:ascii="Times New Roman" w:eastAsia="Times New Roman" w:hAnsi="Times New Roman" w:cs="Times New Roman"/>
                            <w:color w:val="1C283D"/>
                            <w:sz w:val="24"/>
                            <w:szCs w:val="24"/>
                            <w:lang w:eastAsia="tr-TR"/>
                          </w:rPr>
                          <w:t>- (1)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isiplin dosyasının kurula intikalinden itibaren konuyu görüşmek üzere toplanır ve en geç on gün içind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osyadaki eksiklikleri ilgililere tamamlat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gililerden bilgi ist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dıkları kararları tutanak hâline getirir.</w:t>
                        </w:r>
                      </w:p>
                      <w:p w:rsidR="007831F2" w:rsidRP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w:t>
                        </w:r>
                        <w:r w:rsidR="007831F2">
                          <w:rPr>
                            <w:rFonts w:ascii="Times New Roman" w:eastAsia="Times New Roman" w:hAnsi="Times New Roman" w:cs="Times New Roman"/>
                            <w:color w:val="1C283D"/>
                            <w:sz w:val="24"/>
                            <w:szCs w:val="24"/>
                            <w:lang w:eastAsia="tr-TR"/>
                          </w:rPr>
                          <w:t>rini de yazarak kararı imzalar.</w:t>
                        </w:r>
                      </w:p>
                      <w:p w:rsidR="007831F2" w:rsidRDefault="007831F2"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ve So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Rehberlik ve den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7</w:t>
                        </w:r>
                        <w:r w:rsidRPr="00E27285">
                          <w:rPr>
                            <w:rFonts w:ascii="Times New Roman" w:eastAsia="Times New Roman" w:hAnsi="Times New Roman"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ılık-kıyafe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26/11/2012 tarihli ve 2012/3959 sayılı Bakanlar Kurulu Kararı ile yürürlüğe konulan Millî Eğitim Bakanlığına Bağlı Okul Öğrencilerinin Kılık ve Kıyafetlerine Dair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öğretmenlerinin seçimi ve atamaları ile diğer okullara öğretmen atamaları 17/4/2015 tarihli ve 29329 sayılı Resmî Gazete’de yayımlanan Millî Eğitim Bakanlığı Öğretmen Atama ve Yer Değiştirme Yönetmeliği hükümleri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çılması-kapatılması ve ad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0</w:t>
                        </w:r>
                        <w:r w:rsidRPr="00E27285">
                          <w:rPr>
                            <w:rFonts w:ascii="Times New Roman" w:eastAsia="Times New Roman" w:hAnsi="Times New Roman" w:cs="Times New Roman"/>
                            <w:color w:val="1C283D"/>
                            <w:sz w:val="24"/>
                            <w:szCs w:val="24"/>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müh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1</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 xml:space="preserve"> (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mühürle ilgili iş ve işlemler 8/8/1984 tarihli ve 84/8422 sayılı Bakanlar Kurulu Kararı ile yürürlüğe konulan Resmî Mühür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birliği ve protoko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2</w:t>
                        </w:r>
                        <w:r w:rsidRPr="00E27285">
                          <w:rPr>
                            <w:rFonts w:ascii="Times New Roman" w:eastAsia="Times New Roman" w:hAnsi="Times New Roman" w:cs="Times New Roman"/>
                            <w:color w:val="1C283D"/>
                            <w:sz w:val="24"/>
                            <w:szCs w:val="24"/>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ölgesi müdürler kurulu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3</w:t>
                        </w:r>
                        <w:r w:rsidRPr="00E27285">
                          <w:rPr>
                            <w:rFonts w:ascii="Times New Roman" w:eastAsia="Times New Roman" w:hAnsi="Times New Roman"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iç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4</w:t>
                        </w:r>
                        <w:r w:rsidRPr="00E27285">
                          <w:rPr>
                            <w:rFonts w:ascii="Times New Roman" w:eastAsia="Times New Roman" w:hAnsi="Times New Roman" w:cs="Times New Roman"/>
                            <w:color w:val="1C283D"/>
                            <w:sz w:val="24"/>
                            <w:szCs w:val="24"/>
                            <w:lang w:eastAsia="tr-TR"/>
                          </w:rPr>
                          <w:t>- (1) Okullarda yapılacak hizmetiçi eğitim etkinlikleri, 8/4/1995 tarihli ve 22252 sayılı Resmî Gazete’de yayımlanan “Millî Eğitim Bakanlığı Hizmetiçi Eğitim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aile birliğ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5</w:t>
                        </w:r>
                        <w:r w:rsidRPr="00E27285">
                          <w:rPr>
                            <w:rFonts w:ascii="Times New Roman" w:eastAsia="Times New Roman" w:hAnsi="Times New Roman" w:cs="Times New Roman"/>
                            <w:color w:val="1C283D"/>
                            <w:sz w:val="24"/>
                            <w:szCs w:val="24"/>
                            <w:lang w:eastAsia="tr-TR"/>
                          </w:rPr>
                          <w:t>- (1) Okullarda yapılacak okul aile birliği etkinlikleri 9/2/2012 tarihli ve 28199 sayılı Resmî Gazete’de yayımlanan Millî Eğitim Bakanlığı Okul 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urs, yatılılık ve sosyal yardımlar ile pansiyon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rs, yatılılık ve sosyal yardımlarla ilgili iş ve işlemler Millî Eğitim Bakanlığına Bağlı Resmi Okullarda Yatılılık, Bursluluk, Sosyal Yardımlar ve Okul Pansiyon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yarım yatılılı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7</w:t>
                        </w:r>
                        <w:r w:rsidRPr="00E27285">
                          <w:rPr>
                            <w:rFonts w:ascii="Times New Roman" w:eastAsia="Times New Roman" w:hAnsi="Times New Roman"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Pansiyonu bulunan kurumlarda yarım yatılılık ödeneklerinden alınan malzeme, pansiyon ambarına devredilir ve bir ambar defteri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güven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rşiv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9</w:t>
                        </w:r>
                        <w:r w:rsidRPr="00E27285">
                          <w:rPr>
                            <w:rFonts w:ascii="Times New Roman" w:eastAsia="Times New Roman" w:hAnsi="Times New Roman" w:cs="Times New Roman"/>
                            <w:color w:val="1C283D"/>
                            <w:sz w:val="24"/>
                            <w:szCs w:val="24"/>
                            <w:lang w:eastAsia="tr-TR"/>
                          </w:rPr>
                          <w:t>- (1) Kurumlarda kullanılan evrakın saklanmasında ve arşivle ilgili iş ve işlemlerde 16/5/1988 tarihli ve 19816 sayılı Resmî Gazete’de yayımlanan Devlet Arşiv Hizmetleri Hakkında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yaz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yazışmalar, 2/2/2015 tarihli ve 2014/7074 sayılı Bakanlar Kurulu Kararı ile yürürlüğe konulan Resmî Yazışmalarda Uygulanacak Esas ve Usuller Hakkında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lektronik ortamdan yarar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1</w:t>
                        </w:r>
                        <w:r w:rsidRPr="00E27285">
                          <w:rPr>
                            <w:rFonts w:ascii="Times New Roman" w:eastAsia="Times New Roman" w:hAnsi="Times New Roman" w:cs="Times New Roman"/>
                            <w:color w:val="1C283D"/>
                            <w:sz w:val="24"/>
                            <w:szCs w:val="24"/>
                            <w:lang w:eastAsia="tr-TR"/>
                          </w:rPr>
                          <w:t xml:space="preserve">- (1) Bu Yönetmelik kapsamındaki iş ve işlemlerden elektronik ortamda yapılabilir olanlar elektronik ortamda yapılır. Elektronik ortamda arşivlenmesi mümkün olmayan evrakın çıktıları alınır, onaylanır ve usulüne uygun olarak sak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igorta işlemleri (Değişik başlık:RG-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2</w:t>
                        </w:r>
                        <w:r w:rsidRPr="00E27285">
                          <w:rPr>
                            <w:rFonts w:ascii="Times New Roman" w:eastAsia="Times New Roman" w:hAnsi="Times New Roman" w:cs="Times New Roman"/>
                            <w:color w:val="1C283D"/>
                            <w:sz w:val="24"/>
                            <w:szCs w:val="24"/>
                            <w:lang w:eastAsia="tr-TR"/>
                          </w:rPr>
                          <w:t>- (1) Öğrencilerin sağlık sigorta ve prim işlemleri 31/5/2006 tarihli ve 5510 sayılı Sosyal Sigortalar ve Genel Sağlık Sigortası Kanunu ve ilgili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yarıyıl tatili ile yaz tatili süresince “Sigortalı İşten Ayrılış Bildirgesi” düzenlenmez. Bunlar için ilgili mevzuatına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İş kazası ve meslek hastalıklarının Sosyal Güvenlik Kurumuna bildirimi 5510 sayılı Kanun ve Sosyal Güvenlik Kurumu mevzuat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r sermay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3</w:t>
                        </w:r>
                        <w:r w:rsidRPr="00E27285">
                          <w:rPr>
                            <w:rFonts w:ascii="Times New Roman" w:eastAsia="Times New Roman" w:hAnsi="Times New Roman"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Temrinlik ürün satışı; Mesleki ve teknik eğitim okul ve kurumlarında yapılan uygulamalı eğitim sürecinde temrinlik malzemeden üretilen ürünlerin satışından elde edilen gelirler, 3308 sayılı Kanunun 32 nci maddesine göre Millî Eğitim Bakanlığı Merkez Saymanlık Müdürlüğü hesabına ya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üküm bulunmayan ha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4</w:t>
                        </w:r>
                        <w:r w:rsidRPr="00E27285">
                          <w:rPr>
                            <w:rFonts w:ascii="Times New Roman" w:eastAsia="Times New Roman" w:hAnsi="Times New Roman" w:cs="Times New Roman"/>
                            <w:color w:val="1C283D"/>
                            <w:sz w:val="24"/>
                            <w:szCs w:val="24"/>
                            <w:lang w:eastAsia="tr-TR"/>
                          </w:rPr>
                          <w:t>- (1) Bu yönetmelikte hüküm bulunmayan hal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ten kaldırılan yönetm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5</w:t>
                        </w:r>
                        <w:r w:rsidRPr="00E27285">
                          <w:rPr>
                            <w:rFonts w:ascii="Times New Roman" w:eastAsia="Times New Roman" w:hAnsi="Times New Roman" w:cs="Times New Roman"/>
                            <w:color w:val="1C283D"/>
                            <w:sz w:val="24"/>
                            <w:szCs w:val="24"/>
                            <w:lang w:eastAsia="tr-TR"/>
                          </w:rPr>
                          <w:t>-       (1)          Bu Yönetmeliğin yürürlüğe girmesiyle aşağıdaki Yönetmelikler yürürlükten kaldırılmış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11/1989 tarihli ve 20336 sayılı Resmî Gazete’de yayımlanan Ortaokul ve Ortaöğretim Kurumlarındaki Öğrencilerin Ders Dışı Eğitim ve Öğretim Faaliyetleri Hakkında Yönetm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6/9/1998 tarihli ve 23455 sayılı Resmî Gazete’de yayımlanan Millî Eğitim Bakanlığı Anadolu Öğretmen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10/1/1999 tarihli ve 23579 sayılı Resmî Gazete’de yayımlanan Millî Eğitim Bakanlığı Fen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5/11/1999 tarihli ve 23867 sayılı Resmî Gazete’de yayımlanan Millî Eğitim Bakanlığı Anadolu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3/7/2002 tarihli ve 24804 sayılı Resmî Gazete’de yayımlanan Mesleki ve Teknik Eğitim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17/11/2003 tarihli ve 25292 sayılı Resmî Gazete’de yayımlanan Millî Eğitim Bakanlığı Sosyal Bilimle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8/12/2004 tarihli ve 25664 sayılı Resmî Gazete’de yayımlanan Millî Eğitim Bakanlığı Ortaöğretim Kurumları Sınıf Geçme ve Sınav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9/1/2007 tarihli ve 26408 sayılı Resmî Gazete’de yayımlanan Millî Eğitim Bakanlığı Orta Öğretim Kurumları Ödül ve Disiplin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16/6/2009 tarihli ve 27260 sayılı Resmî Gazete’de yayımlanan Millî Eğitim Bakanlığı Güzel Sanatlar ve Spo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31/7/2009 tarihli ve 27305 sayılı Resmî Gazete’de yayımlanan Millî Eğitim Bakanlığı Ortaöğretim Kurumları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31/7/2009 tarihli ve 27305 sayılı Resmî Gazete’de yayımlanan Millî Eğitim Bakanlığı İmam-Hatip Liseleri Yönetmeliğ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24/8/2007 tarihli ve 26623 sayılı Resmî Gazete’de yayımlanan Millî Eğitim Bakanlığı Mesleki Eğitim Merkezleri Ödül ve Disiplin Yönetmeliği.</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luslararası sözleşme ve kurallara göre eğitim yapılan alan/da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 MADDE 1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w:t>
                        </w:r>
                        <w:r w:rsidRPr="00E27285">
                          <w:rPr>
                            <w:rFonts w:ascii="Times New Roman" w:eastAsia="Times New Roman" w:hAnsi="Times New Roman" w:cs="Times New Roman"/>
                            <w:b/>
                            <w:bCs/>
                            <w:color w:val="1C283D"/>
                            <w:sz w:val="24"/>
                            <w:szCs w:val="24"/>
                            <w:lang w:eastAsia="tr-TR"/>
                          </w:rPr>
                          <w:t>(Ek:RG-1/7/2015-29403)</w:t>
                        </w:r>
                        <w:r w:rsidRPr="00E27285">
                          <w:rPr>
                            <w:rFonts w:ascii="Times New Roman" w:eastAsia="Times New Roman" w:hAnsi="Times New Roman" w:cs="Times New Roman"/>
                            <w:color w:val="1C283D"/>
                            <w:sz w:val="24"/>
                            <w:szCs w:val="24"/>
                            <w:lang w:eastAsia="tr-TR"/>
                          </w:rPr>
                          <w:t xml:space="preserve"> Bu madde kapsamındaki programlarda öngörülen pratik uygulamaları yaptırabilecek yeterliklere sahip öğretmen bulunmadığı durumlarda, öğretmen norm kadrosu ile ilişkilendirilmeksizin bu Yönetmeliğin 93 üncü maddesi kapsamında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1</w:t>
                        </w:r>
                        <w:r w:rsidRPr="00E27285">
                          <w:rPr>
                            <w:rFonts w:ascii="Times New Roman" w:eastAsia="Times New Roman" w:hAnsi="Times New Roman" w:cs="Times New Roman"/>
                            <w:color w:val="1C283D"/>
                            <w:sz w:val="24"/>
                            <w:szCs w:val="24"/>
                            <w:lang w:eastAsia="tr-TR"/>
                          </w:rPr>
                          <w:t>- (1) Europass sertifika eki, Bakanlık ve Mesleki Yeterlilik Kurumunun işbirliğinde hazırlanıp uygulamaya konulduğu tarihten itibaren düzenlenmeye ba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2</w:t>
                        </w:r>
                        <w:r w:rsidRPr="00E27285">
                          <w:rPr>
                            <w:rFonts w:ascii="Times New Roman" w:eastAsia="Times New Roman" w:hAnsi="Times New Roman" w:cs="Times New Roman"/>
                            <w:color w:val="1C283D"/>
                            <w:sz w:val="24"/>
                            <w:szCs w:val="24"/>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3</w:t>
                        </w:r>
                        <w:r w:rsidRPr="00E27285">
                          <w:rPr>
                            <w:rFonts w:ascii="Times New Roman" w:eastAsia="Times New Roman" w:hAnsi="Times New Roman"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4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Ek:RG-21/6/2014-29037)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 ile diğer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5 –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E27285">
                          <w:rPr>
                            <w:rFonts w:ascii="Times New Roman" w:eastAsia="Times New Roman" w:hAnsi="Times New Roman" w:cs="Times New Roman"/>
                            <w:b/>
                            <w:bCs/>
                            <w:color w:val="1C283D"/>
                            <w:sz w:val="24"/>
                            <w:szCs w:val="24"/>
                            <w:lang w:eastAsia="tr-TR"/>
                          </w:rPr>
                          <w:t xml:space="preserve"> (Ek cümle:RG-1/7/2015-29403)</w:t>
                        </w:r>
                        <w:r w:rsidRPr="00E27285">
                          <w:rPr>
                            <w:rFonts w:ascii="Times New Roman" w:eastAsia="Times New Roman" w:hAnsi="Times New Roman"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erhangi bir puan kullanmaksızın öğrenci alan mesleki ve teknik ortaöğretim kurumları dışındaki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kendi türleri arasında her sınıf seviy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kendi türleri dışındaki diğer okullardan bu okullara 10 uncu sınıfın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Herhangi bir puan kullanmaksızın öğrenci alan mesleki ve teknik ortaöğretim programı uygulayan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Mülga: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Özel ortaöğretim kurumlarından sınavsız öğrenci alan resmî ortaöğretim kurumlarına nakil ve geçişler, program uyumuna ve nakil şartlar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Sınavsız öğrenci alan örgün ortaöğretim kurumlarına akşam lisesinden nakil ve geçiş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6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Bu Yönetmeliğin yürürlüğe girdiği tarih itibar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Zorunlu stajını başarıyla tamamladığı okul müdürlüğünce kabul edilenler staj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âlen çıraklık eğitimine devam ed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7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3308 sayılı Kanunun geçici 11 inci maddesine göre 9/12/2016 tarihi itibarıyla mesleki eğitim merkezlerine kayıtlı çırak ve kalfalar, eğitime başladıkları tarihte yürürlükte olan haftalık ders çizelgeleri, çerçeve öğretim programları ve mevzuata göre öğrenimlerini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vcut şef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 Yönetmeliğin yürürlüğe girdiği tarih itibarıyla Millî Eğitim Bakanlığına Bağlı Meslekî ve Teknik Eğitim Okul ve Kurumları Alan/Bölüm, Atölye ve Laboratuvar Şefliklerine İlişkin Yönerge hükümlerine göre görev yapmakta olan şeflerin görevi, görevlendirme süresi sona erinceye kadar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Çocuk gelişimi ve eğitimi alanına ait uygulama sınıflarında görevli atölye şeflerinin görevleri bu Yönetmeliğin yürürlüğe girdiği tarih itibarıyla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Ortaöğretim kurumlarına yerleştirme, nakil ve geçişle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 xml:space="preserve">GEÇİCİ MADDE 9 – (Ek:RG-14/2/2018-30332)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2) Bu maddenin yürürlüğe girdiği tarih itibarıyla ortaöğretim kurumlarında öğrenimlerine devam eden öğrencilerin nakil ve geçişleri; bu maddenin yürürlüğe girdiği tarihten önce yürürlükte olan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856F91" w:rsidRDefault="00856F9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6</w:t>
                        </w:r>
                        <w:r w:rsidRPr="00E27285">
                          <w:rPr>
                            <w:rFonts w:ascii="Times New Roman" w:eastAsia="Times New Roman" w:hAnsi="Times New Roman" w:cs="Times New Roman"/>
                            <w:color w:val="1C283D"/>
                            <w:sz w:val="24"/>
                            <w:szCs w:val="24"/>
                            <w:lang w:eastAsia="tr-TR"/>
                          </w:rPr>
                          <w:t>- (1) Bu Yönetmelik yayımı tarihinde yürürlüğe gi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tme</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7</w:t>
                        </w:r>
                        <w:r w:rsidRPr="00E27285">
                          <w:rPr>
                            <w:rFonts w:ascii="Times New Roman" w:eastAsia="Times New Roman" w:hAnsi="Times New Roman" w:cs="Times New Roman"/>
                            <w:color w:val="1C283D"/>
                            <w:sz w:val="24"/>
                            <w:szCs w:val="24"/>
                            <w:lang w:eastAsia="tr-TR"/>
                          </w:rPr>
                          <w:t xml:space="preserve">- (1) Bu Yönetmelik hükümlerini Millî Eğitim Bakanı yürütür. </w:t>
                        </w: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00856F91">
                          <w:rPr>
                            <w:color w:val="1C283D"/>
                            <w:shd w:val="clear" w:color="auto" w:fill="FFFFFF"/>
                          </w:rPr>
                          <w:t>______________________</w:t>
                        </w:r>
                      </w:p>
                      <w:p w:rsidR="00856F91" w:rsidRDefault="00E27285" w:rsidP="00856F91">
                        <w:pPr>
                          <w:pStyle w:val="xmsonormal"/>
                          <w:shd w:val="clear" w:color="auto" w:fill="FFFFFF"/>
                          <w:spacing w:before="0" w:beforeAutospacing="0" w:after="0" w:afterAutospacing="0"/>
                          <w:ind w:firstLine="567"/>
                          <w:jc w:val="both"/>
                          <w:rPr>
                            <w:rFonts w:ascii="Calibri" w:hAnsi="Calibri"/>
                            <w:color w:val="212121"/>
                            <w:sz w:val="22"/>
                            <w:szCs w:val="22"/>
                          </w:rPr>
                        </w:pPr>
                        <w:r w:rsidRPr="00E27285">
                          <w:rPr>
                            <w:b/>
                            <w:bCs/>
                            <w:color w:val="1C283D"/>
                          </w:rPr>
                          <w:t> </w:t>
                        </w:r>
                        <w:r w:rsidR="00856F91">
                          <w:rPr>
                            <w:i/>
                            <w:iCs/>
                            <w:color w:val="1C283D"/>
                            <w:vertAlign w:val="superscript"/>
                          </w:rPr>
                          <w:t>(1)</w:t>
                        </w:r>
                        <w:r w:rsidR="00856F91">
                          <w:rPr>
                            <w:i/>
                            <w:iCs/>
                            <w:color w:val="1C283D"/>
                          </w:rPr>
                          <w:t> Bu değişikliklerle ilgili olarak 19/9/2014 tarihli ve 29124 sayılı Resmi Gazete’de yayınlanan düzeltme metnine bakınız.</w:t>
                        </w:r>
                      </w:p>
                      <w:p w:rsidR="00856F91" w:rsidRDefault="00856F91" w:rsidP="00856F91">
                        <w:pPr>
                          <w:pStyle w:val="xmsonormal"/>
                          <w:shd w:val="clear" w:color="auto" w:fill="FFFFFF"/>
                          <w:spacing w:before="0" w:beforeAutospacing="0" w:after="0" w:afterAutospacing="0"/>
                          <w:ind w:firstLine="567"/>
                          <w:jc w:val="both"/>
                          <w:rPr>
                            <w:rFonts w:ascii="Calibri" w:hAnsi="Calibri"/>
                            <w:color w:val="212121"/>
                            <w:sz w:val="22"/>
                            <w:szCs w:val="22"/>
                          </w:rPr>
                        </w:pPr>
                        <w:r>
                          <w:rPr>
                            <w:i/>
                            <w:iCs/>
                            <w:color w:val="1C283D"/>
                            <w:vertAlign w:val="superscript"/>
                          </w:rPr>
                          <w:t>(2) </w:t>
                        </w:r>
                        <w:r>
                          <w:rPr>
                            <w:i/>
                            <w:iCs/>
                            <w:color w:val="1C283D"/>
                          </w:rPr>
                          <w:t>26/3/2017 tarihli ve 30019 sayılı Resmi Gazete’de yayımlanan değişiklik ile Yönetmeliğin dördüncü bölüm başlığı ‘’Telafi Programı, Yoğunlaştırılmış Eğitim, Tamamlayıcı Eğitim ve Önceki Öğrenmelerin Tanınması” olarak</w:t>
                        </w:r>
                        <w:r>
                          <w:rPr>
                            <w:b/>
                            <w:bCs/>
                            <w:i/>
                            <w:iCs/>
                            <w:color w:val="1C283D"/>
                          </w:rPr>
                          <w:t> </w:t>
                        </w:r>
                        <w:r>
                          <w:rPr>
                            <w:i/>
                            <w:iCs/>
                            <w:color w:val="1C283D"/>
                          </w:rPr>
                          <w:t>değiştirilmişti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0" w:type="auto"/>
                          <w:jc w:val="center"/>
                          <w:tblInd w:w="122" w:type="dxa"/>
                          <w:tblCellMar>
                            <w:left w:w="0" w:type="dxa"/>
                            <w:right w:w="0" w:type="dxa"/>
                          </w:tblCellMar>
                          <w:tblLook w:val="04A0" w:firstRow="1" w:lastRow="0" w:firstColumn="1" w:lastColumn="0" w:noHBand="0" w:noVBand="1"/>
                        </w:tblPr>
                        <w:tblGrid>
                          <w:gridCol w:w="680"/>
                          <w:gridCol w:w="3600"/>
                          <w:gridCol w:w="3600"/>
                        </w:tblGrid>
                        <w:tr w:rsidR="00EB3E6F" w:rsidRPr="00E27285" w:rsidTr="00EB3E6F">
                          <w:trPr>
                            <w:jc w:val="center"/>
                          </w:trPr>
                          <w:tc>
                            <w:tcPr>
                              <w:tcW w:w="680" w:type="dxa"/>
                              <w:vMerge w:val="restart"/>
                              <w:tcBorders>
                                <w:top w:val="single" w:sz="8" w:space="0" w:color="auto"/>
                                <w:left w:val="single" w:sz="4" w:space="0" w:color="auto"/>
                                <w:bottom w:val="single" w:sz="8" w:space="0" w:color="auto"/>
                                <w:right w:val="single" w:sz="8" w:space="0" w:color="auto"/>
                              </w:tcBorders>
                            </w:tcPr>
                            <w:p w:rsidR="00EB3E6F" w:rsidRPr="00E27285" w:rsidRDefault="00EB3E6F" w:rsidP="00EB3E6F">
                              <w:pPr>
                                <w:spacing w:after="0" w:line="240" w:lineRule="auto"/>
                                <w:ind w:left="454"/>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ğin Yayımlandığı Resmî Gazete’n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758</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kte Değişiklik Yapan Yönetmeliklerin Yayımlandığı Resmî Gazeteler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9/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9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1/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037</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9/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1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7/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403</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10/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871</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6/3/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019</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6/9/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182</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4/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332</w:t>
                              </w:r>
                            </w:p>
                          </w:tc>
                        </w:tr>
                      </w:tbl>
                      <w:p w:rsidR="00E27285" w:rsidRPr="00E27285" w:rsidRDefault="00E27285" w:rsidP="00E27285">
                        <w:pPr>
                          <w:spacing w:after="0" w:line="240" w:lineRule="auto"/>
                          <w:ind w:firstLine="567"/>
                          <w:jc w:val="both"/>
                          <w:rPr>
                            <w:rFonts w:ascii="Times New Roman" w:eastAsia="Times New Roman" w:hAnsi="Times New Roman" w:cs="Times New Roman"/>
                            <w:b/>
                            <w:bCs/>
                            <w:color w:val="808080"/>
                            <w:sz w:val="24"/>
                            <w:szCs w:val="24"/>
                            <w:lang w:eastAsia="tr-TR"/>
                          </w:rPr>
                        </w:pPr>
                      </w:p>
                    </w:tc>
                  </w:tr>
                </w:tbl>
                <w:p w:rsidR="00E27285" w:rsidRPr="00E27285" w:rsidRDefault="00E27285" w:rsidP="00E27285">
                  <w:pPr>
                    <w:spacing w:after="0" w:line="300" w:lineRule="atLeast"/>
                    <w:jc w:val="center"/>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r w:rsidR="00E27285" w:rsidRPr="00E27285" w:rsidTr="00E27285">
        <w:trPr>
          <w:tblCellSpacing w:w="0" w:type="dxa"/>
        </w:trPr>
        <w:tc>
          <w:tcPr>
            <w:tcW w:w="0" w:type="auto"/>
            <w:vAlign w:val="center"/>
            <w:hideMark/>
          </w:tcPr>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p w:rsidR="00E27285" w:rsidRPr="00E27285" w:rsidRDefault="00E27285" w:rsidP="00E27285">
      <w:pPr>
        <w:pBdr>
          <w:top w:val="single" w:sz="6" w:space="1" w:color="auto"/>
        </w:pBdr>
        <w:spacing w:after="0" w:line="240" w:lineRule="atLeast"/>
        <w:ind w:firstLine="851"/>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Altı</w:t>
      </w:r>
    </w:p>
    <w:p w:rsidR="00340372" w:rsidRDefault="00340372">
      <w:pPr>
        <w:rPr>
          <w:rFonts w:ascii="Times New Roman" w:hAnsi="Times New Roman" w:cs="Times New Roman"/>
          <w:sz w:val="24"/>
          <w:szCs w:val="24"/>
        </w:rPr>
      </w:pPr>
    </w:p>
    <w:p w:rsidR="00D7378F" w:rsidRDefault="00D7378F"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bCs/>
          <w:sz w:val="18"/>
          <w:szCs w:val="18"/>
          <w:lang w:eastAsia="tr-TR"/>
        </w:rPr>
        <w:t>E</w:t>
      </w:r>
      <w:r w:rsidRPr="00340372">
        <w:rPr>
          <w:rFonts w:ascii="Times New Roman" w:eastAsia="Times New Roman" w:hAnsi="Times New Roman" w:cs="Times New Roman"/>
          <w:b/>
          <w:sz w:val="18"/>
          <w:szCs w:val="18"/>
          <w:lang w:eastAsia="tr-TR"/>
        </w:rPr>
        <w:t>K-1</w:t>
      </w: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OKUL ÖĞRENCİ ÖDÜL VE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ı/dalı ve okul numaras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Paralı veya parasız yatılı ya da gündüzlü olduğ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aşarı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ağlı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ekonomi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 ile birlikte oturup otur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sağ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öz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yanında okuyup oku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üyüyüp yetiştiği çevre</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oturduğu yer ve çevres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Şimdiye kadar aldığı cezalar ve genel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yapıldığı yer ve tarih</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çeşid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neden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layla ilgili olarak;</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 Cezalandırılan öğrencini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 Tanıkları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 Varsa cezayı gerektiren davranışının tespitine</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yarayan diğer delil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hafifleten veya şiddetlendiren neden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nun kanaati</w:t>
      </w:r>
      <w:r w:rsidRPr="00340372">
        <w:rPr>
          <w:rFonts w:ascii="Times New Roman" w:eastAsia="Times New Roman" w:hAnsi="Times New Roman" w:cs="Times New Roman"/>
          <w:sz w:val="18"/>
          <w:szCs w:val="18"/>
          <w:lang w:eastAsia="tr-TR"/>
        </w:rPr>
        <w:tab/>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Verilen cezanın çeşidi ve dayandığı yönetmelik maddes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KARAR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Başkanı               Üye       Üye       Üye         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UYGUNDU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Mühür ve imza</w:t>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00340372" w:rsidRPr="00340372">
        <w:rPr>
          <w:rFonts w:ascii="Times New Roman" w:eastAsia="Times New Roman" w:hAnsi="Times New Roman" w:cs="Times New Roman"/>
          <w:sz w:val="18"/>
          <w:szCs w:val="18"/>
          <w:lang w:eastAsia="tr-TR"/>
        </w:rPr>
        <w:t>Okul Müdürü</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t>EK-2</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ÇE ÖĞRENCİ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 :</w:t>
      </w: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KARARI</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 Öğrenci Disiplin Kurulu Başkanı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t xml:space="preserve">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 xml:space="preserve">      Üye </w:t>
      </w:r>
      <w:r w:rsidRPr="00340372">
        <w:rPr>
          <w:rFonts w:ascii="Times New Roman" w:eastAsia="Times New Roman" w:hAnsi="Times New Roman" w:cs="Times New Roman"/>
          <w:sz w:val="18"/>
          <w:szCs w:val="18"/>
          <w:lang w:eastAsia="tr-TR"/>
        </w:rPr>
        <w:tab/>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Üye</w:t>
      </w: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şube müdürünün başkanlığında oluşturulması hâlinde kararı ilçe millî eğitim müdürü onar.</w:t>
      </w:r>
    </w:p>
    <w:p w:rsidR="004B08D3" w:rsidRDefault="004B08D3" w:rsidP="004B08D3">
      <w:pPr>
        <w:tabs>
          <w:tab w:val="left" w:pos="3420"/>
        </w:tabs>
        <w:spacing w:after="0" w:line="240" w:lineRule="exact"/>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4B08D3">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t>EK-3</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 ÖĞRENCİ DİSİPLİN KURULU KARAR ÖRNEĞİ</w:t>
      </w:r>
    </w:p>
    <w:p w:rsidR="004B08D3" w:rsidRPr="00340372" w:rsidRDefault="004B08D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Adı soyadı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 ÖĞRENCİ DİSİPLİN KURULU KARARI</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 Öğrenci Disiplin Kurulu Başkanı </w:t>
      </w:r>
      <w:r w:rsidRPr="00340372">
        <w:rPr>
          <w:rFonts w:ascii="Times New Roman" w:eastAsia="Times New Roman" w:hAnsi="Times New Roman" w:cs="Times New Roman"/>
          <w:sz w:val="18"/>
          <w:szCs w:val="18"/>
          <w:lang w:eastAsia="tr-TR"/>
        </w:rPr>
        <w:tab/>
        <w:t xml:space="preserve">     </w:t>
      </w:r>
      <w:r w:rsidR="004B08D3">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millî eğitim müdür yardımcısı ya da şube müdürünün başkanlığında oluşturulması hâlinde kararı millî eğitim müdürü ona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br w:type="page"/>
        <w:t>EK-4</w:t>
      </w: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ÖĞRENCİ ÜST DİSİPLİN KURULU KARAR ÖRNEĞİ</w:t>
      </w:r>
    </w:p>
    <w:p w:rsidR="004C7673" w:rsidRPr="00340372" w:rsidRDefault="004C767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004C7673">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 </w:t>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 ÜST DİSİPLİN KURULUNUN KARARI</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Öğrenci Üst Disiplin Kurulu Başkanı </w:t>
      </w:r>
      <w:r w:rsidRPr="00340372">
        <w:rPr>
          <w:rFonts w:ascii="Times New Roman" w:eastAsia="Times New Roman" w:hAnsi="Times New Roman" w:cs="Times New Roman"/>
          <w:sz w:val="18"/>
          <w:szCs w:val="18"/>
          <w:lang w:eastAsia="tr-TR"/>
        </w:rPr>
        <w:tab/>
        <w:t xml:space="preserve">       </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4C7673" w:rsidP="00340372">
      <w:pPr>
        <w:tabs>
          <w:tab w:val="left" w:pos="567"/>
        </w:tabs>
        <w:spacing w:after="0" w:line="240" w:lineRule="exact"/>
        <w:jc w:val="both"/>
        <w:rPr>
          <w:rFonts w:ascii="Times New Roman" w:eastAsia="Times New Roman" w:hAnsi="Times New Roman" w:cs="Times New Roman"/>
          <w:spacing w:val="-5"/>
          <w:sz w:val="18"/>
          <w:szCs w:val="18"/>
          <w:lang w:eastAsia="tr-TR"/>
        </w:rPr>
      </w:pP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pacing w:val="-5"/>
          <w:sz w:val="18"/>
          <w:szCs w:val="18"/>
          <w:lang w:eastAsia="tr-TR"/>
        </w:rPr>
        <w:t>Açıklama: Kurulun, vali yardımcısı başkanlığında oluşturulması hâlinde kararı vali onar.</w:t>
      </w:r>
    </w:p>
    <w:p w:rsidR="00340372" w:rsidRPr="00340372" w:rsidRDefault="00340372" w:rsidP="00340372">
      <w:pPr>
        <w:spacing w:after="0" w:line="240" w:lineRule="exact"/>
        <w:jc w:val="both"/>
        <w:rPr>
          <w:rFonts w:ascii="Times New Roman" w:eastAsia="Times New Roman" w:hAnsi="Times New Roman" w:cs="Times New Roman"/>
          <w:b/>
          <w:bCs/>
          <w:sz w:val="18"/>
          <w:szCs w:val="18"/>
          <w:lang w:eastAsia="tr-TR"/>
        </w:rPr>
      </w:pPr>
    </w:p>
    <w:p w:rsidR="00340372" w:rsidRDefault="00340372" w:rsidP="00340372">
      <w:pPr>
        <w:rPr>
          <w:rFonts w:ascii="Calibri" w:eastAsia="Calibri" w:hAnsi="Calibri" w:cs="Times New Roman"/>
        </w:rPr>
      </w:pPr>
    </w:p>
    <w:p w:rsidR="004C7673" w:rsidRPr="00340372" w:rsidRDefault="000C3F8A" w:rsidP="00340372">
      <w:pPr>
        <w:rPr>
          <w:rFonts w:ascii="Times New Roman" w:hAnsi="Times New Roman" w:cs="Times New Roman"/>
          <w:sz w:val="24"/>
          <w:szCs w:val="24"/>
        </w:rPr>
      </w:pPr>
      <w:r>
        <w:rPr>
          <w:noProof/>
          <w:lang w:eastAsia="tr-TR"/>
        </w:rPr>
        <w:drawing>
          <wp:inline distT="0" distB="0" distL="0" distR="0" wp14:anchorId="758D7A17" wp14:editId="4F91BD37">
            <wp:extent cx="5760720" cy="752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832" t="13235" r="35034" b="5273"/>
                    <a:stretch/>
                  </pic:blipFill>
                  <pic:spPr bwMode="auto">
                    <a:xfrm>
                      <a:off x="0" y="0"/>
                      <a:ext cx="5760720" cy="7525275"/>
                    </a:xfrm>
                    <a:prstGeom prst="rect">
                      <a:avLst/>
                    </a:prstGeom>
                    <a:ln>
                      <a:noFill/>
                    </a:ln>
                    <a:extLst>
                      <a:ext uri="{53640926-AAD7-44D8-BBD7-CCE9431645EC}">
                        <a14:shadowObscured xmlns:a14="http://schemas.microsoft.com/office/drawing/2010/main"/>
                      </a:ext>
                    </a:extLst>
                  </pic:spPr>
                </pic:pic>
              </a:graphicData>
            </a:graphic>
          </wp:inline>
        </w:drawing>
      </w:r>
    </w:p>
    <w:sectPr w:rsidR="004C7673" w:rsidRPr="00340372" w:rsidSect="00BD753E">
      <w:footerReference w:type="default" r:id="rId11"/>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99" w:rsidRDefault="008E5A99" w:rsidP="00340372">
      <w:pPr>
        <w:spacing w:after="0" w:line="240" w:lineRule="auto"/>
      </w:pPr>
      <w:r>
        <w:separator/>
      </w:r>
    </w:p>
  </w:endnote>
  <w:endnote w:type="continuationSeparator" w:id="0">
    <w:p w:rsidR="008E5A99" w:rsidRDefault="008E5A99" w:rsidP="003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595478"/>
      <w:docPartObj>
        <w:docPartGallery w:val="Page Numbers (Bottom of Page)"/>
        <w:docPartUnique/>
      </w:docPartObj>
    </w:sdtPr>
    <w:sdtEndPr/>
    <w:sdtContent>
      <w:sdt>
        <w:sdtPr>
          <w:id w:val="860082579"/>
          <w:docPartObj>
            <w:docPartGallery w:val="Page Numbers (Top of Page)"/>
            <w:docPartUnique/>
          </w:docPartObj>
        </w:sdtPr>
        <w:sdtEndPr/>
        <w:sdtContent>
          <w:p w:rsidR="00F135CE" w:rsidRDefault="00F135C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A087E">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A087E">
              <w:rPr>
                <w:b/>
                <w:bCs/>
                <w:noProof/>
              </w:rPr>
              <w:t>60</w:t>
            </w:r>
            <w:r>
              <w:rPr>
                <w:b/>
                <w:bCs/>
                <w:sz w:val="24"/>
                <w:szCs w:val="24"/>
              </w:rPr>
              <w:fldChar w:fldCharType="end"/>
            </w:r>
          </w:p>
        </w:sdtContent>
      </w:sdt>
    </w:sdtContent>
  </w:sdt>
  <w:p w:rsidR="00F135CE" w:rsidRDefault="00F135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99" w:rsidRDefault="008E5A99" w:rsidP="00340372">
      <w:pPr>
        <w:spacing w:after="0" w:line="240" w:lineRule="auto"/>
      </w:pPr>
      <w:r>
        <w:separator/>
      </w:r>
    </w:p>
  </w:footnote>
  <w:footnote w:type="continuationSeparator" w:id="0">
    <w:p w:rsidR="008E5A99" w:rsidRDefault="008E5A99" w:rsidP="00340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85"/>
    <w:rsid w:val="00031788"/>
    <w:rsid w:val="000671E4"/>
    <w:rsid w:val="000C3F8A"/>
    <w:rsid w:val="00130877"/>
    <w:rsid w:val="00143E89"/>
    <w:rsid w:val="001A087E"/>
    <w:rsid w:val="001B035D"/>
    <w:rsid w:val="001D6773"/>
    <w:rsid w:val="002509A8"/>
    <w:rsid w:val="0027458E"/>
    <w:rsid w:val="00287AE9"/>
    <w:rsid w:val="00340372"/>
    <w:rsid w:val="003A1125"/>
    <w:rsid w:val="003C173C"/>
    <w:rsid w:val="003F1494"/>
    <w:rsid w:val="004B08D3"/>
    <w:rsid w:val="004C7673"/>
    <w:rsid w:val="005229FC"/>
    <w:rsid w:val="005231D7"/>
    <w:rsid w:val="005519C2"/>
    <w:rsid w:val="005579B1"/>
    <w:rsid w:val="00566F62"/>
    <w:rsid w:val="00582464"/>
    <w:rsid w:val="005F243B"/>
    <w:rsid w:val="00663766"/>
    <w:rsid w:val="00681697"/>
    <w:rsid w:val="00706D9D"/>
    <w:rsid w:val="00714F6A"/>
    <w:rsid w:val="007831F2"/>
    <w:rsid w:val="00821465"/>
    <w:rsid w:val="00856F91"/>
    <w:rsid w:val="008642A0"/>
    <w:rsid w:val="00865EED"/>
    <w:rsid w:val="008E5A99"/>
    <w:rsid w:val="00916A9E"/>
    <w:rsid w:val="00A365F6"/>
    <w:rsid w:val="00A9559C"/>
    <w:rsid w:val="00AA3599"/>
    <w:rsid w:val="00B8302E"/>
    <w:rsid w:val="00B94A59"/>
    <w:rsid w:val="00BC52AD"/>
    <w:rsid w:val="00BD55D9"/>
    <w:rsid w:val="00BD753E"/>
    <w:rsid w:val="00C44F40"/>
    <w:rsid w:val="00D25632"/>
    <w:rsid w:val="00D51F68"/>
    <w:rsid w:val="00D537F4"/>
    <w:rsid w:val="00D7378F"/>
    <w:rsid w:val="00E27285"/>
    <w:rsid w:val="00EA4DE1"/>
    <w:rsid w:val="00EB3E6F"/>
    <w:rsid w:val="00EE292E"/>
    <w:rsid w:val="00F135CE"/>
    <w:rsid w:val="00F22F5D"/>
    <w:rsid w:val="00FD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D917-E060-4D30-BA0D-23EE8DA1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50816</Words>
  <Characters>289654</Characters>
  <Application>Microsoft Office Word</Application>
  <DocSecurity>0</DocSecurity>
  <Lines>2413</Lines>
  <Paragraphs>67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UNAY</dc:creator>
  <cp:lastModifiedBy>Mustafa KARACA</cp:lastModifiedBy>
  <cp:revision>2</cp:revision>
  <dcterms:created xsi:type="dcterms:W3CDTF">2018-02-24T20:56:00Z</dcterms:created>
  <dcterms:modified xsi:type="dcterms:W3CDTF">2018-02-24T20:56:00Z</dcterms:modified>
</cp:coreProperties>
</file>